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D1" w:rsidRDefault="00DC1CD1" w:rsidP="00A41D26">
      <w:pPr>
        <w:spacing w:before="0" w:after="0" w:line="276" w:lineRule="auto"/>
        <w:rPr>
          <w:b/>
          <w:bCs/>
        </w:rPr>
      </w:pPr>
      <w:r w:rsidRPr="00DC1CD1">
        <w:rPr>
          <w:b/>
          <w:bCs/>
        </w:rPr>
        <w:t>Phụ lụ</w:t>
      </w:r>
      <w:r w:rsidR="004123CF">
        <w:rPr>
          <w:b/>
          <w:bCs/>
        </w:rPr>
        <w:t>c I</w:t>
      </w:r>
    </w:p>
    <w:p w:rsidR="00C020F1" w:rsidRPr="00C020F1" w:rsidRDefault="00C020F1" w:rsidP="00A41D26">
      <w:pPr>
        <w:spacing w:before="0" w:after="0" w:line="276" w:lineRule="auto"/>
        <w:jc w:val="center"/>
        <w:rPr>
          <w:b/>
          <w:bCs/>
          <w:lang w:val="vi-VN"/>
        </w:rPr>
      </w:pPr>
      <w:r w:rsidRPr="00C020F1">
        <w:rPr>
          <w:b/>
          <w:bCs/>
          <w:lang w:val="vi-VN"/>
        </w:rPr>
        <w:t>KHUNG KẾ HOẠCH DẠY HỌC MÔN HỌC</w:t>
      </w:r>
      <w:r w:rsidR="00060586">
        <w:rPr>
          <w:b/>
          <w:bCs/>
          <w:lang w:val="vi-VN"/>
        </w:rPr>
        <w:t xml:space="preserve"> CỦA TỔ CHUYÊN MÔN</w:t>
      </w:r>
    </w:p>
    <w:p w:rsidR="004123CF" w:rsidRPr="00A41D26" w:rsidRDefault="004123CF" w:rsidP="00A41D26">
      <w:pPr>
        <w:spacing w:before="0" w:after="0" w:line="276" w:lineRule="auto"/>
        <w:jc w:val="center"/>
        <w:rPr>
          <w:bCs/>
          <w:lang w:val="vi-VN"/>
        </w:rPr>
      </w:pPr>
      <w:r w:rsidRPr="00A41D26">
        <w:rPr>
          <w:bCs/>
          <w:lang w:val="vi-VN"/>
        </w:rPr>
        <w:t>(</w:t>
      </w:r>
      <w:r w:rsidRPr="00A41D26">
        <w:rPr>
          <w:bCs/>
          <w:i/>
          <w:lang w:val="vi-VN"/>
        </w:rPr>
        <w:t xml:space="preserve">Kèm theo Công văn số  </w:t>
      </w:r>
      <w:r w:rsidR="008B338B" w:rsidRPr="00A41D26">
        <w:rPr>
          <w:bCs/>
          <w:i/>
          <w:lang w:val="vi-VN"/>
        </w:rPr>
        <w:t>5512</w:t>
      </w:r>
      <w:r w:rsidRPr="00A41D26">
        <w:rPr>
          <w:bCs/>
          <w:i/>
          <w:lang w:val="vi-VN"/>
        </w:rPr>
        <w:t xml:space="preserve">/BGDĐT-GDTrH ngày </w:t>
      </w:r>
      <w:r w:rsidR="008B338B" w:rsidRPr="00A41D26">
        <w:rPr>
          <w:bCs/>
          <w:i/>
          <w:lang w:val="vi-VN"/>
        </w:rPr>
        <w:t>18</w:t>
      </w:r>
      <w:r w:rsidRPr="00A41D26">
        <w:rPr>
          <w:bCs/>
          <w:i/>
          <w:lang w:val="vi-VN"/>
        </w:rPr>
        <w:t xml:space="preserve"> tháng 12 năm 2020 của Bộ GDĐT</w:t>
      </w:r>
      <w:r w:rsidRPr="00A41D26">
        <w:rPr>
          <w:bCs/>
          <w:lang w:val="vi-V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A41D26" w:rsidTr="00ED1FEE">
        <w:tc>
          <w:tcPr>
            <w:tcW w:w="6516" w:type="dxa"/>
          </w:tcPr>
          <w:p w:rsidR="00ED1FEE" w:rsidRPr="00A41D26" w:rsidRDefault="00ED1FEE" w:rsidP="00A41D26">
            <w:pPr>
              <w:spacing w:line="276" w:lineRule="auto"/>
              <w:jc w:val="center"/>
              <w:rPr>
                <w:lang w:val="vi-VN"/>
              </w:rPr>
            </w:pPr>
            <w:r w:rsidRPr="00A41D26">
              <w:rPr>
                <w:b/>
                <w:bCs/>
                <w:lang w:val="vi-VN"/>
              </w:rPr>
              <w:t>TRƯỜNG</w:t>
            </w:r>
            <w:r w:rsidR="00A41D26">
              <w:rPr>
                <w:b/>
                <w:bCs/>
              </w:rPr>
              <w:t xml:space="preserve"> </w:t>
            </w:r>
            <w:r w:rsidR="00A41D26">
              <w:rPr>
                <w:b/>
                <w:lang w:val="vi-VN"/>
              </w:rPr>
              <w:t>THCS…</w:t>
            </w:r>
            <w:r w:rsidR="00A41D26" w:rsidRPr="00A41D26">
              <w:rPr>
                <w:b/>
                <w:lang w:val="vi-VN"/>
              </w:rPr>
              <w:t>.</w:t>
            </w:r>
            <w:r w:rsidR="00A41D26">
              <w:rPr>
                <w:b/>
              </w:rPr>
              <w:t>.</w:t>
            </w:r>
            <w:r w:rsidR="00A41D26">
              <w:rPr>
                <w:b/>
                <w:lang w:val="vi-VN"/>
              </w:rPr>
              <w:t xml:space="preserve"> </w:t>
            </w:r>
          </w:p>
          <w:p w:rsidR="00ED1FEE" w:rsidRPr="00A41D26" w:rsidRDefault="00ED1FEE" w:rsidP="00A41D26">
            <w:pPr>
              <w:spacing w:line="276" w:lineRule="auto"/>
              <w:jc w:val="center"/>
              <w:rPr>
                <w:lang w:val="vi-VN"/>
              </w:rPr>
            </w:pPr>
            <w:r w:rsidRPr="00ED1FEE">
              <w:rPr>
                <w:b/>
                <w:bCs/>
                <w:lang w:val="vi-VN"/>
              </w:rPr>
              <w:t>TỔ</w:t>
            </w:r>
            <w:r w:rsidR="00A41D26">
              <w:rPr>
                <w:b/>
                <w:bCs/>
                <w:lang w:val="vi-VN"/>
              </w:rPr>
              <w:t>....</w:t>
            </w:r>
          </w:p>
          <w:p w:rsidR="00ED1FEE" w:rsidRPr="00ED1FEE" w:rsidRDefault="00380EA4" w:rsidP="00A41D26">
            <w:pPr>
              <w:spacing w:line="276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299</wp:posOffset>
                      </wp:positionV>
                      <wp:extent cx="3683000" cy="0"/>
                      <wp:effectExtent l="0" t="0" r="317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8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078D810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9pt" to="303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:rsidR="00ED1FEE" w:rsidRPr="00ED1FEE" w:rsidRDefault="00ED1FEE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A41D26">
              <w:rPr>
                <w:b/>
                <w:bCs/>
                <w:lang w:val="vi-VN"/>
              </w:rPr>
              <w:t>CỘNG</w:t>
            </w:r>
            <w:r w:rsidR="00450390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ED1FEE" w:rsidRPr="00ED1FEE" w:rsidRDefault="00380EA4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219</wp:posOffset>
                      </wp:positionV>
                      <wp:extent cx="2124710" cy="0"/>
                      <wp:effectExtent l="0" t="0" r="279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E8FCE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1FEE"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284400" w:rsidRPr="00A41D26" w:rsidRDefault="00284400" w:rsidP="00A41D26">
      <w:pPr>
        <w:spacing w:before="0" w:after="0" w:line="276" w:lineRule="auto"/>
        <w:jc w:val="center"/>
        <w:rPr>
          <w:b/>
          <w:bCs/>
          <w:lang w:val="vi-VN"/>
        </w:rPr>
      </w:pPr>
    </w:p>
    <w:p w:rsidR="00E47721" w:rsidRDefault="00ED1FEE" w:rsidP="00A41D26">
      <w:pPr>
        <w:spacing w:before="0" w:after="0" w:line="276" w:lineRule="auto"/>
        <w:jc w:val="center"/>
        <w:rPr>
          <w:b/>
          <w:bCs/>
          <w:lang w:val="vi-VN"/>
        </w:rPr>
      </w:pPr>
      <w:r w:rsidRPr="00A41D26">
        <w:rPr>
          <w:b/>
          <w:bCs/>
          <w:lang w:val="vi-VN"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CỦA TỔ CHUYÊN MÔN</w:t>
      </w:r>
    </w:p>
    <w:p w:rsidR="002A6CB5" w:rsidRPr="00A41D26" w:rsidRDefault="00430793" w:rsidP="00A41D26">
      <w:pPr>
        <w:spacing w:before="0" w:after="0" w:line="276" w:lineRule="auto"/>
        <w:jc w:val="center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2A6CB5" w:rsidRPr="00A41D26">
        <w:rPr>
          <w:b/>
          <w:bCs/>
          <w:lang w:val="vi-VN"/>
        </w:rPr>
        <w:t xml:space="preserve"> NGỮ VĂN</w:t>
      </w:r>
    </w:p>
    <w:p w:rsidR="00ED1FEE" w:rsidRPr="00C35A90" w:rsidRDefault="00060586" w:rsidP="00A41D26">
      <w:pPr>
        <w:spacing w:before="0" w:after="0" w:line="276" w:lineRule="auto"/>
        <w:jc w:val="center"/>
        <w:rPr>
          <w:b/>
          <w:bCs/>
        </w:rPr>
      </w:pPr>
      <w:r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C35A90">
        <w:rPr>
          <w:b/>
          <w:bCs/>
          <w:lang w:val="vi-VN"/>
        </w:rPr>
        <w:t xml:space="preserve"> </w:t>
      </w:r>
      <w:r w:rsidR="00C35A90">
        <w:rPr>
          <w:b/>
          <w:bCs/>
        </w:rPr>
        <w:t>7</w:t>
      </w:r>
    </w:p>
    <w:p w:rsidR="00ED1FEE" w:rsidRDefault="00ED1FEE" w:rsidP="00A41D26">
      <w:pPr>
        <w:spacing w:before="0" w:after="0" w:line="276" w:lineRule="auto"/>
        <w:jc w:val="center"/>
        <w:rPr>
          <w:lang w:val="vi-VN"/>
        </w:rPr>
      </w:pPr>
      <w:r>
        <w:rPr>
          <w:lang w:val="vi-VN"/>
        </w:rPr>
        <w:t>(Năm học 20</w:t>
      </w:r>
      <w:r w:rsidR="002A6CB5" w:rsidRPr="00A41D26">
        <w:rPr>
          <w:lang w:val="vi-VN"/>
        </w:rPr>
        <w:t>2</w:t>
      </w:r>
      <w:r w:rsidR="00F72FE1">
        <w:t>2</w:t>
      </w:r>
      <w:r>
        <w:rPr>
          <w:lang w:val="vi-VN"/>
        </w:rPr>
        <w:t>- 20</w:t>
      </w:r>
      <w:r w:rsidR="002A6CB5" w:rsidRPr="00A41D26">
        <w:rPr>
          <w:lang w:val="vi-VN"/>
        </w:rPr>
        <w:t>2</w:t>
      </w:r>
      <w:r w:rsidR="00F72FE1">
        <w:t>3</w:t>
      </w:r>
      <w:bookmarkStart w:id="0" w:name="_GoBack"/>
      <w:bookmarkEnd w:id="0"/>
      <w:r>
        <w:rPr>
          <w:lang w:val="vi-VN"/>
        </w:rPr>
        <w:t>)</w:t>
      </w:r>
    </w:p>
    <w:p w:rsidR="00284400" w:rsidRDefault="00284400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</w:p>
    <w:p w:rsidR="003802AD" w:rsidRPr="003802AD" w:rsidRDefault="00ED1FEE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  <w:r w:rsidRPr="00ED1FEE">
        <w:rPr>
          <w:b/>
          <w:bCs/>
          <w:lang w:val="vi-VN"/>
        </w:rPr>
        <w:t xml:space="preserve">I. </w:t>
      </w:r>
      <w:r w:rsidR="00D96C9D">
        <w:rPr>
          <w:b/>
          <w:bCs/>
          <w:lang w:val="vi-VN"/>
        </w:rPr>
        <w:t>Đặc điểm tình hình</w:t>
      </w:r>
    </w:p>
    <w:p w:rsidR="00D96C9D" w:rsidRPr="00A41D26" w:rsidRDefault="00D96C9D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  <w:r>
        <w:rPr>
          <w:b/>
          <w:bCs/>
          <w:lang w:val="vi-VN"/>
        </w:rPr>
        <w:t xml:space="preserve">1. Số lớp: </w:t>
      </w:r>
      <w:r w:rsidR="00A41D26">
        <w:rPr>
          <w:lang w:val="vi-VN"/>
        </w:rPr>
        <w:t>…</w:t>
      </w:r>
      <w:r w:rsidR="00A41D26" w:rsidRPr="00A41D26">
        <w:rPr>
          <w:lang w:val="vi-VN"/>
        </w:rPr>
        <w:t>..</w:t>
      </w:r>
      <w:r w:rsidR="00005A40" w:rsidRPr="00A41D26">
        <w:rPr>
          <w:lang w:val="vi-VN"/>
        </w:rPr>
        <w:t xml:space="preserve"> lớp</w:t>
      </w:r>
      <w:r>
        <w:rPr>
          <w:b/>
          <w:bCs/>
          <w:lang w:val="vi-VN"/>
        </w:rPr>
        <w:t xml:space="preserve">; Số học sinh: </w:t>
      </w:r>
      <w:r w:rsidRPr="00D96C9D">
        <w:rPr>
          <w:lang w:val="vi-VN"/>
        </w:rPr>
        <w:t>...................</w:t>
      </w:r>
      <w:r>
        <w:rPr>
          <w:b/>
          <w:bCs/>
          <w:lang w:val="vi-VN"/>
        </w:rPr>
        <w:t xml:space="preserve">; </w:t>
      </w:r>
      <w:r w:rsidR="008B33FB" w:rsidRPr="00A41D26">
        <w:rPr>
          <w:b/>
          <w:bCs/>
          <w:lang w:val="vi-VN"/>
        </w:rPr>
        <w:t>Số học sinh học chuyên đề</w:t>
      </w:r>
      <w:r w:rsidR="00B82B24">
        <w:rPr>
          <w:b/>
          <w:bCs/>
        </w:rPr>
        <w:t xml:space="preserve"> </w:t>
      </w:r>
      <w:r w:rsidR="00E81F7F" w:rsidRPr="00A41D26">
        <w:rPr>
          <w:b/>
          <w:bCs/>
          <w:lang w:val="vi-VN"/>
        </w:rPr>
        <w:t xml:space="preserve">lựa chọn </w:t>
      </w:r>
      <w:r w:rsidR="004123CF" w:rsidRPr="00A41D26">
        <w:rPr>
          <w:bCs/>
          <w:lang w:val="vi-VN"/>
        </w:rPr>
        <w:t>(nếu có)</w:t>
      </w:r>
      <w:r w:rsidR="008B33FB" w:rsidRPr="00A41D26">
        <w:rPr>
          <w:b/>
          <w:bCs/>
          <w:lang w:val="vi-VN"/>
        </w:rPr>
        <w:t>:……………</w:t>
      </w:r>
    </w:p>
    <w:p w:rsidR="00CB5029" w:rsidRPr="00A41D26" w:rsidRDefault="00C020F1" w:rsidP="00A41D26">
      <w:pPr>
        <w:spacing w:before="0" w:after="0" w:line="276" w:lineRule="auto"/>
        <w:ind w:firstLine="567"/>
        <w:jc w:val="both"/>
        <w:rPr>
          <w:lang w:val="vi-VN"/>
        </w:rPr>
      </w:pPr>
      <w:r>
        <w:rPr>
          <w:b/>
          <w:bCs/>
          <w:lang w:val="vi-VN"/>
        </w:rPr>
        <w:t>2</w:t>
      </w:r>
      <w:r w:rsidRPr="00D96C9D">
        <w:rPr>
          <w:b/>
          <w:bCs/>
          <w:lang w:val="vi-VN"/>
        </w:rPr>
        <w:t xml:space="preserve">. </w:t>
      </w:r>
      <w:r w:rsidRPr="00A41D26">
        <w:rPr>
          <w:b/>
          <w:bCs/>
          <w:lang w:val="vi-VN"/>
        </w:rPr>
        <w:t xml:space="preserve">Tình hình đội ngũ: </w:t>
      </w:r>
      <w:r w:rsidR="00CB5029" w:rsidRPr="00A41D26">
        <w:rPr>
          <w:b/>
          <w:bCs/>
          <w:lang w:val="vi-VN"/>
        </w:rPr>
        <w:t>Số</w:t>
      </w:r>
      <w:r w:rsidR="00A41D26" w:rsidRPr="00A41D26">
        <w:rPr>
          <w:b/>
          <w:bCs/>
          <w:lang w:val="vi-VN"/>
        </w:rPr>
        <w:t xml:space="preserve"> </w:t>
      </w:r>
      <w:r w:rsidRPr="00A41D26">
        <w:rPr>
          <w:b/>
          <w:bCs/>
          <w:lang w:val="vi-VN"/>
        </w:rPr>
        <w:t>giáo viên</w:t>
      </w:r>
      <w:r w:rsidR="00CB5029">
        <w:rPr>
          <w:b/>
          <w:bCs/>
          <w:lang w:val="vi-VN"/>
        </w:rPr>
        <w:t>:</w:t>
      </w:r>
      <w:r w:rsidR="00A41D26">
        <w:rPr>
          <w:lang w:val="vi-VN"/>
        </w:rPr>
        <w:t xml:space="preserve"> ………</w:t>
      </w:r>
      <w:r w:rsidR="00CB5029">
        <w:rPr>
          <w:lang w:val="vi-VN"/>
        </w:rPr>
        <w:t xml:space="preserve">; </w:t>
      </w:r>
      <w:r w:rsidR="00CB5029" w:rsidRPr="00CB5029">
        <w:rPr>
          <w:b/>
          <w:bCs/>
          <w:lang w:val="vi-VN"/>
        </w:rPr>
        <w:t>T</w:t>
      </w:r>
      <w:r w:rsidRPr="00A41D26">
        <w:rPr>
          <w:b/>
          <w:bCs/>
          <w:lang w:val="vi-VN"/>
        </w:rPr>
        <w:t>rình độ đào tạo</w:t>
      </w:r>
      <w:r w:rsidR="00CB5029" w:rsidRPr="00CB5029">
        <w:rPr>
          <w:lang w:val="vi-VN"/>
        </w:rPr>
        <w:t>:</w:t>
      </w:r>
      <w:r w:rsidR="00CB5029">
        <w:rPr>
          <w:lang w:val="vi-VN"/>
        </w:rPr>
        <w:t xml:space="preserve"> Cao đẳng: </w:t>
      </w:r>
      <w:r w:rsidR="00A41D26">
        <w:rPr>
          <w:lang w:val="vi-VN"/>
        </w:rPr>
        <w:t>……</w:t>
      </w:r>
      <w:r w:rsidR="00005A40" w:rsidRPr="00A41D26">
        <w:rPr>
          <w:lang w:val="vi-VN"/>
        </w:rPr>
        <w:t>;</w:t>
      </w:r>
      <w:r w:rsidR="00CB5029">
        <w:rPr>
          <w:lang w:val="vi-VN"/>
        </w:rPr>
        <w:t xml:space="preserve"> Đại học:</w:t>
      </w:r>
      <w:r w:rsidR="00005A40" w:rsidRPr="00A41D26">
        <w:rPr>
          <w:lang w:val="vi-VN"/>
        </w:rPr>
        <w:t xml:space="preserve"> </w:t>
      </w:r>
      <w:r w:rsidR="00A41D26">
        <w:rPr>
          <w:lang w:val="vi-VN"/>
        </w:rPr>
        <w:t>……</w:t>
      </w:r>
      <w:r w:rsidR="00005A40" w:rsidRPr="00A41D26">
        <w:rPr>
          <w:lang w:val="vi-VN"/>
        </w:rPr>
        <w:t xml:space="preserve"> </w:t>
      </w:r>
      <w:r w:rsidR="00CB5029">
        <w:rPr>
          <w:lang w:val="vi-VN"/>
        </w:rPr>
        <w:t>; Trên đại học:</w:t>
      </w:r>
      <w:r w:rsidR="00005A40" w:rsidRPr="00A41D26">
        <w:rPr>
          <w:lang w:val="vi-VN"/>
        </w:rPr>
        <w:t xml:space="preserve"> </w:t>
      </w:r>
      <w:r w:rsidR="00A41D26" w:rsidRPr="00A41D26">
        <w:rPr>
          <w:lang w:val="vi-VN"/>
        </w:rPr>
        <w:t>….</w:t>
      </w:r>
    </w:p>
    <w:p w:rsidR="00C020F1" w:rsidRPr="00CB5029" w:rsidRDefault="00CB5029" w:rsidP="00A41D26">
      <w:pPr>
        <w:spacing w:before="0" w:after="0" w:line="276" w:lineRule="auto"/>
        <w:ind w:firstLine="567"/>
        <w:jc w:val="both"/>
        <w:rPr>
          <w:b/>
          <w:bCs/>
          <w:lang w:val="vi-VN"/>
        </w:rPr>
      </w:pPr>
      <w:r w:rsidRPr="00A41D26">
        <w:rPr>
          <w:b/>
          <w:bCs/>
          <w:lang w:val="vi-VN"/>
        </w:rPr>
        <w:tab/>
      </w:r>
      <w:r w:rsidRPr="00A41D26">
        <w:rPr>
          <w:b/>
          <w:bCs/>
          <w:lang w:val="vi-VN"/>
        </w:rPr>
        <w:tab/>
      </w:r>
      <w:r w:rsidRPr="00A41D26">
        <w:rPr>
          <w:b/>
          <w:bCs/>
          <w:lang w:val="vi-VN"/>
        </w:rPr>
        <w:tab/>
      </w:r>
      <w:r w:rsidRPr="00A41D26">
        <w:rPr>
          <w:b/>
          <w:bCs/>
          <w:lang w:val="vi-VN"/>
        </w:rPr>
        <w:tab/>
      </w:r>
      <w:r w:rsidR="00B82B24">
        <w:rPr>
          <w:b/>
          <w:bCs/>
          <w:lang w:val="vi-VN"/>
        </w:rPr>
        <w:t xml:space="preserve">   </w:t>
      </w:r>
      <w:r>
        <w:rPr>
          <w:b/>
          <w:bCs/>
          <w:lang w:val="vi-VN"/>
        </w:rPr>
        <w:t xml:space="preserve">Mức </w:t>
      </w:r>
      <w:r w:rsidRPr="00A41D26">
        <w:rPr>
          <w:b/>
          <w:bCs/>
          <w:lang w:val="vi-VN"/>
        </w:rPr>
        <w:t>đạt</w:t>
      </w:r>
      <w:r>
        <w:rPr>
          <w:b/>
          <w:bCs/>
          <w:lang w:val="vi-VN"/>
        </w:rPr>
        <w:t xml:space="preserve"> c</w:t>
      </w:r>
      <w:r w:rsidRPr="00A41D26">
        <w:rPr>
          <w:b/>
          <w:bCs/>
          <w:lang w:val="vi-VN"/>
        </w:rPr>
        <w:t>huẩn</w:t>
      </w:r>
      <w:r>
        <w:rPr>
          <w:b/>
          <w:bCs/>
          <w:lang w:val="vi-VN"/>
        </w:rPr>
        <w:t xml:space="preserve"> nghề </w:t>
      </w:r>
      <w:r w:rsidR="00C020F1" w:rsidRPr="00A41D26">
        <w:rPr>
          <w:b/>
          <w:bCs/>
          <w:lang w:val="vi-VN"/>
        </w:rPr>
        <w:t>nghiệp</w:t>
      </w:r>
      <w:r w:rsidR="00060586">
        <w:rPr>
          <w:b/>
          <w:bCs/>
          <w:lang w:val="vi-VN"/>
        </w:rPr>
        <w:t xml:space="preserve"> giáo viên </w:t>
      </w:r>
      <w:r w:rsidR="00060586">
        <w:rPr>
          <w:rStyle w:val="FootnoteReference"/>
          <w:b/>
          <w:bCs/>
        </w:rPr>
        <w:footnoteReference w:id="1"/>
      </w:r>
      <w:r>
        <w:rPr>
          <w:b/>
          <w:bCs/>
          <w:lang w:val="vi-VN"/>
        </w:rPr>
        <w:t>:</w:t>
      </w:r>
      <w:r>
        <w:rPr>
          <w:lang w:val="vi-VN"/>
        </w:rPr>
        <w:t xml:space="preserve"> Tốt:.............; Khá:................; Đạt:...............</w:t>
      </w:r>
      <w:r w:rsidR="00C1594D" w:rsidRPr="00A41D26">
        <w:rPr>
          <w:lang w:val="vi-VN"/>
        </w:rPr>
        <w:t xml:space="preserve">; </w:t>
      </w:r>
      <w:r w:rsidR="00E23E9E">
        <w:rPr>
          <w:lang w:val="vi-VN"/>
        </w:rPr>
        <w:t>Chưa đạt:........</w:t>
      </w:r>
    </w:p>
    <w:p w:rsidR="00ED1FEE" w:rsidRDefault="00C020F1" w:rsidP="00A41D26">
      <w:pPr>
        <w:spacing w:before="0" w:after="0" w:line="276" w:lineRule="auto"/>
        <w:ind w:firstLine="567"/>
        <w:jc w:val="both"/>
        <w:rPr>
          <w:i/>
          <w:iCs/>
          <w:lang w:val="vi-VN"/>
        </w:rPr>
      </w:pPr>
      <w:r w:rsidRPr="00A41D26">
        <w:rPr>
          <w:b/>
          <w:bCs/>
          <w:lang w:val="vi-VN"/>
        </w:rPr>
        <w:t>3</w:t>
      </w:r>
      <w:r w:rsidR="00424351" w:rsidRPr="00D96C9D">
        <w:rPr>
          <w:b/>
          <w:bCs/>
          <w:lang w:val="vi-VN"/>
        </w:rPr>
        <w:t>. Thiết bị dạy học:</w:t>
      </w:r>
      <w:r w:rsidR="00424351">
        <w:rPr>
          <w:i/>
          <w:iCs/>
          <w:lang w:val="vi-VN"/>
        </w:rPr>
        <w:t>(Trình bày cụ thể các thiết bị dạy học có thể sử dụng để tổ chức dạy học môn học/hoạt động giáo dục</w:t>
      </w:r>
      <w:r w:rsidR="000D31A1">
        <w:rPr>
          <w:i/>
          <w:iCs/>
          <w:lang w:val="vi-VN"/>
        </w:rPr>
        <w:t>)</w:t>
      </w:r>
    </w:p>
    <w:tbl>
      <w:tblPr>
        <w:tblStyle w:val="TableGrid"/>
        <w:tblW w:w="13062" w:type="dxa"/>
        <w:tblInd w:w="562" w:type="dxa"/>
        <w:tblLook w:val="04A0" w:firstRow="1" w:lastRow="0" w:firstColumn="1" w:lastColumn="0" w:noHBand="0" w:noVBand="1"/>
      </w:tblPr>
      <w:tblGrid>
        <w:gridCol w:w="851"/>
        <w:gridCol w:w="5901"/>
        <w:gridCol w:w="874"/>
        <w:gridCol w:w="4111"/>
        <w:gridCol w:w="1325"/>
      </w:tblGrid>
      <w:tr w:rsidR="00424351" w:rsidRPr="00D96C9D" w:rsidTr="00075F7D">
        <w:tc>
          <w:tcPr>
            <w:tcW w:w="851" w:type="dxa"/>
          </w:tcPr>
          <w:p w:rsidR="00424351" w:rsidRPr="00D96C9D" w:rsidRDefault="0042435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TT</w:t>
            </w:r>
          </w:p>
        </w:tc>
        <w:tc>
          <w:tcPr>
            <w:tcW w:w="5901" w:type="dxa"/>
          </w:tcPr>
          <w:p w:rsidR="00424351" w:rsidRPr="004123CF" w:rsidRDefault="004123CF" w:rsidP="00A41D26">
            <w:pPr>
              <w:spacing w:line="276" w:lineRule="auto"/>
              <w:jc w:val="center"/>
            </w:pPr>
            <w:r>
              <w:t>T</w:t>
            </w:r>
            <w:r w:rsidR="000D31A1" w:rsidRPr="00D96C9D">
              <w:rPr>
                <w:lang w:val="vi-VN"/>
              </w:rPr>
              <w:t>hiết bị dạy học</w:t>
            </w:r>
          </w:p>
        </w:tc>
        <w:tc>
          <w:tcPr>
            <w:tcW w:w="874" w:type="dxa"/>
          </w:tcPr>
          <w:p w:rsidR="00424351" w:rsidRPr="00D96C9D" w:rsidRDefault="0042435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Số lượng</w:t>
            </w:r>
          </w:p>
        </w:tc>
        <w:tc>
          <w:tcPr>
            <w:tcW w:w="4111" w:type="dxa"/>
          </w:tcPr>
          <w:p w:rsidR="00424351" w:rsidRPr="00A41D26" w:rsidRDefault="000D31A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Các bài thí nghiệm/thực hành</w:t>
            </w:r>
          </w:p>
        </w:tc>
        <w:tc>
          <w:tcPr>
            <w:tcW w:w="1325" w:type="dxa"/>
          </w:tcPr>
          <w:p w:rsidR="00424351" w:rsidRPr="00D96C9D" w:rsidRDefault="00424351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Ghi ch</w:t>
            </w:r>
            <w:r w:rsidR="000D31A1" w:rsidRPr="00D96C9D">
              <w:rPr>
                <w:lang w:val="vi-VN"/>
              </w:rPr>
              <w:t>ú</w:t>
            </w:r>
          </w:p>
        </w:tc>
      </w:tr>
      <w:tr w:rsidR="007500B3" w:rsidRPr="00D96C9D" w:rsidTr="00075F7D">
        <w:tc>
          <w:tcPr>
            <w:tcW w:w="851" w:type="dxa"/>
          </w:tcPr>
          <w:p w:rsidR="007500B3" w:rsidRPr="00D96C9D" w:rsidRDefault="007500B3" w:rsidP="00A41D26">
            <w:pPr>
              <w:spacing w:line="276" w:lineRule="auto"/>
              <w:jc w:val="center"/>
              <w:rPr>
                <w:lang w:val="vi-VN"/>
              </w:rPr>
            </w:pPr>
            <w:r w:rsidRPr="00D96C9D">
              <w:rPr>
                <w:lang w:val="vi-VN"/>
              </w:rPr>
              <w:t>1</w:t>
            </w:r>
          </w:p>
        </w:tc>
        <w:tc>
          <w:tcPr>
            <w:tcW w:w="5901" w:type="dxa"/>
            <w:vAlign w:val="center"/>
          </w:tcPr>
          <w:p w:rsidR="00EF1249" w:rsidRDefault="00EF1249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Thiết bị dạy học các bài</w:t>
            </w:r>
            <w:r w:rsidR="00AC00B1">
              <w:rPr>
                <w:szCs w:val="20"/>
              </w:rPr>
              <w:t xml:space="preserve"> với thể loại</w:t>
            </w:r>
            <w:r w:rsidR="001A2E7A">
              <w:rPr>
                <w:szCs w:val="20"/>
              </w:rPr>
              <w:t xml:space="preserve"> đọc</w:t>
            </w:r>
            <w:r w:rsidR="00AC00B1">
              <w:rPr>
                <w:szCs w:val="20"/>
              </w:rPr>
              <w:t xml:space="preserve"> chính là truyệ</w:t>
            </w:r>
            <w:r w:rsidR="00C35A90">
              <w:rPr>
                <w:szCs w:val="20"/>
              </w:rPr>
              <w:t xml:space="preserve">n </w:t>
            </w:r>
          </w:p>
          <w:p w:rsidR="007500B3" w:rsidRPr="00F36DB6" w:rsidRDefault="00075F7D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AC00B1">
              <w:rPr>
                <w:szCs w:val="20"/>
              </w:rPr>
              <w:t xml:space="preserve"> </w:t>
            </w:r>
            <w:r w:rsidR="00A41D26" w:rsidRPr="00A41D26">
              <w:rPr>
                <w:szCs w:val="20"/>
                <w:lang w:val="vi-VN"/>
              </w:rPr>
              <w:t>Sách đọ</w:t>
            </w:r>
            <w:r w:rsidR="00D31582">
              <w:rPr>
                <w:szCs w:val="20"/>
                <w:lang w:val="vi-VN"/>
              </w:rPr>
              <w:t>c</w:t>
            </w:r>
            <w:r w:rsidR="00A41D26" w:rsidRPr="00A41D26">
              <w:rPr>
                <w:szCs w:val="20"/>
                <w:lang w:val="vi-VN"/>
              </w:rPr>
              <w:t xml:space="preserve"> mở rộng về</w:t>
            </w:r>
            <w:r w:rsidR="008A3A7A">
              <w:rPr>
                <w:szCs w:val="20"/>
              </w:rPr>
              <w:t xml:space="preserve"> truyện</w:t>
            </w:r>
            <w:r w:rsidR="00F36DB6">
              <w:rPr>
                <w:szCs w:val="20"/>
              </w:rPr>
              <w:t xml:space="preserve">, </w:t>
            </w:r>
            <w:r w:rsidR="00F7573C">
              <w:rPr>
                <w:szCs w:val="20"/>
              </w:rPr>
              <w:t>truyện</w:t>
            </w:r>
            <w:r w:rsidR="008A3A7A">
              <w:rPr>
                <w:szCs w:val="20"/>
              </w:rPr>
              <w:t xml:space="preserve"> </w:t>
            </w:r>
            <w:r w:rsidR="00F36DB6">
              <w:rPr>
                <w:szCs w:val="20"/>
              </w:rPr>
              <w:t>ngụ ngôn, truyện khoa học viễn tưởng.</w:t>
            </w:r>
          </w:p>
          <w:p w:rsidR="008A1CA9" w:rsidRDefault="008A1CA9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73192B">
              <w:rPr>
                <w:szCs w:val="20"/>
              </w:rPr>
              <w:t>T</w:t>
            </w:r>
            <w:r w:rsidRPr="008A1CA9">
              <w:rPr>
                <w:szCs w:val="20"/>
              </w:rPr>
              <w:t>ranh</w:t>
            </w:r>
            <w:r>
              <w:rPr>
                <w:szCs w:val="20"/>
              </w:rPr>
              <w:t>, video</w:t>
            </w:r>
            <w:r w:rsidRPr="008A1CA9">
              <w:rPr>
                <w:szCs w:val="20"/>
              </w:rPr>
              <w:t xml:space="preserve"> liên quan nội dung văn bản truyện</w:t>
            </w:r>
            <w:r w:rsidR="00300A94">
              <w:rPr>
                <w:szCs w:val="20"/>
              </w:rPr>
              <w:t>.</w:t>
            </w:r>
          </w:p>
          <w:p w:rsidR="009546A2" w:rsidRPr="008A3A7A" w:rsidRDefault="009546A2" w:rsidP="008A3A7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- Phiếu học tập</w:t>
            </w:r>
            <w:r w:rsidR="0073192B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:rsidR="007500B3" w:rsidRDefault="007500B3" w:rsidP="00A41D26">
            <w:pPr>
              <w:spacing w:line="276" w:lineRule="auto"/>
              <w:jc w:val="both"/>
            </w:pPr>
            <w:r>
              <w:t>B</w:t>
            </w:r>
            <w:r w:rsidRPr="007500B3">
              <w:t>ài</w:t>
            </w:r>
            <w:r w:rsidR="00F7573C">
              <w:t xml:space="preserve"> 1</w:t>
            </w:r>
            <w:r w:rsidR="002418F0">
              <w:t>.</w:t>
            </w:r>
            <w:r>
              <w:t xml:space="preserve"> </w:t>
            </w:r>
            <w:r w:rsidR="00F36DB6">
              <w:t>Bầu trời tuổi thơ</w:t>
            </w:r>
          </w:p>
          <w:p w:rsidR="007500B3" w:rsidRDefault="007500B3" w:rsidP="00A41D26">
            <w:pPr>
              <w:spacing w:line="276" w:lineRule="auto"/>
              <w:jc w:val="both"/>
            </w:pPr>
            <w:r>
              <w:t>B</w:t>
            </w:r>
            <w:r w:rsidRPr="007F32CB">
              <w:t>ài</w:t>
            </w:r>
            <w:r w:rsidR="00AC2EFD">
              <w:t xml:space="preserve"> 3</w:t>
            </w:r>
            <w:r w:rsidR="002418F0">
              <w:t>.</w:t>
            </w:r>
            <w:r>
              <w:t xml:space="preserve"> </w:t>
            </w:r>
            <w:r w:rsidR="00F36DB6">
              <w:t>Cội nguồn yêu thương</w:t>
            </w:r>
          </w:p>
          <w:p w:rsidR="001A2E7A" w:rsidRDefault="001A2E7A" w:rsidP="00A41D26">
            <w:pPr>
              <w:spacing w:line="276" w:lineRule="auto"/>
              <w:jc w:val="both"/>
            </w:pPr>
            <w:r>
              <w:t>Bài 6. Bài học cuộc sống</w:t>
            </w:r>
          </w:p>
          <w:p w:rsidR="001A2E7A" w:rsidRDefault="001A2E7A" w:rsidP="00A41D26">
            <w:pPr>
              <w:spacing w:line="276" w:lineRule="auto"/>
              <w:jc w:val="both"/>
            </w:pPr>
            <w:r>
              <w:t>Bài 7. Thế giới viễn tưởng</w:t>
            </w:r>
          </w:p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1325" w:type="dxa"/>
          </w:tcPr>
          <w:p w:rsidR="007500B3" w:rsidRPr="00D96C9D" w:rsidRDefault="007500B3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7500B3" w:rsidRPr="00D96C9D" w:rsidTr="00075F7D">
        <w:tc>
          <w:tcPr>
            <w:tcW w:w="851" w:type="dxa"/>
          </w:tcPr>
          <w:p w:rsidR="007500B3" w:rsidRPr="00012FA6" w:rsidRDefault="007500B3" w:rsidP="00A41D26">
            <w:pPr>
              <w:spacing w:line="276" w:lineRule="auto"/>
              <w:jc w:val="center"/>
            </w:pPr>
          </w:p>
        </w:tc>
        <w:tc>
          <w:tcPr>
            <w:tcW w:w="5901" w:type="dxa"/>
            <w:vAlign w:val="center"/>
          </w:tcPr>
          <w:p w:rsidR="009546A2" w:rsidRPr="00806EC4" w:rsidRDefault="009546A2" w:rsidP="00300A94">
            <w:pPr>
              <w:spacing w:line="276" w:lineRule="auto"/>
              <w:rPr>
                <w:szCs w:val="20"/>
              </w:rPr>
            </w:pPr>
          </w:p>
        </w:tc>
        <w:tc>
          <w:tcPr>
            <w:tcW w:w="874" w:type="dxa"/>
          </w:tcPr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:rsidR="002418F0" w:rsidRPr="00D96C9D" w:rsidRDefault="002418F0" w:rsidP="002341EB">
            <w:pPr>
              <w:spacing w:line="276" w:lineRule="auto"/>
              <w:jc w:val="both"/>
              <w:rPr>
                <w:lang w:val="vi-VN"/>
              </w:rPr>
            </w:pPr>
          </w:p>
        </w:tc>
        <w:tc>
          <w:tcPr>
            <w:tcW w:w="1325" w:type="dxa"/>
          </w:tcPr>
          <w:p w:rsidR="007500B3" w:rsidRPr="00D96C9D" w:rsidRDefault="007500B3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7500B3" w:rsidRPr="00D96C9D" w:rsidTr="00075F7D">
        <w:tc>
          <w:tcPr>
            <w:tcW w:w="851" w:type="dxa"/>
          </w:tcPr>
          <w:p w:rsidR="007500B3" w:rsidRPr="00284400" w:rsidRDefault="00012FA6" w:rsidP="00A41D2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01" w:type="dxa"/>
            <w:vAlign w:val="center"/>
          </w:tcPr>
          <w:p w:rsidR="00806EC4" w:rsidRDefault="00806EC4" w:rsidP="00A41D26">
            <w:pPr>
              <w:spacing w:line="276" w:lineRule="auto"/>
              <w:rPr>
                <w:szCs w:val="20"/>
              </w:rPr>
            </w:pPr>
            <w:r w:rsidRPr="00806EC4">
              <w:rPr>
                <w:szCs w:val="20"/>
              </w:rPr>
              <w:t>Thiết bị dạy học các bài với thể loại</w:t>
            </w:r>
            <w:r w:rsidR="00B76F5B">
              <w:rPr>
                <w:szCs w:val="20"/>
              </w:rPr>
              <w:t xml:space="preserve"> đọc</w:t>
            </w:r>
            <w:r w:rsidRPr="00806EC4">
              <w:rPr>
                <w:szCs w:val="20"/>
              </w:rPr>
              <w:t xml:space="preserve"> chính là </w:t>
            </w:r>
            <w:r>
              <w:rPr>
                <w:szCs w:val="20"/>
              </w:rPr>
              <w:t>thơ</w:t>
            </w:r>
          </w:p>
          <w:p w:rsidR="002341EB" w:rsidRDefault="00806EC4" w:rsidP="00A41D26">
            <w:pPr>
              <w:spacing w:line="276" w:lineRule="auto"/>
            </w:pPr>
            <w:r>
              <w:rPr>
                <w:szCs w:val="20"/>
              </w:rPr>
              <w:t xml:space="preserve">- </w:t>
            </w:r>
            <w:r w:rsidR="00A41D26" w:rsidRPr="00A41D26">
              <w:rPr>
                <w:szCs w:val="20"/>
                <w:lang w:val="vi-VN"/>
              </w:rPr>
              <w:t>Sách đọ</w:t>
            </w:r>
            <w:r w:rsidR="00D31582">
              <w:rPr>
                <w:szCs w:val="20"/>
                <w:lang w:val="vi-VN"/>
              </w:rPr>
              <w:t>c</w:t>
            </w:r>
            <w:r w:rsidR="00A41D26" w:rsidRPr="00A41D26">
              <w:rPr>
                <w:szCs w:val="20"/>
                <w:lang w:val="vi-VN"/>
              </w:rPr>
              <w:t xml:space="preserve"> mở rộng về</w:t>
            </w:r>
            <w:r w:rsidR="00922461">
              <w:rPr>
                <w:szCs w:val="20"/>
              </w:rPr>
              <w:t xml:space="preserve"> </w:t>
            </w:r>
            <w:r w:rsidR="00A41D26">
              <w:rPr>
                <w:szCs w:val="20"/>
                <w:lang w:val="vi-VN"/>
              </w:rPr>
              <w:t>thơ</w:t>
            </w:r>
            <w:r w:rsidR="00012FA6">
              <w:t xml:space="preserve"> bốn chữ</w:t>
            </w:r>
            <w:r w:rsidR="00A41D26">
              <w:t xml:space="preserve">, </w:t>
            </w:r>
            <w:r w:rsidR="00012FA6">
              <w:t>năm chữ</w:t>
            </w:r>
          </w:p>
          <w:p w:rsidR="00A41D26" w:rsidRDefault="00922461" w:rsidP="00B4400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 xml:space="preserve">- Tranh, video </w:t>
            </w:r>
            <w:r w:rsidR="00B44000" w:rsidRPr="00B44000">
              <w:rPr>
                <w:szCs w:val="20"/>
              </w:rPr>
              <w:t xml:space="preserve">liên quan đến nội dung văn bản </w:t>
            </w:r>
            <w:r w:rsidR="00B44000">
              <w:rPr>
                <w:szCs w:val="20"/>
              </w:rPr>
              <w:t>thơ</w:t>
            </w:r>
            <w:r w:rsidR="00B44000" w:rsidRPr="00B44000">
              <w:rPr>
                <w:szCs w:val="20"/>
              </w:rPr>
              <w:t>.</w:t>
            </w:r>
          </w:p>
          <w:p w:rsidR="00AF6C6A" w:rsidRPr="007500B3" w:rsidRDefault="00AF6C6A" w:rsidP="00B4400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 Phiếu học tập</w:t>
            </w:r>
            <w:r w:rsidR="00922461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7500B3" w:rsidRPr="007500B3" w:rsidRDefault="007500B3" w:rsidP="00A41D26">
            <w:pPr>
              <w:spacing w:line="276" w:lineRule="auto"/>
              <w:jc w:val="both"/>
            </w:pPr>
          </w:p>
        </w:tc>
        <w:tc>
          <w:tcPr>
            <w:tcW w:w="4111" w:type="dxa"/>
          </w:tcPr>
          <w:p w:rsidR="007500B3" w:rsidRDefault="007500B3" w:rsidP="00A41D26">
            <w:pPr>
              <w:spacing w:line="276" w:lineRule="auto"/>
              <w:jc w:val="both"/>
            </w:pPr>
            <w:r>
              <w:t>B</w:t>
            </w:r>
            <w:r w:rsidRPr="007500B3">
              <w:t>ài</w:t>
            </w:r>
            <w:r w:rsidR="00660376">
              <w:t xml:space="preserve"> 2. </w:t>
            </w:r>
            <w:r w:rsidR="00F5416F">
              <w:t>Khúc nhạc tâm hồn</w:t>
            </w:r>
          </w:p>
          <w:p w:rsidR="007500B3" w:rsidRPr="007500B3" w:rsidRDefault="007500B3" w:rsidP="00F5416F">
            <w:pPr>
              <w:spacing w:line="276" w:lineRule="auto"/>
              <w:jc w:val="both"/>
            </w:pPr>
            <w:r>
              <w:t>B</w:t>
            </w:r>
            <w:r w:rsidRPr="005165B6">
              <w:t>ài</w:t>
            </w:r>
            <w:r w:rsidR="00ED1C48">
              <w:t xml:space="preserve"> 4</w:t>
            </w:r>
            <w:r w:rsidR="00660376">
              <w:t>.</w:t>
            </w:r>
            <w:r>
              <w:t xml:space="preserve"> </w:t>
            </w:r>
            <w:r w:rsidR="00F5416F">
              <w:t>Giai điệu đất nước</w:t>
            </w:r>
          </w:p>
        </w:tc>
        <w:tc>
          <w:tcPr>
            <w:tcW w:w="1325" w:type="dxa"/>
          </w:tcPr>
          <w:p w:rsidR="007500B3" w:rsidRPr="00D96C9D" w:rsidRDefault="007500B3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A41D26" w:rsidRPr="00D96C9D" w:rsidTr="00075F7D">
        <w:tc>
          <w:tcPr>
            <w:tcW w:w="851" w:type="dxa"/>
          </w:tcPr>
          <w:p w:rsidR="00A41D26" w:rsidRPr="00284400" w:rsidRDefault="00E22726" w:rsidP="00A41D2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01" w:type="dxa"/>
            <w:vAlign w:val="center"/>
          </w:tcPr>
          <w:p w:rsidR="00B44000" w:rsidRDefault="00B44000" w:rsidP="00A41D26">
            <w:pPr>
              <w:spacing w:line="276" w:lineRule="auto"/>
              <w:rPr>
                <w:szCs w:val="20"/>
              </w:rPr>
            </w:pPr>
            <w:r w:rsidRPr="00B44000">
              <w:rPr>
                <w:szCs w:val="20"/>
              </w:rPr>
              <w:t>Thiết bị</w:t>
            </w:r>
            <w:r w:rsidR="00922461">
              <w:rPr>
                <w:szCs w:val="20"/>
              </w:rPr>
              <w:t xml:space="preserve"> </w:t>
            </w:r>
            <w:r w:rsidRPr="00B44000">
              <w:rPr>
                <w:szCs w:val="20"/>
              </w:rPr>
              <w:t>dạy học các bài với thể loạ</w:t>
            </w:r>
            <w:r w:rsidR="00F5416F">
              <w:rPr>
                <w:szCs w:val="20"/>
              </w:rPr>
              <w:t>i</w:t>
            </w:r>
            <w:r w:rsidR="00B76F5B">
              <w:rPr>
                <w:szCs w:val="20"/>
              </w:rPr>
              <w:t xml:space="preserve"> đọc</w:t>
            </w:r>
            <w:r w:rsidR="00F5416F">
              <w:rPr>
                <w:szCs w:val="20"/>
              </w:rPr>
              <w:t xml:space="preserve"> chính là tùy bút, tản văn.</w:t>
            </w:r>
          </w:p>
          <w:p w:rsidR="00B645F1" w:rsidRDefault="003E68E7" w:rsidP="00323D26">
            <w:pPr>
              <w:spacing w:line="276" w:lineRule="auto"/>
            </w:pPr>
            <w:r>
              <w:t>- T</w:t>
            </w:r>
            <w:r w:rsidR="00323D26">
              <w:t xml:space="preserve">ranh, </w:t>
            </w:r>
            <w:r w:rsidR="00A41D26">
              <w:t>ảnh</w:t>
            </w:r>
            <w:r w:rsidR="00323D26">
              <w:t>, video</w:t>
            </w:r>
            <w:r w:rsidR="00A41D26">
              <w:t xml:space="preserve"> về các </w:t>
            </w:r>
            <w:r w:rsidR="00323D26">
              <w:t>địa danh</w:t>
            </w:r>
            <w:r>
              <w:t xml:space="preserve"> trong</w:t>
            </w:r>
            <w:r w:rsidR="00A41D26">
              <w:t xml:space="preserve"> bài học</w:t>
            </w:r>
            <w:r w:rsidR="00323D26">
              <w:t xml:space="preserve">. </w:t>
            </w:r>
          </w:p>
          <w:p w:rsidR="00AF6C6A" w:rsidRPr="00B645F1" w:rsidRDefault="00AF6C6A" w:rsidP="00323D26">
            <w:pPr>
              <w:spacing w:line="276" w:lineRule="auto"/>
            </w:pPr>
            <w:r>
              <w:t>- Phiếu học tập</w:t>
            </w:r>
            <w:r w:rsidR="003E68E7">
              <w:t>.</w:t>
            </w:r>
          </w:p>
        </w:tc>
        <w:tc>
          <w:tcPr>
            <w:tcW w:w="874" w:type="dxa"/>
          </w:tcPr>
          <w:p w:rsidR="00A41D26" w:rsidRDefault="00A41D26" w:rsidP="00A41D26">
            <w:pPr>
              <w:spacing w:line="276" w:lineRule="auto"/>
            </w:pPr>
          </w:p>
        </w:tc>
        <w:tc>
          <w:tcPr>
            <w:tcW w:w="4111" w:type="dxa"/>
          </w:tcPr>
          <w:p w:rsidR="00A41D26" w:rsidRPr="007500B3" w:rsidRDefault="00A41D26" w:rsidP="00F5416F">
            <w:pPr>
              <w:spacing w:line="276" w:lineRule="auto"/>
              <w:jc w:val="both"/>
            </w:pPr>
            <w:r>
              <w:t>B</w:t>
            </w:r>
            <w:r w:rsidRPr="00746627">
              <w:t>ài</w:t>
            </w:r>
            <w:r>
              <w:t xml:space="preserve"> </w:t>
            </w:r>
            <w:r w:rsidR="00ED1C48">
              <w:t xml:space="preserve">5. </w:t>
            </w:r>
            <w:r w:rsidR="00F5416F">
              <w:t>Màu sắc trăm miền</w:t>
            </w:r>
          </w:p>
        </w:tc>
        <w:tc>
          <w:tcPr>
            <w:tcW w:w="1325" w:type="dxa"/>
          </w:tcPr>
          <w:p w:rsidR="00A41D26" w:rsidRPr="00D96C9D" w:rsidRDefault="00A41D26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A41D26" w:rsidRPr="00D96C9D" w:rsidTr="00075F7D">
        <w:tc>
          <w:tcPr>
            <w:tcW w:w="851" w:type="dxa"/>
          </w:tcPr>
          <w:p w:rsidR="00A41D26" w:rsidRPr="00284400" w:rsidRDefault="00BE1356" w:rsidP="00A41D2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901" w:type="dxa"/>
            <w:vAlign w:val="center"/>
          </w:tcPr>
          <w:p w:rsidR="00A41D26" w:rsidRDefault="00323D26" w:rsidP="00323D26">
            <w:pPr>
              <w:spacing w:line="276" w:lineRule="auto"/>
              <w:rPr>
                <w:szCs w:val="20"/>
              </w:rPr>
            </w:pPr>
            <w:r w:rsidRPr="00323D26">
              <w:rPr>
                <w:szCs w:val="20"/>
                <w:lang w:val="vi-VN"/>
              </w:rPr>
              <w:t>Thiết bị dạy học các bài vớ</w:t>
            </w:r>
            <w:r w:rsidR="00643E39">
              <w:rPr>
                <w:szCs w:val="20"/>
                <w:lang w:val="vi-VN"/>
              </w:rPr>
              <w:t>i</w:t>
            </w:r>
            <w:r w:rsidRPr="00323D26">
              <w:rPr>
                <w:szCs w:val="20"/>
                <w:lang w:val="vi-VN"/>
              </w:rPr>
              <w:t xml:space="preserve"> loạ</w:t>
            </w:r>
            <w:r>
              <w:rPr>
                <w:szCs w:val="20"/>
                <w:lang w:val="vi-VN"/>
              </w:rPr>
              <w:t>i</w:t>
            </w:r>
            <w:r>
              <w:rPr>
                <w:szCs w:val="20"/>
              </w:rPr>
              <w:t xml:space="preserve"> văn bản </w:t>
            </w:r>
            <w:r w:rsidR="00D31582">
              <w:rPr>
                <w:szCs w:val="20"/>
              </w:rPr>
              <w:t xml:space="preserve">đọc </w:t>
            </w:r>
            <w:r>
              <w:rPr>
                <w:szCs w:val="20"/>
                <w:lang w:val="vi-VN"/>
              </w:rPr>
              <w:t xml:space="preserve">chính là </w:t>
            </w:r>
            <w:r>
              <w:rPr>
                <w:szCs w:val="20"/>
              </w:rPr>
              <w:t>nghị luận</w:t>
            </w:r>
          </w:p>
          <w:p w:rsidR="00643E39" w:rsidRDefault="00643E39" w:rsidP="00323D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- Tài liệu</w:t>
            </w:r>
            <w:r w:rsidRPr="00643E39">
              <w:rPr>
                <w:szCs w:val="20"/>
              </w:rPr>
              <w:t xml:space="preserve"> đọ</w:t>
            </w:r>
            <w:r w:rsidR="00D31582">
              <w:rPr>
                <w:szCs w:val="20"/>
              </w:rPr>
              <w:t>c</w:t>
            </w:r>
            <w:r w:rsidRPr="00643E39">
              <w:rPr>
                <w:szCs w:val="20"/>
              </w:rPr>
              <w:t xml:space="preserve"> mở rộng về  văn bả</w:t>
            </w:r>
            <w:r w:rsidR="009C64C1">
              <w:rPr>
                <w:szCs w:val="20"/>
              </w:rPr>
              <w:t>n nghị luận</w:t>
            </w:r>
            <w:r w:rsidRPr="00643E39">
              <w:rPr>
                <w:szCs w:val="20"/>
              </w:rPr>
              <w:t>:</w:t>
            </w:r>
          </w:p>
          <w:p w:rsidR="009C64C1" w:rsidRDefault="009C64C1" w:rsidP="00323D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+ Bài nghị luận về một hiện tượng xã hội</w:t>
            </w:r>
          </w:p>
          <w:p w:rsidR="009C64C1" w:rsidRDefault="009C64C1" w:rsidP="00323D26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+ Bài nghị luận văn học</w:t>
            </w:r>
            <w:r w:rsidR="00AF6C6A">
              <w:rPr>
                <w:szCs w:val="20"/>
              </w:rPr>
              <w:t>.</w:t>
            </w:r>
          </w:p>
          <w:p w:rsidR="00AF6C6A" w:rsidRPr="00323D26" w:rsidRDefault="00AF6C6A" w:rsidP="00323D26">
            <w:pPr>
              <w:spacing w:line="276" w:lineRule="auto"/>
              <w:rPr>
                <w:szCs w:val="20"/>
              </w:rPr>
            </w:pPr>
            <w:r w:rsidRPr="00AF6C6A">
              <w:rPr>
                <w:szCs w:val="20"/>
              </w:rPr>
              <w:t>- Phiếu học tập</w:t>
            </w:r>
            <w:r w:rsidR="00400590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A41D26" w:rsidRDefault="00A41D26" w:rsidP="00A41D26">
            <w:pPr>
              <w:spacing w:line="276" w:lineRule="auto"/>
            </w:pPr>
          </w:p>
        </w:tc>
        <w:tc>
          <w:tcPr>
            <w:tcW w:w="4111" w:type="dxa"/>
          </w:tcPr>
          <w:p w:rsidR="00A41D26" w:rsidRPr="00D96C9D" w:rsidRDefault="00A41D26" w:rsidP="00685AC7">
            <w:pPr>
              <w:spacing w:line="276" w:lineRule="auto"/>
              <w:jc w:val="both"/>
              <w:rPr>
                <w:lang w:val="vi-VN"/>
              </w:rPr>
            </w:pPr>
            <w:r>
              <w:t>B</w:t>
            </w:r>
            <w:r w:rsidRPr="00930B1F">
              <w:t>ài</w:t>
            </w:r>
            <w:r w:rsidR="00FE7AE6">
              <w:t xml:space="preserve"> 8</w:t>
            </w:r>
            <w:r w:rsidR="00660376">
              <w:t>.</w:t>
            </w:r>
            <w:r>
              <w:t xml:space="preserve"> </w:t>
            </w:r>
            <w:r w:rsidR="00685AC7">
              <w:t>Trải nghiệm để trưởng thành</w:t>
            </w:r>
          </w:p>
        </w:tc>
        <w:tc>
          <w:tcPr>
            <w:tcW w:w="1325" w:type="dxa"/>
          </w:tcPr>
          <w:p w:rsidR="00A41D26" w:rsidRPr="00D96C9D" w:rsidRDefault="00A41D26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AF6C6A" w:rsidRPr="00D96C9D" w:rsidTr="00075F7D">
        <w:tc>
          <w:tcPr>
            <w:tcW w:w="851" w:type="dxa"/>
          </w:tcPr>
          <w:p w:rsidR="00AF6C6A" w:rsidRDefault="00BE1356" w:rsidP="00A41D2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901" w:type="dxa"/>
            <w:vAlign w:val="center"/>
          </w:tcPr>
          <w:p w:rsidR="00AF6C6A" w:rsidRDefault="00AF6C6A" w:rsidP="00323D26">
            <w:pPr>
              <w:spacing w:line="276" w:lineRule="auto"/>
              <w:rPr>
                <w:szCs w:val="20"/>
              </w:rPr>
            </w:pPr>
            <w:r w:rsidRPr="00AF6C6A">
              <w:rPr>
                <w:szCs w:val="20"/>
                <w:lang w:val="vi-VN"/>
              </w:rPr>
              <w:t>Thiết bị dạy học các bài với loại văn bả</w:t>
            </w:r>
            <w:r>
              <w:rPr>
                <w:szCs w:val="20"/>
                <w:lang w:val="vi-VN"/>
              </w:rPr>
              <w:t xml:space="preserve">n </w:t>
            </w:r>
            <w:r w:rsidR="003A3D31">
              <w:rPr>
                <w:szCs w:val="20"/>
              </w:rPr>
              <w:t xml:space="preserve">đọc </w:t>
            </w:r>
            <w:r>
              <w:rPr>
                <w:szCs w:val="20"/>
                <w:lang w:val="vi-VN"/>
              </w:rPr>
              <w:t xml:space="preserve">chính là </w:t>
            </w:r>
            <w:r>
              <w:rPr>
                <w:szCs w:val="20"/>
              </w:rPr>
              <w:t>văn bả</w:t>
            </w:r>
            <w:r w:rsidR="009E78C4">
              <w:rPr>
                <w:szCs w:val="20"/>
              </w:rPr>
              <w:t>n thông tin</w:t>
            </w:r>
          </w:p>
          <w:p w:rsidR="009E78C4" w:rsidRPr="009E78C4" w:rsidRDefault="009E78C4" w:rsidP="009E78C4">
            <w:pPr>
              <w:spacing w:line="276" w:lineRule="auto"/>
              <w:rPr>
                <w:szCs w:val="20"/>
              </w:rPr>
            </w:pPr>
            <w:r w:rsidRPr="009E78C4">
              <w:rPr>
                <w:szCs w:val="20"/>
              </w:rPr>
              <w:t>- Tài liệu đọ</w:t>
            </w:r>
            <w:r w:rsidR="003A3D31">
              <w:rPr>
                <w:szCs w:val="20"/>
              </w:rPr>
              <w:t xml:space="preserve">c </w:t>
            </w:r>
            <w:r w:rsidRPr="009E78C4">
              <w:rPr>
                <w:szCs w:val="20"/>
              </w:rPr>
              <w:t>mở rộ</w:t>
            </w:r>
            <w:r>
              <w:rPr>
                <w:szCs w:val="20"/>
              </w:rPr>
              <w:t>n</w:t>
            </w:r>
            <w:r w:rsidR="00400590">
              <w:rPr>
                <w:szCs w:val="20"/>
              </w:rPr>
              <w:t>g</w:t>
            </w:r>
            <w:r w:rsidRPr="009E78C4">
              <w:rPr>
                <w:szCs w:val="20"/>
              </w:rPr>
              <w:t xml:space="preserve"> về</w:t>
            </w:r>
            <w:r>
              <w:rPr>
                <w:szCs w:val="20"/>
              </w:rPr>
              <w:t xml:space="preserve"> </w:t>
            </w:r>
            <w:r w:rsidRPr="009E78C4">
              <w:rPr>
                <w:szCs w:val="20"/>
              </w:rPr>
              <w:t>văn bả</w:t>
            </w:r>
            <w:r w:rsidR="003A3D31">
              <w:rPr>
                <w:szCs w:val="20"/>
              </w:rPr>
              <w:t>n thông tin</w:t>
            </w:r>
          </w:p>
          <w:p w:rsidR="009E78C4" w:rsidRPr="00AF6C6A" w:rsidRDefault="009E78C4" w:rsidP="009E78C4">
            <w:pPr>
              <w:spacing w:line="276" w:lineRule="auto"/>
              <w:rPr>
                <w:szCs w:val="20"/>
              </w:rPr>
            </w:pPr>
            <w:r w:rsidRPr="009E78C4">
              <w:rPr>
                <w:szCs w:val="20"/>
              </w:rPr>
              <w:t>- Phiếu học tập</w:t>
            </w:r>
            <w:r w:rsidR="00400590">
              <w:rPr>
                <w:szCs w:val="20"/>
              </w:rPr>
              <w:t>.</w:t>
            </w:r>
          </w:p>
        </w:tc>
        <w:tc>
          <w:tcPr>
            <w:tcW w:w="874" w:type="dxa"/>
          </w:tcPr>
          <w:p w:rsidR="00AF6C6A" w:rsidRPr="005537CA" w:rsidRDefault="00AF6C6A" w:rsidP="00A41D26">
            <w:pPr>
              <w:spacing w:line="276" w:lineRule="auto"/>
            </w:pPr>
          </w:p>
        </w:tc>
        <w:tc>
          <w:tcPr>
            <w:tcW w:w="4111" w:type="dxa"/>
          </w:tcPr>
          <w:p w:rsidR="00AF6C6A" w:rsidRDefault="00AF6C6A" w:rsidP="00066522">
            <w:pPr>
              <w:spacing w:line="276" w:lineRule="auto"/>
              <w:jc w:val="both"/>
            </w:pPr>
            <w:r>
              <w:t xml:space="preserve">Bài 9. </w:t>
            </w:r>
            <w:r w:rsidR="00066522">
              <w:t>Hòa điệu với thiên nhiên</w:t>
            </w:r>
          </w:p>
        </w:tc>
        <w:tc>
          <w:tcPr>
            <w:tcW w:w="1325" w:type="dxa"/>
          </w:tcPr>
          <w:p w:rsidR="00AF6C6A" w:rsidRPr="00D96C9D" w:rsidRDefault="00AF6C6A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9E78C4" w:rsidRPr="00D96C9D" w:rsidTr="00075F7D">
        <w:tc>
          <w:tcPr>
            <w:tcW w:w="851" w:type="dxa"/>
          </w:tcPr>
          <w:p w:rsidR="009E78C4" w:rsidRPr="003C6530" w:rsidRDefault="003C6530" w:rsidP="00A41D26">
            <w:pPr>
              <w:spacing w:line="276" w:lineRule="auto"/>
              <w:jc w:val="center"/>
              <w:rPr>
                <w:highlight w:val="yellow"/>
              </w:rPr>
            </w:pPr>
            <w:r w:rsidRPr="00E22726">
              <w:t>7</w:t>
            </w:r>
          </w:p>
        </w:tc>
        <w:tc>
          <w:tcPr>
            <w:tcW w:w="5901" w:type="dxa"/>
            <w:vAlign w:val="center"/>
          </w:tcPr>
          <w:p w:rsidR="009E78C4" w:rsidRPr="00E22726" w:rsidRDefault="003C6530" w:rsidP="00323D26">
            <w:pPr>
              <w:spacing w:line="276" w:lineRule="auto"/>
              <w:rPr>
                <w:szCs w:val="20"/>
              </w:rPr>
            </w:pPr>
            <w:r w:rsidRPr="00E22726">
              <w:rPr>
                <w:szCs w:val="20"/>
              </w:rPr>
              <w:t>Thiết bị trong dạy học dự án</w:t>
            </w:r>
            <w:r w:rsidR="00BA21DC" w:rsidRPr="00E22726">
              <w:rPr>
                <w:szCs w:val="20"/>
              </w:rPr>
              <w:t xml:space="preserve"> ở bài 10:</w:t>
            </w:r>
          </w:p>
          <w:p w:rsidR="00BA21DC" w:rsidRPr="00E22726" w:rsidRDefault="00BA21DC" w:rsidP="00323D26">
            <w:pPr>
              <w:spacing w:line="276" w:lineRule="auto"/>
              <w:rPr>
                <w:szCs w:val="20"/>
              </w:rPr>
            </w:pPr>
            <w:r w:rsidRPr="00E22726">
              <w:rPr>
                <w:szCs w:val="20"/>
              </w:rPr>
              <w:t>- Thư viện nhà trường, các góc đọc sách của lớp.</w:t>
            </w:r>
          </w:p>
          <w:p w:rsidR="00BA21DC" w:rsidRPr="003C6530" w:rsidRDefault="00BA21DC" w:rsidP="00323D26">
            <w:pPr>
              <w:spacing w:line="276" w:lineRule="auto"/>
              <w:rPr>
                <w:szCs w:val="20"/>
                <w:highlight w:val="yellow"/>
              </w:rPr>
            </w:pPr>
            <w:r w:rsidRPr="00E22726">
              <w:rPr>
                <w:szCs w:val="20"/>
              </w:rPr>
              <w:t>- Các phương tiện dạy học như</w:t>
            </w:r>
            <w:r w:rsidR="00E22726" w:rsidRPr="00E22726">
              <w:rPr>
                <w:szCs w:val="20"/>
              </w:rPr>
              <w:t>: giấy vẽ, màu vẽ, tranh ảnh, phim ngắn…</w:t>
            </w:r>
          </w:p>
        </w:tc>
        <w:tc>
          <w:tcPr>
            <w:tcW w:w="874" w:type="dxa"/>
          </w:tcPr>
          <w:p w:rsidR="009E78C4" w:rsidRPr="005537CA" w:rsidRDefault="009E78C4" w:rsidP="00A41D26">
            <w:pPr>
              <w:spacing w:line="276" w:lineRule="auto"/>
            </w:pPr>
          </w:p>
        </w:tc>
        <w:tc>
          <w:tcPr>
            <w:tcW w:w="4111" w:type="dxa"/>
          </w:tcPr>
          <w:p w:rsidR="009E78C4" w:rsidRDefault="00E22726" w:rsidP="00066522">
            <w:pPr>
              <w:spacing w:line="276" w:lineRule="auto"/>
              <w:jc w:val="both"/>
            </w:pPr>
            <w:r>
              <w:t xml:space="preserve">Bài 10. </w:t>
            </w:r>
            <w:r w:rsidR="00066522">
              <w:t>Trang sách và cuộc sống</w:t>
            </w:r>
          </w:p>
        </w:tc>
        <w:tc>
          <w:tcPr>
            <w:tcW w:w="1325" w:type="dxa"/>
          </w:tcPr>
          <w:p w:rsidR="009E78C4" w:rsidRPr="00D96C9D" w:rsidRDefault="009E78C4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</w:tbl>
    <w:p w:rsidR="00660376" w:rsidRDefault="00660376" w:rsidP="00A41D26">
      <w:pPr>
        <w:spacing w:before="0" w:after="0" w:line="276" w:lineRule="auto"/>
        <w:ind w:firstLine="567"/>
        <w:jc w:val="both"/>
        <w:rPr>
          <w:b/>
          <w:bCs/>
        </w:rPr>
      </w:pPr>
    </w:p>
    <w:p w:rsidR="00660376" w:rsidRDefault="00660376" w:rsidP="00A41D26">
      <w:pPr>
        <w:spacing w:before="0" w:after="0" w:line="276" w:lineRule="auto"/>
        <w:ind w:firstLine="567"/>
        <w:jc w:val="both"/>
        <w:rPr>
          <w:b/>
          <w:bCs/>
        </w:rPr>
      </w:pPr>
    </w:p>
    <w:p w:rsidR="00660376" w:rsidRDefault="00660376" w:rsidP="00A41D26">
      <w:pPr>
        <w:spacing w:before="0" w:after="0" w:line="276" w:lineRule="auto"/>
        <w:ind w:firstLine="567"/>
        <w:jc w:val="both"/>
        <w:rPr>
          <w:b/>
          <w:bCs/>
        </w:rPr>
      </w:pPr>
    </w:p>
    <w:p w:rsidR="00A045AB" w:rsidRDefault="00D96C9D" w:rsidP="00A41D26">
      <w:pPr>
        <w:spacing w:before="0" w:after="0" w:line="276" w:lineRule="auto"/>
        <w:ind w:firstLine="567"/>
        <w:jc w:val="both"/>
        <w:rPr>
          <w:b/>
          <w:bCs/>
        </w:rPr>
      </w:pPr>
      <w:r>
        <w:rPr>
          <w:b/>
          <w:bCs/>
          <w:lang w:val="vi-VN"/>
        </w:rPr>
        <w:t>II. Kế hoạch dạy học</w:t>
      </w:r>
      <w:r w:rsidR="004123CF">
        <w:rPr>
          <w:rStyle w:val="FootnoteReference"/>
          <w:b/>
          <w:bCs/>
          <w:lang w:val="vi-VN"/>
        </w:rPr>
        <w:footnoteReference w:id="2"/>
      </w:r>
    </w:p>
    <w:p w:rsidR="006B5A0E" w:rsidRDefault="006B5A0E" w:rsidP="00A41D26">
      <w:pPr>
        <w:spacing w:before="0" w:after="0" w:line="276" w:lineRule="auto"/>
        <w:ind w:firstLine="567"/>
        <w:jc w:val="both"/>
        <w:rPr>
          <w:b/>
          <w:bCs/>
        </w:rPr>
      </w:pPr>
      <w:r>
        <w:rPr>
          <w:b/>
          <w:bCs/>
          <w:lang w:val="vi-VN"/>
        </w:rPr>
        <w:t>1. Phân phối chương trình</w:t>
      </w:r>
    </w:p>
    <w:p w:rsidR="00625BA6" w:rsidRPr="00625BA6" w:rsidRDefault="00625BA6" w:rsidP="00A41D26">
      <w:pPr>
        <w:spacing w:before="0" w:after="0" w:line="276" w:lineRule="auto"/>
        <w:ind w:firstLine="567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Học kì 1:</w:t>
      </w:r>
      <w:r w:rsidR="00660376">
        <w:rPr>
          <w:b/>
          <w:bCs/>
        </w:rPr>
        <w:t xml:space="preserve"> 18 tuần, 72 tiết</w:t>
      </w:r>
    </w:p>
    <w:tbl>
      <w:tblPr>
        <w:tblStyle w:val="TableGrid"/>
        <w:tblW w:w="1423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4"/>
        <w:gridCol w:w="1951"/>
        <w:gridCol w:w="4111"/>
        <w:gridCol w:w="937"/>
        <w:gridCol w:w="851"/>
        <w:gridCol w:w="5669"/>
      </w:tblGrid>
      <w:tr w:rsidR="00AA5D84" w:rsidRPr="00A045AB" w:rsidTr="0038676D">
        <w:tc>
          <w:tcPr>
            <w:tcW w:w="714" w:type="dxa"/>
          </w:tcPr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TT</w:t>
            </w:r>
          </w:p>
        </w:tc>
        <w:tc>
          <w:tcPr>
            <w:tcW w:w="6062" w:type="dxa"/>
            <w:gridSpan w:val="2"/>
          </w:tcPr>
          <w:p w:rsidR="00AA5D84" w:rsidRPr="00AA055B" w:rsidRDefault="00AA5D84" w:rsidP="00A41D26">
            <w:pPr>
              <w:spacing w:line="276" w:lineRule="auto"/>
              <w:jc w:val="center"/>
            </w:pPr>
            <w:r>
              <w:rPr>
                <w:lang w:val="vi-VN"/>
              </w:rPr>
              <w:t>Bài học</w:t>
            </w: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1)</w:t>
            </w:r>
          </w:p>
          <w:p w:rsidR="00AA5D84" w:rsidRDefault="00AA5D84" w:rsidP="00A41D26">
            <w:pPr>
              <w:spacing w:line="276" w:lineRule="auto"/>
              <w:rPr>
                <w:lang w:val="vi-VN"/>
              </w:rPr>
            </w:pP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937" w:type="dxa"/>
          </w:tcPr>
          <w:p w:rsidR="00AA5D84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Số tiết</w:t>
            </w: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2)</w:t>
            </w:r>
          </w:p>
        </w:tc>
        <w:tc>
          <w:tcPr>
            <w:tcW w:w="851" w:type="dxa"/>
          </w:tcPr>
          <w:p w:rsidR="00AA5D84" w:rsidRPr="00AA5D84" w:rsidRDefault="00AA5D84" w:rsidP="00A41D26">
            <w:pPr>
              <w:spacing w:line="276" w:lineRule="auto"/>
              <w:jc w:val="center"/>
            </w:pPr>
            <w:r>
              <w:t>Tu</w:t>
            </w:r>
            <w:r w:rsidRPr="00AA5D84">
              <w:t>ần</w:t>
            </w:r>
          </w:p>
        </w:tc>
        <w:tc>
          <w:tcPr>
            <w:tcW w:w="5669" w:type="dxa"/>
          </w:tcPr>
          <w:p w:rsidR="00AA5D84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 w:rsidRPr="00A045AB">
              <w:rPr>
                <w:lang w:val="vi-VN"/>
              </w:rPr>
              <w:t>Yêu cầu cần đạt</w:t>
            </w:r>
          </w:p>
          <w:p w:rsidR="00AA5D84" w:rsidRPr="00A045AB" w:rsidRDefault="00AA5D84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</w:tr>
      <w:tr w:rsidR="00956521" w:rsidRPr="00A045AB" w:rsidTr="00CB4219">
        <w:trPr>
          <w:trHeight w:val="1099"/>
        </w:trPr>
        <w:tc>
          <w:tcPr>
            <w:tcW w:w="714" w:type="dxa"/>
            <w:vMerge w:val="restart"/>
          </w:tcPr>
          <w:p w:rsidR="00956521" w:rsidRPr="00A045AB" w:rsidRDefault="00956521" w:rsidP="00C852AD">
            <w:pPr>
              <w:spacing w:line="32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951" w:type="dxa"/>
            <w:vMerge w:val="restart"/>
          </w:tcPr>
          <w:p w:rsidR="00956521" w:rsidRPr="009E78C4" w:rsidRDefault="00102692" w:rsidP="00C852AD">
            <w:pPr>
              <w:spacing w:line="324" w:lineRule="auto"/>
              <w:jc w:val="both"/>
              <w:rPr>
                <w:b/>
              </w:rPr>
            </w:pPr>
            <w:r w:rsidRPr="009E78C4">
              <w:rPr>
                <w:b/>
              </w:rPr>
              <w:t xml:space="preserve">Bài 1. </w:t>
            </w:r>
            <w:r w:rsidR="00051361">
              <w:rPr>
                <w:b/>
              </w:rPr>
              <w:t>Bầu trời tuổi thơ</w:t>
            </w:r>
          </w:p>
          <w:p w:rsidR="00DB3D06" w:rsidRPr="00023FDD" w:rsidRDefault="00DB3D06" w:rsidP="00C852AD">
            <w:pPr>
              <w:spacing w:line="324" w:lineRule="auto"/>
              <w:jc w:val="both"/>
            </w:pPr>
            <w:r w:rsidRPr="009E78C4">
              <w:rPr>
                <w:b/>
              </w:rPr>
              <w:t>(Số tiế</w:t>
            </w:r>
            <w:r w:rsidR="00066522">
              <w:rPr>
                <w:b/>
              </w:rPr>
              <w:t>t: 13</w:t>
            </w:r>
            <w:r w:rsidRPr="009E78C4">
              <w:rPr>
                <w:b/>
              </w:rPr>
              <w:t>)</w:t>
            </w:r>
          </w:p>
        </w:tc>
        <w:tc>
          <w:tcPr>
            <w:tcW w:w="4111" w:type="dxa"/>
          </w:tcPr>
          <w:p w:rsidR="00956521" w:rsidRPr="00A41D26" w:rsidRDefault="00956521" w:rsidP="001C1016">
            <w:pPr>
              <w:spacing w:line="324" w:lineRule="auto"/>
              <w:jc w:val="both"/>
              <w:rPr>
                <w:lang w:val="de-DE"/>
              </w:rPr>
            </w:pPr>
            <w:r w:rsidRPr="00DF6250">
              <w:rPr>
                <w:lang w:val="de-DE"/>
              </w:rPr>
              <w:t xml:space="preserve">Giới thiệu bài học, </w:t>
            </w:r>
            <w:r w:rsidR="009D5DE9">
              <w:rPr>
                <w:lang w:val="de-DE"/>
              </w:rPr>
              <w:t>Khám phá t</w:t>
            </w:r>
            <w:r w:rsidRPr="00DF6250">
              <w:rPr>
                <w:lang w:val="de-DE"/>
              </w:rPr>
              <w:t>ri thức  ngữ</w:t>
            </w:r>
            <w:r>
              <w:rPr>
                <w:lang w:val="de-DE"/>
              </w:rPr>
              <w:t xml:space="preserve"> văn,</w:t>
            </w:r>
            <w:r w:rsidRPr="00DF6250">
              <w:rPr>
                <w:lang w:val="de-DE"/>
              </w:rPr>
              <w:t xml:space="preserve"> Đọc </w:t>
            </w:r>
            <w:r w:rsidR="00660376">
              <w:rPr>
                <w:lang w:val="de-DE"/>
              </w:rPr>
              <w:t>VB</w:t>
            </w:r>
            <w:r w:rsidRPr="00DF6250">
              <w:rPr>
                <w:lang w:val="de-DE"/>
              </w:rPr>
              <w:t xml:space="preserve">1: </w:t>
            </w:r>
            <w:r w:rsidR="001C1016">
              <w:rPr>
                <w:lang w:val="de-DE"/>
              </w:rPr>
              <w:t>Bầy chim chìa vôi</w:t>
            </w:r>
          </w:p>
        </w:tc>
        <w:tc>
          <w:tcPr>
            <w:tcW w:w="937" w:type="dxa"/>
          </w:tcPr>
          <w:p w:rsidR="00956521" w:rsidRPr="0038676D" w:rsidRDefault="001C1016" w:rsidP="00C852AD">
            <w:pPr>
              <w:spacing w:line="324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1-3</w:t>
            </w:r>
          </w:p>
        </w:tc>
        <w:tc>
          <w:tcPr>
            <w:tcW w:w="851" w:type="dxa"/>
          </w:tcPr>
          <w:p w:rsidR="00956521" w:rsidRDefault="00956521" w:rsidP="00C852AD">
            <w:pPr>
              <w:spacing w:line="324" w:lineRule="auto"/>
              <w:jc w:val="both"/>
            </w:pPr>
          </w:p>
          <w:p w:rsidR="00956521" w:rsidRDefault="00956521" w:rsidP="00C852AD">
            <w:pPr>
              <w:spacing w:line="324" w:lineRule="auto"/>
              <w:jc w:val="both"/>
            </w:pPr>
          </w:p>
          <w:p w:rsidR="00956521" w:rsidRPr="00AA5D84" w:rsidRDefault="00956521" w:rsidP="00C852AD">
            <w:pPr>
              <w:spacing w:line="324" w:lineRule="auto"/>
              <w:jc w:val="both"/>
            </w:pPr>
            <w:r>
              <w:t>1</w:t>
            </w:r>
          </w:p>
        </w:tc>
        <w:tc>
          <w:tcPr>
            <w:tcW w:w="5669" w:type="dxa"/>
            <w:vMerge w:val="restart"/>
          </w:tcPr>
          <w:p w:rsidR="00956521" w:rsidRDefault="00066522" w:rsidP="00C852AD">
            <w:pPr>
              <w:spacing w:line="324" w:lineRule="auto"/>
              <w:jc w:val="both"/>
            </w:pPr>
            <w:r>
              <w:t>- Nêu được ấn tượng chung về văn bản và những trải nghiệm  giúp bản thân hiểu thêm văn bản</w:t>
            </w:r>
            <w:r w:rsidR="001D1604">
              <w:t>.</w:t>
            </w:r>
          </w:p>
          <w:p w:rsidR="001D1604" w:rsidRDefault="001D1604" w:rsidP="00C852AD">
            <w:pPr>
              <w:spacing w:line="324" w:lineRule="auto"/>
              <w:jc w:val="both"/>
            </w:pPr>
            <w:r>
              <w:t>- Nhận biết được các chi tiết tiêu biểu, đề tài, câu chuyện, nhân vật và tính cách nhân vậ</w:t>
            </w:r>
            <w:r w:rsidR="00051361">
              <w:t>t.</w:t>
            </w:r>
          </w:p>
          <w:p w:rsidR="00051361" w:rsidRDefault="00051361" w:rsidP="00C852AD">
            <w:pPr>
              <w:spacing w:line="324" w:lineRule="auto"/>
              <w:jc w:val="both"/>
            </w:pPr>
            <w:r>
              <w:t>- Hiểu được tác dụng của việc dùng cụm từ để mở rộng thành phần chính và mở rộng trạng ngữ trong câu.</w:t>
            </w:r>
          </w:p>
          <w:p w:rsidR="00051361" w:rsidRDefault="00051361" w:rsidP="00C852AD">
            <w:pPr>
              <w:spacing w:line="324" w:lineRule="auto"/>
              <w:jc w:val="both"/>
            </w:pPr>
            <w:r>
              <w:t>- Biết tóm tắt một văn bản theo những yêu cầu khác nhau về độ dài.</w:t>
            </w:r>
          </w:p>
          <w:p w:rsidR="00051361" w:rsidRDefault="00051361" w:rsidP="00C852AD">
            <w:pPr>
              <w:spacing w:line="324" w:lineRule="auto"/>
              <w:jc w:val="both"/>
            </w:pPr>
            <w:r>
              <w:t>- Trình bày được ý kiến về một vấn đề đời sống, tóm tắt được các ý chính do người khác trình bày.</w:t>
            </w:r>
          </w:p>
          <w:p w:rsidR="001C1016" w:rsidRPr="00D22926" w:rsidRDefault="001C1016" w:rsidP="00C852AD">
            <w:pPr>
              <w:spacing w:line="324" w:lineRule="auto"/>
              <w:jc w:val="both"/>
            </w:pPr>
            <w:r>
              <w:lastRenderedPageBreak/>
              <w:t>- Biết yêu quý tuổi thơ và trân trọng giá trị của cuộc sống</w:t>
            </w:r>
          </w:p>
        </w:tc>
      </w:tr>
      <w:tr w:rsidR="00956521" w:rsidRPr="00A045AB" w:rsidTr="00CB4219">
        <w:trPr>
          <w:trHeight w:val="315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Default="00956521" w:rsidP="00C852AD">
            <w:pPr>
              <w:spacing w:line="324" w:lineRule="auto"/>
              <w:jc w:val="both"/>
            </w:pPr>
            <w:r w:rsidRPr="009B1693">
              <w:t>Thực hành tiếng Việt</w:t>
            </w:r>
          </w:p>
        </w:tc>
        <w:tc>
          <w:tcPr>
            <w:tcW w:w="937" w:type="dxa"/>
          </w:tcPr>
          <w:p w:rsidR="00956521" w:rsidRDefault="001C1016" w:rsidP="00C852AD">
            <w:pPr>
              <w:spacing w:line="324" w:lineRule="auto"/>
              <w:jc w:val="both"/>
            </w:pPr>
            <w:r>
              <w:t>4</w:t>
            </w:r>
          </w:p>
        </w:tc>
        <w:tc>
          <w:tcPr>
            <w:tcW w:w="851" w:type="dxa"/>
            <w:vMerge w:val="restart"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CB4219">
        <w:trPr>
          <w:trHeight w:val="315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Pr="009B1693" w:rsidRDefault="00956521" w:rsidP="001C1016">
            <w:pPr>
              <w:spacing w:line="324" w:lineRule="auto"/>
              <w:jc w:val="both"/>
            </w:pPr>
            <w:r w:rsidRPr="009B1693">
              <w:t xml:space="preserve">Đọc </w:t>
            </w:r>
            <w:r w:rsidR="00660376">
              <w:t>VB</w:t>
            </w:r>
            <w:r w:rsidRPr="009B1693">
              <w:t xml:space="preserve">2: </w:t>
            </w:r>
            <w:r w:rsidR="001C1016">
              <w:t>Đi lấy mật</w:t>
            </w:r>
          </w:p>
        </w:tc>
        <w:tc>
          <w:tcPr>
            <w:tcW w:w="937" w:type="dxa"/>
          </w:tcPr>
          <w:p w:rsidR="00956521" w:rsidRDefault="001C1016" w:rsidP="00C852AD">
            <w:pPr>
              <w:spacing w:line="324" w:lineRule="auto"/>
              <w:jc w:val="both"/>
            </w:pPr>
            <w:r>
              <w:t>5, 6</w:t>
            </w:r>
            <w:r w:rsidR="008B2784">
              <w:t>, 7</w:t>
            </w:r>
          </w:p>
        </w:tc>
        <w:tc>
          <w:tcPr>
            <w:tcW w:w="851" w:type="dxa"/>
            <w:vMerge/>
          </w:tcPr>
          <w:p w:rsidR="00956521" w:rsidRPr="00B4752C" w:rsidRDefault="0095652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CB4219">
        <w:trPr>
          <w:trHeight w:val="315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Pr="009B1693" w:rsidRDefault="00956521" w:rsidP="00C852AD">
            <w:pPr>
              <w:spacing w:line="324" w:lineRule="auto"/>
              <w:jc w:val="both"/>
            </w:pPr>
            <w:r w:rsidRPr="009B1693">
              <w:t>Thực hành tiếng Việt</w:t>
            </w:r>
          </w:p>
        </w:tc>
        <w:tc>
          <w:tcPr>
            <w:tcW w:w="937" w:type="dxa"/>
          </w:tcPr>
          <w:p w:rsidR="00956521" w:rsidRDefault="008B2784" w:rsidP="00C852AD">
            <w:pPr>
              <w:spacing w:line="324" w:lineRule="auto"/>
              <w:jc w:val="both"/>
            </w:pPr>
            <w:r>
              <w:t>8</w:t>
            </w:r>
          </w:p>
        </w:tc>
        <w:tc>
          <w:tcPr>
            <w:tcW w:w="851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625BA6">
        <w:trPr>
          <w:trHeight w:val="370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56521" w:rsidRPr="009B1693" w:rsidRDefault="00956521" w:rsidP="001C1016">
            <w:pPr>
              <w:spacing w:line="324" w:lineRule="auto"/>
              <w:jc w:val="both"/>
            </w:pPr>
            <w:r w:rsidRPr="009B1693">
              <w:t xml:space="preserve">Đọc </w:t>
            </w:r>
            <w:r w:rsidR="00660376">
              <w:t>VB</w:t>
            </w:r>
            <w:r w:rsidRPr="009B1693">
              <w:t xml:space="preserve">3: </w:t>
            </w:r>
            <w:r w:rsidR="001C1016">
              <w:t>Ngàn sao làm việc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956521" w:rsidRDefault="008B2784" w:rsidP="00C852AD">
            <w:pPr>
              <w:spacing w:line="324" w:lineRule="auto"/>
              <w:jc w:val="both"/>
            </w:pPr>
            <w:r>
              <w:t>9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956521" w:rsidRDefault="00956521" w:rsidP="00C852AD">
            <w:pPr>
              <w:spacing w:line="324" w:lineRule="auto"/>
              <w:jc w:val="both"/>
            </w:pPr>
            <w:r>
              <w:t>3</w:t>
            </w:r>
          </w:p>
          <w:p w:rsidR="00956521" w:rsidRDefault="00956521" w:rsidP="00C852AD">
            <w:pPr>
              <w:spacing w:line="324" w:lineRule="auto"/>
              <w:jc w:val="both"/>
            </w:pPr>
          </w:p>
          <w:p w:rsidR="00CF65CA" w:rsidRDefault="00CF65CA" w:rsidP="00C852AD">
            <w:pPr>
              <w:spacing w:line="324" w:lineRule="auto"/>
              <w:jc w:val="both"/>
            </w:pPr>
          </w:p>
          <w:p w:rsidR="00CF65CA" w:rsidRDefault="00CF65CA" w:rsidP="00C852AD">
            <w:pPr>
              <w:spacing w:line="324" w:lineRule="auto"/>
              <w:jc w:val="both"/>
            </w:pPr>
          </w:p>
          <w:p w:rsidR="006B6080" w:rsidRDefault="006B6080" w:rsidP="00C852AD">
            <w:pPr>
              <w:spacing w:line="324" w:lineRule="auto"/>
              <w:jc w:val="both"/>
            </w:pPr>
          </w:p>
          <w:p w:rsidR="006B6080" w:rsidRDefault="006B6080" w:rsidP="00C852AD">
            <w:pPr>
              <w:spacing w:line="324" w:lineRule="auto"/>
              <w:jc w:val="both"/>
            </w:pPr>
          </w:p>
          <w:p w:rsidR="00956521" w:rsidRPr="00B4752C" w:rsidRDefault="00956521" w:rsidP="00C852AD">
            <w:pPr>
              <w:spacing w:line="324" w:lineRule="auto"/>
              <w:jc w:val="both"/>
            </w:pPr>
            <w:r>
              <w:t>4</w:t>
            </w:r>
          </w:p>
        </w:tc>
        <w:tc>
          <w:tcPr>
            <w:tcW w:w="5669" w:type="dxa"/>
            <w:vMerge/>
            <w:tcBorders>
              <w:bottom w:val="single" w:sz="4" w:space="0" w:color="auto"/>
            </w:tcBorders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625BA6">
        <w:trPr>
          <w:trHeight w:val="708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Pr="00625BA6" w:rsidRDefault="00956521" w:rsidP="00C852AD">
            <w:pPr>
              <w:spacing w:line="324" w:lineRule="auto"/>
              <w:jc w:val="both"/>
            </w:pPr>
            <w:r w:rsidRPr="00625BA6">
              <w:t>Viết</w:t>
            </w:r>
          </w:p>
          <w:p w:rsidR="00956521" w:rsidRPr="0061121A" w:rsidRDefault="00625BA6" w:rsidP="00C852AD">
            <w:pPr>
              <w:spacing w:line="324" w:lineRule="auto"/>
              <w:jc w:val="both"/>
              <w:rPr>
                <w:highlight w:val="yellow"/>
              </w:rPr>
            </w:pPr>
            <w:r w:rsidRPr="00625BA6">
              <w:t>(</w:t>
            </w:r>
            <w:r w:rsidR="008B2784">
              <w:t>1</w:t>
            </w:r>
            <w:r w:rsidR="00956521" w:rsidRPr="00625BA6">
              <w:t xml:space="preserve"> tiết hướng dẫn, 1 tiết viết,</w:t>
            </w:r>
            <w:r w:rsidR="007740F3" w:rsidRPr="00625BA6">
              <w:t xml:space="preserve"> 1 tiết chỉnh sửa</w:t>
            </w:r>
            <w:r w:rsidR="00956521" w:rsidRPr="00625BA6">
              <w:t xml:space="preserve"> )</w:t>
            </w:r>
          </w:p>
        </w:tc>
        <w:tc>
          <w:tcPr>
            <w:tcW w:w="937" w:type="dxa"/>
          </w:tcPr>
          <w:p w:rsidR="00956521" w:rsidRPr="0061121A" w:rsidRDefault="006B6080" w:rsidP="00C852AD">
            <w:pPr>
              <w:spacing w:line="324" w:lineRule="auto"/>
              <w:jc w:val="both"/>
              <w:rPr>
                <w:highlight w:val="yellow"/>
              </w:rPr>
            </w:pPr>
            <w:r>
              <w:t xml:space="preserve">10, 11, </w:t>
            </w:r>
            <w:r w:rsidR="008B2784">
              <w:rPr>
                <w:color w:val="FF0000"/>
              </w:rPr>
              <w:t>12</w:t>
            </w:r>
          </w:p>
        </w:tc>
        <w:tc>
          <w:tcPr>
            <w:tcW w:w="851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956521" w:rsidRPr="00A045AB" w:rsidTr="00956521">
        <w:trPr>
          <w:trHeight w:val="1308"/>
        </w:trPr>
        <w:tc>
          <w:tcPr>
            <w:tcW w:w="714" w:type="dxa"/>
            <w:vMerge/>
          </w:tcPr>
          <w:p w:rsidR="00956521" w:rsidRDefault="00956521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956521" w:rsidRDefault="00956521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956521" w:rsidRDefault="00956521" w:rsidP="004619BA">
            <w:pPr>
              <w:spacing w:line="324" w:lineRule="auto"/>
              <w:jc w:val="both"/>
            </w:pPr>
            <w:r w:rsidRPr="00CB4219">
              <w:t>Nói và nghe</w:t>
            </w:r>
            <w:r w:rsidR="003C09D7">
              <w:t xml:space="preserve">: </w:t>
            </w:r>
            <w:r w:rsidR="004619BA">
              <w:t>Trình bày ý kiến về một vấn đề đời sống</w:t>
            </w:r>
          </w:p>
        </w:tc>
        <w:tc>
          <w:tcPr>
            <w:tcW w:w="937" w:type="dxa"/>
          </w:tcPr>
          <w:p w:rsidR="00956521" w:rsidRDefault="008B2784" w:rsidP="00C852AD">
            <w:pPr>
              <w:spacing w:line="324" w:lineRule="auto"/>
              <w:jc w:val="both"/>
            </w:pPr>
            <w:r>
              <w:t>13</w:t>
            </w:r>
          </w:p>
        </w:tc>
        <w:tc>
          <w:tcPr>
            <w:tcW w:w="851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956521" w:rsidRPr="00A045AB" w:rsidRDefault="0095652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 w:val="restart"/>
          </w:tcPr>
          <w:p w:rsidR="00BE30A3" w:rsidRPr="00A045AB" w:rsidRDefault="00BE30A3" w:rsidP="00C852AD">
            <w:pPr>
              <w:spacing w:line="324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  <w:p w:rsidR="00BE30A3" w:rsidRPr="00A045AB" w:rsidRDefault="00BE30A3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 w:val="restart"/>
          </w:tcPr>
          <w:p w:rsidR="00BE30A3" w:rsidRPr="008B2784" w:rsidRDefault="00BE30A3" w:rsidP="00C852AD">
            <w:pPr>
              <w:spacing w:line="324" w:lineRule="auto"/>
              <w:jc w:val="both"/>
              <w:rPr>
                <w:b/>
              </w:rPr>
            </w:pPr>
            <w:r w:rsidRPr="00CF65CA">
              <w:rPr>
                <w:b/>
                <w:lang w:val="vi-VN"/>
              </w:rPr>
              <w:t xml:space="preserve">Bài </w:t>
            </w:r>
            <w:r w:rsidRPr="00CF65CA">
              <w:rPr>
                <w:b/>
              </w:rPr>
              <w:t>2.</w:t>
            </w:r>
            <w:r w:rsidRPr="00CF65CA">
              <w:rPr>
                <w:b/>
                <w:lang w:val="vi-VN"/>
              </w:rPr>
              <w:t xml:space="preserve"> </w:t>
            </w:r>
            <w:r w:rsidR="008B2784">
              <w:rPr>
                <w:b/>
              </w:rPr>
              <w:t>Khúc nhạc tâm hồn</w:t>
            </w:r>
          </w:p>
          <w:p w:rsidR="00CF65CA" w:rsidRPr="00CF65CA" w:rsidRDefault="00CF65CA" w:rsidP="00C852AD">
            <w:pPr>
              <w:spacing w:line="324" w:lineRule="auto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="002C6113">
              <w:rPr>
                <w:b/>
              </w:rPr>
              <w:t xml:space="preserve">Số tiết: 12 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</w:tcPr>
          <w:p w:rsidR="00BE30A3" w:rsidRPr="008B2784" w:rsidRDefault="00BE30A3" w:rsidP="008B2784">
            <w:pPr>
              <w:spacing w:line="324" w:lineRule="auto"/>
              <w:jc w:val="both"/>
            </w:pPr>
            <w:r w:rsidRPr="00112DDD">
              <w:rPr>
                <w:lang w:val="vi-VN"/>
              </w:rPr>
              <w:t>Giới thiệu bài họ</w:t>
            </w:r>
            <w:r w:rsidR="00D747B2" w:rsidRPr="00112DDD">
              <w:rPr>
                <w:lang w:val="vi-VN"/>
              </w:rPr>
              <w:t xml:space="preserve">c, Khám phá </w:t>
            </w:r>
            <w:r w:rsidR="00D747B2" w:rsidRPr="00112DDD">
              <w:t>t</w:t>
            </w:r>
            <w:r w:rsidRPr="00112DDD">
              <w:rPr>
                <w:lang w:val="vi-VN"/>
              </w:rPr>
              <w:t>ri thức ngữ văn</w:t>
            </w:r>
            <w:r w:rsidRPr="00112DDD">
              <w:t xml:space="preserve">, </w:t>
            </w:r>
            <w:r w:rsidRPr="00112DDD">
              <w:rPr>
                <w:lang w:val="vi-VN"/>
              </w:rPr>
              <w:t xml:space="preserve">Đọc </w:t>
            </w:r>
            <w:r w:rsidR="00660376" w:rsidRPr="00112DDD">
              <w:rPr>
                <w:lang w:val="vi-VN"/>
              </w:rPr>
              <w:t>VB</w:t>
            </w:r>
            <w:r w:rsidRPr="00112DDD">
              <w:rPr>
                <w:lang w:val="vi-VN"/>
              </w:rPr>
              <w:t xml:space="preserve">1: </w:t>
            </w:r>
            <w:r w:rsidR="008B2784">
              <w:t>Đồng dao mùa xuân</w:t>
            </w:r>
          </w:p>
        </w:tc>
        <w:tc>
          <w:tcPr>
            <w:tcW w:w="937" w:type="dxa"/>
          </w:tcPr>
          <w:p w:rsidR="00BE30A3" w:rsidRPr="00112DDD" w:rsidRDefault="008B2784" w:rsidP="00C852AD">
            <w:pPr>
              <w:spacing w:line="324" w:lineRule="auto"/>
              <w:jc w:val="both"/>
            </w:pPr>
            <w:r>
              <w:rPr>
                <w:color w:val="FF0000"/>
              </w:rPr>
              <w:t>14</w:t>
            </w:r>
            <w:r w:rsidR="0024087D">
              <w:t xml:space="preserve">,15, </w:t>
            </w:r>
          </w:p>
        </w:tc>
        <w:tc>
          <w:tcPr>
            <w:tcW w:w="851" w:type="dxa"/>
            <w:vMerge w:val="restart"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  <w:r w:rsidRPr="00112DDD">
              <w:t>5</w:t>
            </w:r>
          </w:p>
        </w:tc>
        <w:tc>
          <w:tcPr>
            <w:tcW w:w="5669" w:type="dxa"/>
            <w:vMerge w:val="restart"/>
          </w:tcPr>
          <w:p w:rsidR="000F3F42" w:rsidRDefault="00BE30A3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 w:rsidRPr="00112DDD">
              <w:t xml:space="preserve">- </w:t>
            </w:r>
            <w:r w:rsidR="000F3F42">
              <w:t xml:space="preserve">Nhận biết và nhận xét được nét đôc đáo của </w:t>
            </w:r>
            <w:r w:rsidR="00895CEB">
              <w:t>bài thơ bốn chữ, năm chữ thể hiện qua từ ngữ, hình ảnh, vần, nhịp, biện pháp tu từ.</w:t>
            </w:r>
          </w:p>
          <w:p w:rsidR="00895CEB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Nhận biết được biện pháp tu từ nói giảm nói tránh và hiểu được tác dụng của việc sử dụng biện pháp tu từ này.</w:t>
            </w:r>
          </w:p>
          <w:p w:rsidR="00895CEB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Bước đầu biết làm một bài thơ bốn chữ hoặc năm chữ; viết được đoạn văn ghi lại cảm xúc sau khi đọc một bài thơ bốn chữ, năm chữ.</w:t>
            </w:r>
          </w:p>
          <w:p w:rsidR="00895CEB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Trình bày được ý kiến về một vấn đề đời sống; biết trao đổi một cách xây dựng, tôn trọng các ý kiến khác biệt.</w:t>
            </w:r>
          </w:p>
          <w:p w:rsidR="00895CEB" w:rsidRPr="00112DDD" w:rsidRDefault="00895CEB" w:rsidP="000F3F42">
            <w:pPr>
              <w:tabs>
                <w:tab w:val="left" w:pos="5987"/>
              </w:tabs>
              <w:spacing w:line="324" w:lineRule="auto"/>
              <w:ind w:right="-22"/>
              <w:jc w:val="both"/>
            </w:pPr>
            <w:r>
              <w:t>- Biết trân trọng, vun đắp tình yêu con người, thiên nhiên, quê hương, đất nước.</w:t>
            </w:r>
          </w:p>
          <w:p w:rsidR="008B4EAD" w:rsidRPr="00112DDD" w:rsidRDefault="008B4EAD" w:rsidP="00C852AD">
            <w:pPr>
              <w:tabs>
                <w:tab w:val="left" w:pos="5453"/>
                <w:tab w:val="left" w:pos="5987"/>
              </w:tabs>
              <w:spacing w:line="324" w:lineRule="auto"/>
              <w:jc w:val="both"/>
            </w:pPr>
          </w:p>
        </w:tc>
      </w:tr>
      <w:tr w:rsidR="00BE30A3" w:rsidRPr="0038676D" w:rsidTr="00CB4219"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BE30A3" w:rsidRPr="00A41D26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rPr>
                <w:lang w:val="vi-VN"/>
              </w:rPr>
              <w:t>Thực hành tiếng Việt</w:t>
            </w:r>
          </w:p>
        </w:tc>
        <w:tc>
          <w:tcPr>
            <w:tcW w:w="937" w:type="dxa"/>
          </w:tcPr>
          <w:p w:rsidR="00BE30A3" w:rsidRPr="00112DDD" w:rsidRDefault="0024087D" w:rsidP="00C852AD">
            <w:pPr>
              <w:spacing w:line="324" w:lineRule="auto"/>
              <w:jc w:val="both"/>
            </w:pPr>
            <w:r>
              <w:t>16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tabs>
                <w:tab w:val="left" w:pos="5987"/>
              </w:tabs>
              <w:spacing w:line="324" w:lineRule="auto"/>
              <w:ind w:right="959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/>
          </w:tcPr>
          <w:p w:rsidR="00BE30A3" w:rsidRPr="0038676D" w:rsidRDefault="00BE30A3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112DDD" w:rsidRDefault="00BE30A3" w:rsidP="0024087D">
            <w:pPr>
              <w:spacing w:line="324" w:lineRule="auto"/>
              <w:jc w:val="both"/>
              <w:rPr>
                <w:lang w:val="vi-VN"/>
              </w:rPr>
            </w:pPr>
            <w:r w:rsidRPr="00112DDD">
              <w:t xml:space="preserve">Đọc </w:t>
            </w:r>
            <w:r w:rsidR="00660376" w:rsidRPr="00112DDD">
              <w:t>VB</w:t>
            </w:r>
            <w:r w:rsidRPr="00112DDD">
              <w:t xml:space="preserve">2: </w:t>
            </w:r>
            <w:r w:rsidR="0024087D">
              <w:t>Gặp lá cơm nếp</w:t>
            </w:r>
          </w:p>
        </w:tc>
        <w:tc>
          <w:tcPr>
            <w:tcW w:w="937" w:type="dxa"/>
          </w:tcPr>
          <w:p w:rsidR="00BE30A3" w:rsidRPr="000F3F42" w:rsidRDefault="0024087D" w:rsidP="00C852AD">
            <w:pPr>
              <w:spacing w:line="324" w:lineRule="auto"/>
              <w:jc w:val="both"/>
              <w:rPr>
                <w:color w:val="auto"/>
              </w:rPr>
            </w:pPr>
            <w:r w:rsidRPr="000F3F42">
              <w:rPr>
                <w:color w:val="auto"/>
              </w:rPr>
              <w:t>17, 18</w:t>
            </w:r>
          </w:p>
        </w:tc>
        <w:tc>
          <w:tcPr>
            <w:tcW w:w="851" w:type="dxa"/>
            <w:vMerge w:val="restart"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  <w:r w:rsidRPr="00112DDD">
              <w:t>6</w:t>
            </w:r>
          </w:p>
          <w:p w:rsidR="006B6080" w:rsidRPr="00112DDD" w:rsidRDefault="006B6080" w:rsidP="00C852AD">
            <w:pPr>
              <w:spacing w:line="324" w:lineRule="auto"/>
              <w:jc w:val="both"/>
            </w:pPr>
          </w:p>
          <w:p w:rsidR="006B6080" w:rsidRPr="00112DDD" w:rsidRDefault="006B6080" w:rsidP="00C852AD">
            <w:pPr>
              <w:spacing w:line="324" w:lineRule="auto"/>
              <w:jc w:val="both"/>
            </w:pPr>
          </w:p>
          <w:p w:rsidR="006B6080" w:rsidRPr="00112DDD" w:rsidRDefault="006B6080" w:rsidP="00C852AD">
            <w:pPr>
              <w:spacing w:line="324" w:lineRule="auto"/>
              <w:jc w:val="both"/>
            </w:pPr>
          </w:p>
          <w:p w:rsidR="00BE30A3" w:rsidRPr="00112DDD" w:rsidRDefault="00BE30A3" w:rsidP="00C852AD">
            <w:pPr>
              <w:spacing w:line="324" w:lineRule="auto"/>
              <w:jc w:val="both"/>
            </w:pPr>
            <w:r w:rsidRPr="00112DDD">
              <w:t>7</w:t>
            </w: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tabs>
                <w:tab w:val="left" w:pos="5987"/>
              </w:tabs>
              <w:spacing w:line="324" w:lineRule="auto"/>
              <w:ind w:right="959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rPr>
                <w:lang w:val="vi-VN"/>
              </w:rPr>
              <w:t>Thực hành tiếng Việt</w:t>
            </w:r>
          </w:p>
        </w:tc>
        <w:tc>
          <w:tcPr>
            <w:tcW w:w="937" w:type="dxa"/>
          </w:tcPr>
          <w:p w:rsidR="00BE30A3" w:rsidRPr="000F3F42" w:rsidRDefault="0024087D" w:rsidP="00C852AD">
            <w:pPr>
              <w:spacing w:line="324" w:lineRule="auto"/>
              <w:jc w:val="both"/>
              <w:rPr>
                <w:color w:val="auto"/>
              </w:rPr>
            </w:pPr>
            <w:r w:rsidRPr="000F3F42">
              <w:rPr>
                <w:color w:val="auto"/>
              </w:rPr>
              <w:t>19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A045AB" w:rsidTr="00CB4219"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24087D" w:rsidRDefault="00BE30A3" w:rsidP="0024087D">
            <w:pPr>
              <w:spacing w:line="324" w:lineRule="auto"/>
              <w:jc w:val="both"/>
            </w:pPr>
            <w:r w:rsidRPr="00112DDD">
              <w:rPr>
                <w:lang w:val="vi-VN"/>
              </w:rPr>
              <w:t xml:space="preserve">Đọc </w:t>
            </w:r>
            <w:r w:rsidR="00660376" w:rsidRPr="00112DDD">
              <w:rPr>
                <w:lang w:val="vi-VN"/>
              </w:rPr>
              <w:t>VB</w:t>
            </w:r>
            <w:r w:rsidRPr="00112DDD">
              <w:rPr>
                <w:lang w:val="vi-VN"/>
              </w:rPr>
              <w:t xml:space="preserve">3: </w:t>
            </w:r>
            <w:r w:rsidR="0024087D">
              <w:t>Trở gió</w:t>
            </w:r>
          </w:p>
        </w:tc>
        <w:tc>
          <w:tcPr>
            <w:tcW w:w="937" w:type="dxa"/>
          </w:tcPr>
          <w:p w:rsidR="00BE30A3" w:rsidRPr="000F3F42" w:rsidRDefault="0024087D" w:rsidP="00C852AD">
            <w:pPr>
              <w:spacing w:line="324" w:lineRule="auto"/>
              <w:jc w:val="both"/>
              <w:rPr>
                <w:color w:val="auto"/>
              </w:rPr>
            </w:pPr>
            <w:r w:rsidRPr="000F3F42">
              <w:rPr>
                <w:color w:val="auto"/>
              </w:rPr>
              <w:t>20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A045AB" w:rsidTr="00CB4219">
        <w:trPr>
          <w:trHeight w:val="700"/>
        </w:trPr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24087D" w:rsidRDefault="00BE30A3" w:rsidP="00C852AD">
            <w:pPr>
              <w:spacing w:line="324" w:lineRule="auto"/>
              <w:jc w:val="both"/>
            </w:pPr>
            <w:r w:rsidRPr="00112DDD">
              <w:rPr>
                <w:lang w:val="vi-VN"/>
              </w:rPr>
              <w:t>Viết</w:t>
            </w:r>
            <w:r w:rsidR="0024087D">
              <w:t>: 4 tiết</w:t>
            </w:r>
          </w:p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rPr>
                <w:lang w:val="vi-VN"/>
              </w:rPr>
              <w:t>(</w:t>
            </w:r>
            <w:r w:rsidR="000F3F42" w:rsidRPr="000F3F42">
              <w:t>1 tiết hướng dẫn làm thơ, viết bài thơ ở nhà, 1 tiết hướng dẫn viết đoạn văn thể hiện cảm xúc về bài thơ, 1 tiết viết, 1 tiết trả bà</w:t>
            </w:r>
            <w:r w:rsidR="000F3F42">
              <w:t>i/ chỉnh sửa</w:t>
            </w:r>
            <w:r w:rsidR="00D64878">
              <w:t xml:space="preserve">- </w:t>
            </w:r>
            <w:r w:rsidR="00D64878" w:rsidRPr="00D64878">
              <w:rPr>
                <w:color w:val="FF0000"/>
              </w:rPr>
              <w:t>phân bố vào tuần 8</w:t>
            </w:r>
            <w:r w:rsidRPr="00112DDD">
              <w:t>)</w:t>
            </w:r>
            <w:r w:rsidRPr="00112DDD">
              <w:rPr>
                <w:lang w:val="vi-VN"/>
              </w:rPr>
              <w:t xml:space="preserve"> </w:t>
            </w:r>
          </w:p>
        </w:tc>
        <w:tc>
          <w:tcPr>
            <w:tcW w:w="937" w:type="dxa"/>
          </w:tcPr>
          <w:p w:rsidR="00BE30A3" w:rsidRPr="000F3F42" w:rsidRDefault="00D64878" w:rsidP="00C852AD">
            <w:pPr>
              <w:spacing w:line="324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1, 22, 23</w:t>
            </w:r>
          </w:p>
        </w:tc>
        <w:tc>
          <w:tcPr>
            <w:tcW w:w="851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BE30A3" w:rsidRPr="00112DDD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BE30A3" w:rsidRPr="0038676D" w:rsidTr="00CB4219">
        <w:trPr>
          <w:trHeight w:val="700"/>
        </w:trPr>
        <w:tc>
          <w:tcPr>
            <w:tcW w:w="714" w:type="dxa"/>
            <w:vMerge/>
          </w:tcPr>
          <w:p w:rsidR="00BE30A3" w:rsidRDefault="00BE30A3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BE30A3" w:rsidRPr="003C09D7" w:rsidRDefault="00BE30A3" w:rsidP="00C852AD">
            <w:pPr>
              <w:spacing w:line="324" w:lineRule="auto"/>
              <w:jc w:val="both"/>
            </w:pPr>
            <w:r w:rsidRPr="0008727B">
              <w:rPr>
                <w:lang w:val="vi-VN"/>
              </w:rPr>
              <w:t>Nói và nghe</w:t>
            </w:r>
          </w:p>
        </w:tc>
        <w:tc>
          <w:tcPr>
            <w:tcW w:w="937" w:type="dxa"/>
          </w:tcPr>
          <w:p w:rsidR="00BE30A3" w:rsidRPr="0038676D" w:rsidRDefault="00D64878" w:rsidP="00C852AD">
            <w:pPr>
              <w:spacing w:line="324" w:lineRule="auto"/>
              <w:jc w:val="both"/>
            </w:pPr>
            <w:r>
              <w:t>24</w:t>
            </w:r>
          </w:p>
        </w:tc>
        <w:tc>
          <w:tcPr>
            <w:tcW w:w="851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BE30A3" w:rsidRPr="00A045AB" w:rsidRDefault="00BE30A3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BE30A3">
        <w:trPr>
          <w:trHeight w:val="1193"/>
        </w:trPr>
        <w:tc>
          <w:tcPr>
            <w:tcW w:w="714" w:type="dxa"/>
            <w:vMerge w:val="restart"/>
          </w:tcPr>
          <w:p w:rsidR="00C852AD" w:rsidRDefault="00C852AD" w:rsidP="00C852AD">
            <w:pPr>
              <w:spacing w:line="324" w:lineRule="auto"/>
              <w:jc w:val="center"/>
            </w:pPr>
            <w:r>
              <w:t>3</w:t>
            </w:r>
          </w:p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C852AD" w:rsidRPr="002C6113" w:rsidRDefault="00C852AD" w:rsidP="00C852AD">
            <w:pPr>
              <w:spacing w:line="324" w:lineRule="auto"/>
              <w:rPr>
                <w:b/>
              </w:rPr>
            </w:pPr>
            <w:r w:rsidRPr="002C6113">
              <w:rPr>
                <w:b/>
              </w:rPr>
              <w:t xml:space="preserve">Bài 3. </w:t>
            </w:r>
            <w:r w:rsidR="00C675A8">
              <w:rPr>
                <w:b/>
              </w:rPr>
              <w:t>Cội nguồn yêu thương</w:t>
            </w:r>
          </w:p>
          <w:p w:rsidR="00C852AD" w:rsidRPr="001E7635" w:rsidRDefault="00C675A8" w:rsidP="00C852AD">
            <w:pPr>
              <w:spacing w:line="324" w:lineRule="auto"/>
            </w:pPr>
            <w:r>
              <w:rPr>
                <w:b/>
              </w:rPr>
              <w:t>(13</w:t>
            </w:r>
            <w:r w:rsidR="00C852AD" w:rsidRPr="002C6113">
              <w:rPr>
                <w:b/>
              </w:rPr>
              <w:t xml:space="preserve"> tiết)</w:t>
            </w:r>
          </w:p>
        </w:tc>
        <w:tc>
          <w:tcPr>
            <w:tcW w:w="4111" w:type="dxa"/>
          </w:tcPr>
          <w:p w:rsidR="00C852AD" w:rsidRPr="00791310" w:rsidRDefault="00C852AD" w:rsidP="00C675A8">
            <w:pPr>
              <w:spacing w:line="324" w:lineRule="auto"/>
              <w:jc w:val="both"/>
            </w:pPr>
            <w:r w:rsidRPr="00102692">
              <w:t xml:space="preserve">Giới thiệu bài học, Khám phá tri thức ngữ văn, Đọc </w:t>
            </w:r>
            <w:r>
              <w:t>VB</w:t>
            </w:r>
            <w:r w:rsidRPr="00102692">
              <w:t xml:space="preserve">1: </w:t>
            </w:r>
            <w:r w:rsidR="00C675A8">
              <w:t>Vừa nhắm mắt vừa mở cửa sổ</w:t>
            </w:r>
          </w:p>
        </w:tc>
        <w:tc>
          <w:tcPr>
            <w:tcW w:w="937" w:type="dxa"/>
          </w:tcPr>
          <w:p w:rsidR="00C852AD" w:rsidRPr="00791310" w:rsidRDefault="00D64878" w:rsidP="00C852AD">
            <w:pPr>
              <w:spacing w:line="324" w:lineRule="auto"/>
              <w:jc w:val="both"/>
            </w:pPr>
            <w:r>
              <w:rPr>
                <w:color w:val="FF0000"/>
              </w:rPr>
              <w:t>25, 26</w:t>
            </w:r>
            <w:r w:rsidR="00C675A8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852AD" w:rsidRDefault="00C852AD" w:rsidP="00C852AD">
            <w:pPr>
              <w:spacing w:line="324" w:lineRule="auto"/>
              <w:jc w:val="both"/>
            </w:pPr>
            <w:r>
              <w:t xml:space="preserve"> </w:t>
            </w: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  <w:r>
              <w:t>8</w:t>
            </w: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Pr="00746627" w:rsidRDefault="00C852AD" w:rsidP="00C852AD">
            <w:pPr>
              <w:spacing w:line="324" w:lineRule="auto"/>
              <w:jc w:val="both"/>
            </w:pPr>
            <w:r>
              <w:t>9</w:t>
            </w:r>
          </w:p>
          <w:p w:rsidR="00C852AD" w:rsidRPr="0038676D" w:rsidRDefault="00C852AD" w:rsidP="00C852AD">
            <w:pPr>
              <w:spacing w:line="324" w:lineRule="auto"/>
              <w:jc w:val="both"/>
            </w:pPr>
          </w:p>
          <w:p w:rsidR="00C852AD" w:rsidRDefault="00C852AD" w:rsidP="00C852AD">
            <w:pPr>
              <w:spacing w:line="324" w:lineRule="auto"/>
              <w:jc w:val="both"/>
            </w:pPr>
          </w:p>
          <w:p w:rsidR="00C852AD" w:rsidRPr="00746627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 w:val="restart"/>
          </w:tcPr>
          <w:p w:rsidR="005A7662" w:rsidRDefault="00C852AD" w:rsidP="00545749">
            <w:pPr>
              <w:spacing w:line="324" w:lineRule="auto"/>
              <w:jc w:val="both"/>
            </w:pPr>
            <w:r>
              <w:lastRenderedPageBreak/>
              <w:t xml:space="preserve">- </w:t>
            </w:r>
            <w:r w:rsidR="00545749">
              <w:t xml:space="preserve">Nhận biết </w:t>
            </w:r>
            <w:r w:rsidR="005A7662">
              <w:t>được tính cách nhân vật; nhận biết và nêu được tác dụng của việc thay đổi kiểu người kể chuyện trong một truyện kể.</w:t>
            </w:r>
          </w:p>
          <w:p w:rsidR="005A7662" w:rsidRDefault="005A7662" w:rsidP="00545749">
            <w:pPr>
              <w:spacing w:line="324" w:lineRule="auto"/>
              <w:jc w:val="both"/>
            </w:pPr>
            <w:r>
              <w:t xml:space="preserve">- Thể hiện được thái dộ đối với cách giải quyết </w:t>
            </w:r>
            <w:r>
              <w:lastRenderedPageBreak/>
              <w:t>vấn đề của tác giả trong truyện.</w:t>
            </w:r>
          </w:p>
          <w:p w:rsidR="005A7662" w:rsidRDefault="005A7662" w:rsidP="00545749">
            <w:pPr>
              <w:spacing w:line="324" w:lineRule="auto"/>
              <w:jc w:val="both"/>
            </w:pPr>
            <w:r>
              <w:t>- Nhận biết được đặc điểm của số từ, phó từ</w:t>
            </w:r>
            <w:r w:rsidR="00B6559F">
              <w:t xml:space="preserve"> và</w:t>
            </w:r>
            <w:r>
              <w:t xml:space="preserve"> hiểu được chức năng của từ loại này để sử dụng đúng và hiệu quả.</w:t>
            </w:r>
          </w:p>
          <w:p w:rsidR="001E00BF" w:rsidRDefault="005A7662" w:rsidP="00545749">
            <w:pPr>
              <w:spacing w:line="324" w:lineRule="auto"/>
              <w:jc w:val="both"/>
            </w:pPr>
            <w:r>
              <w:t>- Bước đầu biết viết bài văn phân tích đặc điểm nhâ</w:t>
            </w:r>
            <w:r w:rsidR="001E00BF">
              <w:t>n vật trong một tác phẩm văn học.</w:t>
            </w:r>
          </w:p>
          <w:p w:rsidR="001E00BF" w:rsidRDefault="001E00BF" w:rsidP="00545749">
            <w:pPr>
              <w:spacing w:line="324" w:lineRule="auto"/>
              <w:jc w:val="both"/>
            </w:pPr>
            <w:r>
              <w:t>- Trình bày được ý kiến về một vấn đề đời sống.</w:t>
            </w:r>
          </w:p>
          <w:p w:rsidR="00545749" w:rsidRPr="00791E58" w:rsidRDefault="001E00BF" w:rsidP="00545749">
            <w:pPr>
              <w:spacing w:line="324" w:lineRule="auto"/>
              <w:jc w:val="both"/>
            </w:pPr>
            <w:r>
              <w:t xml:space="preserve">- Biết bồi đắp, trân trọng tình yêu thương. </w:t>
            </w:r>
            <w:r w:rsidR="00C852AD">
              <w:t xml:space="preserve"> </w:t>
            </w:r>
          </w:p>
          <w:p w:rsidR="00C852AD" w:rsidRPr="00791E58" w:rsidRDefault="00C852AD" w:rsidP="00C852AD">
            <w:pPr>
              <w:spacing w:line="324" w:lineRule="auto"/>
              <w:jc w:val="both"/>
            </w:pPr>
          </w:p>
        </w:tc>
      </w:tr>
      <w:tr w:rsidR="00C852AD" w:rsidRPr="00A045AB" w:rsidTr="00CB4219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8923D7" w:rsidRDefault="00C852AD" w:rsidP="00C852AD">
            <w:pPr>
              <w:spacing w:line="324" w:lineRule="auto"/>
              <w:jc w:val="both"/>
            </w:pPr>
            <w:r>
              <w:t>Th</w:t>
            </w:r>
            <w:r w:rsidRPr="008923D7">
              <w:t>ực</w:t>
            </w:r>
            <w:r>
              <w:t xml:space="preserve"> h</w:t>
            </w:r>
            <w:r w:rsidRPr="008923D7">
              <w:t>ành</w:t>
            </w:r>
            <w:r>
              <w:t xml:space="preserve"> ti</w:t>
            </w:r>
            <w:r w:rsidRPr="008923D7">
              <w:t>ếng</w:t>
            </w:r>
            <w:r>
              <w:t xml:space="preserve"> Vi</w:t>
            </w:r>
            <w:r w:rsidRPr="008923D7">
              <w:t>ệt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C852AD" w:rsidRPr="008923D7" w:rsidRDefault="00545749" w:rsidP="00C852AD">
            <w:pPr>
              <w:spacing w:line="324" w:lineRule="auto"/>
              <w:jc w:val="both"/>
            </w:pPr>
            <w:r>
              <w:t>27</w:t>
            </w:r>
          </w:p>
        </w:tc>
        <w:tc>
          <w:tcPr>
            <w:tcW w:w="851" w:type="dxa"/>
            <w:vMerge/>
          </w:tcPr>
          <w:p w:rsidR="00C852AD" w:rsidRPr="00746627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CB4219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C7382B" w:rsidRDefault="00C852AD" w:rsidP="00C7382B">
            <w:pPr>
              <w:spacing w:line="324" w:lineRule="auto"/>
              <w:jc w:val="both"/>
            </w:pPr>
            <w:r w:rsidRPr="00044B97">
              <w:rPr>
                <w:lang w:val="vi-VN"/>
              </w:rPr>
              <w:t xml:space="preserve">Đọc </w:t>
            </w:r>
            <w:r>
              <w:rPr>
                <w:lang w:val="vi-VN"/>
              </w:rPr>
              <w:t>VB</w:t>
            </w:r>
            <w:r w:rsidRPr="00044B97">
              <w:rPr>
                <w:lang w:val="vi-VN"/>
              </w:rPr>
              <w:t xml:space="preserve">2: </w:t>
            </w:r>
            <w:r w:rsidR="00C7382B">
              <w:t>Người thầy đầu tiê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8923D7" w:rsidRDefault="00545749" w:rsidP="00C852AD">
            <w:pPr>
              <w:spacing w:line="324" w:lineRule="auto"/>
              <w:jc w:val="both"/>
            </w:pPr>
            <w:r>
              <w:rPr>
                <w:color w:val="FF0000"/>
              </w:rPr>
              <w:t>28</w:t>
            </w:r>
            <w:r>
              <w:t>, 29, 30</w:t>
            </w:r>
          </w:p>
        </w:tc>
        <w:tc>
          <w:tcPr>
            <w:tcW w:w="8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rPr>
          <w:trHeight w:val="482"/>
        </w:trPr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A41D26" w:rsidRDefault="00C852AD" w:rsidP="00C852AD">
            <w:pPr>
              <w:spacing w:line="324" w:lineRule="auto"/>
              <w:jc w:val="both"/>
              <w:rPr>
                <w:lang w:val="vi-VN"/>
              </w:rPr>
            </w:pPr>
            <w:r w:rsidRPr="00B3558A">
              <w:rPr>
                <w:lang w:val="vi-VN"/>
              </w:rPr>
              <w:t>Thực hành tiếng Việt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746627" w:rsidRDefault="00545749" w:rsidP="00C852AD">
            <w:pPr>
              <w:spacing w:line="324" w:lineRule="auto"/>
              <w:jc w:val="both"/>
            </w:pPr>
            <w:r>
              <w:t>31</w:t>
            </w:r>
          </w:p>
        </w:tc>
        <w:tc>
          <w:tcPr>
            <w:tcW w:w="8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EA1C9F" w:rsidRDefault="00C852AD" w:rsidP="00C852AD">
            <w:pPr>
              <w:spacing w:line="324" w:lineRule="auto"/>
              <w:jc w:val="both"/>
              <w:rPr>
                <w:color w:val="FF0000"/>
                <w:lang w:val="vi-VN"/>
              </w:rPr>
            </w:pPr>
            <w:r w:rsidRPr="00EA1C9F">
              <w:rPr>
                <w:color w:val="FF0000"/>
                <w:lang w:val="vi-VN"/>
              </w:rPr>
              <w:t>Trả bài viết của bài số 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EA1C9F" w:rsidRDefault="00545749" w:rsidP="00C852AD">
            <w:pPr>
              <w:spacing w:line="324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38676D" w:rsidTr="00625BA6">
        <w:tc>
          <w:tcPr>
            <w:tcW w:w="714" w:type="dxa"/>
            <w:vMerge/>
          </w:tcPr>
          <w:p w:rsidR="00C852AD" w:rsidRDefault="00C852AD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852AD" w:rsidRPr="00EA1C9F" w:rsidRDefault="00C852AD" w:rsidP="00C852AD">
            <w:pPr>
              <w:spacing w:line="324" w:lineRule="auto"/>
              <w:jc w:val="both"/>
              <w:rPr>
                <w:color w:val="FF0000"/>
              </w:rPr>
            </w:pPr>
            <w:r w:rsidRPr="00EA1C9F">
              <w:rPr>
                <w:color w:val="FF0000"/>
              </w:rPr>
              <w:t>Ôn tập giữa kì</w:t>
            </w:r>
          </w:p>
          <w:p w:rsidR="00C852AD" w:rsidRPr="00EA1C9F" w:rsidRDefault="00C852AD" w:rsidP="00C852AD">
            <w:pPr>
              <w:spacing w:line="324" w:lineRule="auto"/>
              <w:jc w:val="both"/>
              <w:rPr>
                <w:color w:val="FF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2AD" w:rsidRPr="00EA1C9F" w:rsidRDefault="00545749" w:rsidP="00C852AD">
            <w:pPr>
              <w:spacing w:line="324" w:lineRule="auto"/>
              <w:jc w:val="both"/>
              <w:rPr>
                <w:color w:val="FF0000"/>
                <w:lang w:val="vi-VN"/>
              </w:rPr>
            </w:pPr>
            <w:r>
              <w:rPr>
                <w:color w:val="FF0000"/>
              </w:rPr>
              <w:t>33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0F3F42" w:rsidRDefault="00C852AD" w:rsidP="00C852AD">
            <w:pPr>
              <w:spacing w:line="324" w:lineRule="auto"/>
              <w:jc w:val="both"/>
              <w:rPr>
                <w:color w:val="FF0000"/>
              </w:rPr>
            </w:pPr>
            <w:r w:rsidRPr="000F3F42">
              <w:rPr>
                <w:color w:val="FF0000"/>
              </w:rPr>
              <w:t>Kiểm tra, đánh giá giữa kì 1</w:t>
            </w:r>
          </w:p>
          <w:p w:rsidR="00C852AD" w:rsidRPr="000F3F42" w:rsidRDefault="00C852AD" w:rsidP="00C852AD">
            <w:pPr>
              <w:spacing w:line="324" w:lineRule="auto"/>
              <w:jc w:val="both"/>
              <w:rPr>
                <w:color w:val="FF0000"/>
                <w:lang w:val="vi-VN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0F3F42" w:rsidRDefault="00545749" w:rsidP="00C852AD">
            <w:pPr>
              <w:spacing w:line="324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34, 35</w:t>
            </w:r>
            <w:r w:rsidR="00C852AD" w:rsidRPr="000F3F42">
              <w:rPr>
                <w:color w:val="FF0000"/>
              </w:rPr>
              <w:t xml:space="preserve">, </w:t>
            </w:r>
          </w:p>
        </w:tc>
        <w:tc>
          <w:tcPr>
            <w:tcW w:w="851" w:type="dxa"/>
            <w:vMerge w:val="restart"/>
          </w:tcPr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>10</w:t>
            </w: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112DDD" w:rsidRDefault="00C852AD" w:rsidP="00B1168E">
            <w:pPr>
              <w:spacing w:line="324" w:lineRule="auto"/>
              <w:jc w:val="both"/>
            </w:pPr>
            <w:r w:rsidRPr="00112DDD">
              <w:t xml:space="preserve">Đọc VB3: </w:t>
            </w:r>
            <w:r w:rsidR="00B1168E">
              <w:t>Quê hương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112DDD" w:rsidRDefault="00545749" w:rsidP="00C852AD">
            <w:pPr>
              <w:spacing w:line="324" w:lineRule="auto"/>
              <w:jc w:val="both"/>
              <w:rPr>
                <w:color w:val="FF0000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 xml:space="preserve">Viết: </w:t>
            </w:r>
            <w:r w:rsidR="00545749">
              <w:t>Viết bài văn phân tích đặc điểm nhân vật trong một tác phẩm văn học</w:t>
            </w:r>
          </w:p>
          <w:p w:rsidR="00C852AD" w:rsidRPr="00112DDD" w:rsidRDefault="00545749" w:rsidP="00C852AD">
            <w:pPr>
              <w:spacing w:line="324" w:lineRule="auto"/>
              <w:jc w:val="both"/>
            </w:pPr>
            <w:r>
              <w:t>(2</w:t>
            </w:r>
            <w:r w:rsidR="00C852AD" w:rsidRPr="00112DDD">
              <w:t xml:space="preserve"> tiết hướng dẫn, 1 tiết viết, 1 , tiết chỉnh sửa bài viết)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112DDD" w:rsidRDefault="00C852AD" w:rsidP="00C852AD">
            <w:pPr>
              <w:spacing w:line="324" w:lineRule="auto"/>
              <w:jc w:val="both"/>
              <w:rPr>
                <w:color w:val="auto"/>
              </w:rPr>
            </w:pPr>
            <w:r w:rsidRPr="00112DDD">
              <w:rPr>
                <w:color w:val="FF0000"/>
              </w:rPr>
              <w:t xml:space="preserve">40, </w:t>
            </w:r>
            <w:r w:rsidRPr="00112DDD">
              <w:rPr>
                <w:color w:val="auto"/>
              </w:rPr>
              <w:t>41, 42</w:t>
            </w:r>
          </w:p>
        </w:tc>
        <w:tc>
          <w:tcPr>
            <w:tcW w:w="851" w:type="dxa"/>
            <w:vMerge w:val="restart"/>
          </w:tcPr>
          <w:p w:rsidR="00C852AD" w:rsidRPr="00112DDD" w:rsidRDefault="00C852AD" w:rsidP="00C852AD">
            <w:pPr>
              <w:spacing w:line="324" w:lineRule="auto"/>
              <w:jc w:val="both"/>
            </w:pPr>
          </w:p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>11</w:t>
            </w:r>
          </w:p>
          <w:p w:rsidR="00C852AD" w:rsidRPr="00112DDD" w:rsidRDefault="00C852AD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C852AD" w:rsidRPr="00A045AB" w:rsidTr="00625BA6">
        <w:tc>
          <w:tcPr>
            <w:tcW w:w="714" w:type="dxa"/>
            <w:vMerge/>
          </w:tcPr>
          <w:p w:rsidR="00C852AD" w:rsidRPr="0038676D" w:rsidRDefault="00C852AD" w:rsidP="00C852AD">
            <w:pPr>
              <w:spacing w:line="324" w:lineRule="auto"/>
              <w:jc w:val="center"/>
              <w:rPr>
                <w:lang w:val="vi-VN"/>
              </w:rPr>
            </w:pPr>
          </w:p>
        </w:tc>
        <w:tc>
          <w:tcPr>
            <w:tcW w:w="1951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C852AD" w:rsidRPr="00112DDD" w:rsidRDefault="00C852AD" w:rsidP="00C852AD">
            <w:pPr>
              <w:spacing w:line="324" w:lineRule="auto"/>
              <w:jc w:val="both"/>
            </w:pPr>
            <w:r w:rsidRPr="00112DDD">
              <w:t xml:space="preserve">Nói và nghe: Kể lại một trải nghiệm của em 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852AD" w:rsidRPr="00112DDD" w:rsidRDefault="00C852AD" w:rsidP="00C852AD">
            <w:pPr>
              <w:spacing w:line="324" w:lineRule="auto"/>
              <w:jc w:val="both"/>
              <w:rPr>
                <w:color w:val="auto"/>
              </w:rPr>
            </w:pPr>
            <w:r w:rsidRPr="00112DDD">
              <w:rPr>
                <w:color w:val="auto"/>
              </w:rPr>
              <w:t>43</w:t>
            </w:r>
          </w:p>
        </w:tc>
        <w:tc>
          <w:tcPr>
            <w:tcW w:w="851" w:type="dxa"/>
            <w:vMerge/>
          </w:tcPr>
          <w:p w:rsidR="00C852AD" w:rsidRPr="00112DDD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C852AD" w:rsidRPr="00A045AB" w:rsidRDefault="00C852AD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A70C65" w:rsidRPr="00A045AB" w:rsidTr="00625BA6">
        <w:trPr>
          <w:trHeight w:val="549"/>
        </w:trPr>
        <w:tc>
          <w:tcPr>
            <w:tcW w:w="714" w:type="dxa"/>
            <w:vMerge w:val="restart"/>
          </w:tcPr>
          <w:p w:rsidR="00A70C65" w:rsidRDefault="00A70C65" w:rsidP="00C852AD">
            <w:pPr>
              <w:spacing w:line="324" w:lineRule="auto"/>
              <w:jc w:val="center"/>
            </w:pPr>
            <w:r>
              <w:t>4</w:t>
            </w: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A70C65" w:rsidRPr="00C143F9" w:rsidRDefault="00A70C65" w:rsidP="00EC18E4">
            <w:pPr>
              <w:spacing w:line="324" w:lineRule="auto"/>
              <w:jc w:val="both"/>
              <w:rPr>
                <w:b/>
              </w:rPr>
            </w:pPr>
            <w:r w:rsidRPr="00C143F9">
              <w:rPr>
                <w:b/>
              </w:rPr>
              <w:lastRenderedPageBreak/>
              <w:t xml:space="preserve">Bài 4: </w:t>
            </w:r>
            <w:r w:rsidR="001E00BF">
              <w:rPr>
                <w:b/>
              </w:rPr>
              <w:t>Giai điệu đất nước</w:t>
            </w:r>
          </w:p>
          <w:p w:rsidR="00C143F9" w:rsidRPr="00C143F9" w:rsidRDefault="00C143F9" w:rsidP="00EC18E4">
            <w:pPr>
              <w:spacing w:line="324" w:lineRule="auto"/>
              <w:jc w:val="both"/>
              <w:rPr>
                <w:b/>
              </w:rPr>
            </w:pPr>
            <w:r w:rsidRPr="00C143F9">
              <w:rPr>
                <w:b/>
              </w:rPr>
              <w:t>(Số tiết: 12)</w:t>
            </w: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Default="00A70C65" w:rsidP="00C852AD">
            <w:pPr>
              <w:spacing w:line="324" w:lineRule="auto"/>
              <w:jc w:val="center"/>
            </w:pPr>
          </w:p>
          <w:p w:rsidR="00A70C65" w:rsidRPr="00AB23A4" w:rsidRDefault="00A70C65" w:rsidP="00C852AD">
            <w:pPr>
              <w:spacing w:line="324" w:lineRule="auto"/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A70C65" w:rsidRPr="00112DDD" w:rsidRDefault="00A70C65" w:rsidP="00C13527">
            <w:pPr>
              <w:spacing w:line="324" w:lineRule="auto"/>
              <w:jc w:val="both"/>
              <w:rPr>
                <w:b/>
              </w:rPr>
            </w:pPr>
            <w:r w:rsidRPr="00112DDD">
              <w:lastRenderedPageBreak/>
              <w:t xml:space="preserve">Giới thiệu bài học, Khám phá tri thức ngữ văn, Đọc </w:t>
            </w:r>
            <w:r w:rsidR="00C13527">
              <w:t>VB1: Mùa xuân nho nhỏ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  <w:p w:rsidR="00A70C65" w:rsidRPr="00112DDD" w:rsidRDefault="00A70C65" w:rsidP="00C852AD">
            <w:pPr>
              <w:spacing w:line="324" w:lineRule="auto"/>
              <w:jc w:val="both"/>
            </w:pPr>
            <w:r w:rsidRPr="001C13CA">
              <w:rPr>
                <w:color w:val="auto"/>
              </w:rPr>
              <w:t>44</w:t>
            </w:r>
            <w:r w:rsidRPr="00112DDD">
              <w:rPr>
                <w:color w:val="FF0000"/>
              </w:rPr>
              <w:t xml:space="preserve">, </w:t>
            </w:r>
            <w:r w:rsidRPr="00112DDD">
              <w:t>45</w:t>
            </w:r>
          </w:p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 w:val="restart"/>
          </w:tcPr>
          <w:p w:rsidR="008C40FE" w:rsidRPr="008411AA" w:rsidRDefault="008C40FE" w:rsidP="008C40FE">
            <w:pPr>
              <w:spacing w:line="324" w:lineRule="auto"/>
              <w:jc w:val="both"/>
              <w:rPr>
                <w:szCs w:val="28"/>
              </w:rPr>
            </w:pPr>
          </w:p>
          <w:p w:rsidR="00A70C65" w:rsidRDefault="00B6559F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Nhận biết và nhận xét được nét độc đáo của bài thơ thể hiện qua </w:t>
            </w:r>
            <w:r w:rsidR="00BF01CF">
              <w:rPr>
                <w:szCs w:val="28"/>
              </w:rPr>
              <w:t>từ ngữ, hình ảnh, vần, nhịp, biện pháp tu từ.</w:t>
            </w:r>
          </w:p>
          <w:p w:rsidR="00BF01CF" w:rsidRDefault="00BF01CF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Nhận biết được tình cảm, cảm xúc của người </w:t>
            </w:r>
            <w:r>
              <w:rPr>
                <w:szCs w:val="28"/>
              </w:rPr>
              <w:lastRenderedPageBreak/>
              <w:t>viết thể hiện qua ngôn ngữ văn bản.</w:t>
            </w:r>
          </w:p>
          <w:p w:rsidR="00BF01CF" w:rsidRDefault="00BF01CF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Hiểu được khái niệm ngữ cảnh, nghĩa của từ ngữ trong ngữ cảnh và biết vận dụng để dùng từ ngữ đúng với ngữ cảnh.</w:t>
            </w:r>
          </w:p>
          <w:p w:rsidR="0055665C" w:rsidRDefault="0055665C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Viết được bài văn biểu cảm về con người hoặc sự việc.</w:t>
            </w:r>
          </w:p>
          <w:p w:rsidR="0055665C" w:rsidRDefault="0055665C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Trình bày được ý kiến về một vấn đề đời sống; biết trao đổi một cách xây dựng, tôn trọng các </w:t>
            </w:r>
            <w:r w:rsidR="0078043A">
              <w:rPr>
                <w:szCs w:val="28"/>
              </w:rPr>
              <w:t>ý kiến khác biệt.</w:t>
            </w:r>
          </w:p>
          <w:p w:rsidR="0078043A" w:rsidRPr="008411AA" w:rsidRDefault="0078043A" w:rsidP="00C852AD">
            <w:pPr>
              <w:spacing w:line="324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Yêu mến, tự hào về vẻ đẹp của quê hương, đất nước. </w:t>
            </w: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Thực hành tiếng Việt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46</w:t>
            </w:r>
          </w:p>
        </w:tc>
        <w:tc>
          <w:tcPr>
            <w:tcW w:w="851" w:type="dxa"/>
            <w:vMerge w:val="restart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12</w:t>
            </w: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3C5993" w:rsidRPr="00C13527" w:rsidRDefault="003C5993" w:rsidP="00C852AD">
            <w:pPr>
              <w:spacing w:line="324" w:lineRule="auto"/>
              <w:jc w:val="both"/>
              <w:rPr>
                <w:color w:val="FF0000"/>
              </w:rPr>
            </w:pPr>
            <w:r w:rsidRPr="00C13527">
              <w:rPr>
                <w:color w:val="FF0000"/>
              </w:rPr>
              <w:t>Trả bài giữa kì</w:t>
            </w:r>
          </w:p>
          <w:p w:rsidR="00A70C65" w:rsidRPr="00C13527" w:rsidRDefault="00A70C65" w:rsidP="00C852AD">
            <w:pPr>
              <w:spacing w:line="324" w:lineRule="auto"/>
              <w:jc w:val="both"/>
              <w:rPr>
                <w:color w:val="FF0000"/>
              </w:rPr>
            </w:pPr>
          </w:p>
        </w:tc>
        <w:tc>
          <w:tcPr>
            <w:tcW w:w="937" w:type="dxa"/>
          </w:tcPr>
          <w:p w:rsidR="00A70C65" w:rsidRPr="00C13527" w:rsidRDefault="00787C3F" w:rsidP="00C852AD">
            <w:pPr>
              <w:spacing w:line="324" w:lineRule="auto"/>
              <w:jc w:val="both"/>
              <w:rPr>
                <w:color w:val="FF0000"/>
              </w:rPr>
            </w:pPr>
            <w:r w:rsidRPr="00C13527">
              <w:rPr>
                <w:color w:val="FF0000"/>
              </w:rPr>
              <w:lastRenderedPageBreak/>
              <w:t>47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C13527" w:rsidRDefault="00A70C65" w:rsidP="00C13527">
            <w:pPr>
              <w:spacing w:line="324" w:lineRule="auto"/>
              <w:jc w:val="both"/>
            </w:pPr>
            <w:r w:rsidRPr="00112DDD">
              <w:rPr>
                <w:i/>
                <w:lang w:val="vi-VN"/>
              </w:rPr>
              <w:t xml:space="preserve"> </w:t>
            </w:r>
            <w:r w:rsidR="006537A5" w:rsidRPr="00112DDD">
              <w:t xml:space="preserve">Đọc VB 2: </w:t>
            </w:r>
            <w:r w:rsidR="00C13527">
              <w:t>Gò Me</w:t>
            </w:r>
          </w:p>
        </w:tc>
        <w:tc>
          <w:tcPr>
            <w:tcW w:w="937" w:type="dxa"/>
          </w:tcPr>
          <w:p w:rsidR="00A70C65" w:rsidRPr="00112DDD" w:rsidRDefault="00787C3F" w:rsidP="00C852AD">
            <w:pPr>
              <w:spacing w:line="324" w:lineRule="auto"/>
              <w:jc w:val="both"/>
            </w:pPr>
            <w:r w:rsidRPr="001C13CA">
              <w:rPr>
                <w:color w:val="auto"/>
              </w:rPr>
              <w:t xml:space="preserve">48, </w:t>
            </w:r>
            <w:r w:rsidR="00A70C65" w:rsidRPr="00112DDD">
              <w:t>49</w:t>
            </w:r>
          </w:p>
        </w:tc>
        <w:tc>
          <w:tcPr>
            <w:tcW w:w="851" w:type="dxa"/>
            <w:vMerge w:val="restart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13</w:t>
            </w:r>
          </w:p>
          <w:p w:rsidR="00A70C65" w:rsidRPr="00112DDD" w:rsidRDefault="00A70C65" w:rsidP="00C852AD">
            <w:pPr>
              <w:spacing w:line="324" w:lineRule="auto"/>
              <w:jc w:val="both"/>
            </w:pPr>
          </w:p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BE0A42" w:rsidP="00C852AD">
            <w:pPr>
              <w:spacing w:line="324" w:lineRule="auto"/>
              <w:jc w:val="both"/>
            </w:pPr>
            <w:r w:rsidRPr="00BE0A42">
              <w:t>Thực hành tiếng Việt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50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549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BE0A42" w:rsidP="00C852AD">
            <w:pPr>
              <w:spacing w:line="324" w:lineRule="auto"/>
              <w:jc w:val="both"/>
            </w:pPr>
            <w:r>
              <w:t>VB 3</w:t>
            </w: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51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Default="00A70C65" w:rsidP="00C852AD">
            <w:pPr>
              <w:spacing w:line="324" w:lineRule="auto"/>
              <w:rPr>
                <w:szCs w:val="28"/>
              </w:rPr>
            </w:pPr>
          </w:p>
        </w:tc>
      </w:tr>
      <w:tr w:rsidR="00A70C65" w:rsidRPr="00A045AB" w:rsidTr="00CB4219">
        <w:trPr>
          <w:trHeight w:val="330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Pr="00746627" w:rsidRDefault="00A70C65" w:rsidP="00C852AD">
            <w:pPr>
              <w:spacing w:line="324" w:lineRule="auto"/>
              <w:jc w:val="both"/>
            </w:pPr>
          </w:p>
        </w:tc>
        <w:tc>
          <w:tcPr>
            <w:tcW w:w="4111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Viế</w:t>
            </w:r>
            <w:r w:rsidR="008C40FE">
              <w:t>t (3 tiết)</w:t>
            </w:r>
          </w:p>
          <w:p w:rsidR="00A70C65" w:rsidRPr="00112DDD" w:rsidRDefault="00A70C65" w:rsidP="00C852AD">
            <w:pPr>
              <w:spacing w:line="324" w:lineRule="auto"/>
              <w:jc w:val="both"/>
              <w:rPr>
                <w:b/>
              </w:rPr>
            </w:pPr>
          </w:p>
        </w:tc>
        <w:tc>
          <w:tcPr>
            <w:tcW w:w="937" w:type="dxa"/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C13CA">
              <w:rPr>
                <w:color w:val="auto"/>
              </w:rPr>
              <w:t>52</w:t>
            </w:r>
          </w:p>
        </w:tc>
        <w:tc>
          <w:tcPr>
            <w:tcW w:w="851" w:type="dxa"/>
            <w:vMerge/>
          </w:tcPr>
          <w:p w:rsidR="00A70C65" w:rsidRPr="00112DDD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A70C65" w:rsidRPr="00BF2036" w:rsidTr="00B671BA">
        <w:trPr>
          <w:trHeight w:val="1111"/>
        </w:trPr>
        <w:tc>
          <w:tcPr>
            <w:tcW w:w="714" w:type="dxa"/>
            <w:vMerge/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0C65" w:rsidRPr="00112DDD" w:rsidRDefault="008C40FE" w:rsidP="00C852AD">
            <w:pPr>
              <w:spacing w:line="324" w:lineRule="auto"/>
              <w:jc w:val="both"/>
            </w:pPr>
            <w:r>
              <w:t>Viết  bài văn biểu cảm về con người hoặc sự việc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0C65" w:rsidRPr="00112DDD" w:rsidRDefault="00A70C65" w:rsidP="00C852AD">
            <w:pPr>
              <w:spacing w:line="324" w:lineRule="auto"/>
              <w:jc w:val="both"/>
            </w:pPr>
            <w:r w:rsidRPr="00112DDD">
              <w:t>53,54</w:t>
            </w:r>
            <w:r w:rsidR="008C40FE">
              <w:t xml:space="preserve">, 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70C65" w:rsidRPr="00112DDD" w:rsidRDefault="00A70C65" w:rsidP="00C852AD">
            <w:pPr>
              <w:spacing w:line="324" w:lineRule="auto"/>
              <w:jc w:val="both"/>
              <w:rPr>
                <w:lang w:val="vi-VN"/>
              </w:rPr>
            </w:pPr>
            <w:r w:rsidRPr="00112DDD">
              <w:t>14</w:t>
            </w:r>
          </w:p>
        </w:tc>
        <w:tc>
          <w:tcPr>
            <w:tcW w:w="5669" w:type="dxa"/>
            <w:vMerge/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A70C65" w:rsidRPr="00BF2036" w:rsidTr="00625BA6">
        <w:trPr>
          <w:trHeight w:val="1111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A70C65" w:rsidRDefault="00A70C65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0C65" w:rsidRDefault="002C6113" w:rsidP="001C13CA">
            <w:pPr>
              <w:spacing w:line="324" w:lineRule="auto"/>
              <w:jc w:val="both"/>
            </w:pPr>
            <w:r>
              <w:t xml:space="preserve">Nói và nghe: </w:t>
            </w:r>
            <w:r w:rsidR="00A70C65">
              <w:t xml:space="preserve">Trình bày </w:t>
            </w:r>
            <w:r w:rsidR="001C13CA">
              <w:t>ý kiến về những hoạt động thiện nguyện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70C65" w:rsidRPr="00FF5030" w:rsidRDefault="008C40FE" w:rsidP="00C852AD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>5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0C65" w:rsidRDefault="00A70C65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  <w:tcBorders>
              <w:bottom w:val="single" w:sz="4" w:space="0" w:color="auto"/>
            </w:tcBorders>
          </w:tcPr>
          <w:p w:rsidR="00A70C65" w:rsidRPr="00A045AB" w:rsidRDefault="00A70C65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 w:val="restart"/>
          </w:tcPr>
          <w:p w:rsidR="008A1C51" w:rsidRDefault="008A1C51" w:rsidP="00C852AD">
            <w:pPr>
              <w:spacing w:line="324" w:lineRule="auto"/>
              <w:jc w:val="center"/>
            </w:pPr>
            <w:r>
              <w:t>5</w:t>
            </w:r>
          </w:p>
          <w:p w:rsidR="008A1C51" w:rsidRDefault="008A1C51" w:rsidP="00C852AD">
            <w:pPr>
              <w:spacing w:line="324" w:lineRule="auto"/>
              <w:jc w:val="center"/>
            </w:pPr>
          </w:p>
          <w:p w:rsidR="008A1C51" w:rsidRDefault="008A1C51" w:rsidP="00C852AD">
            <w:pPr>
              <w:spacing w:line="324" w:lineRule="auto"/>
              <w:jc w:val="center"/>
            </w:pPr>
          </w:p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8A1C51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C143F9">
              <w:rPr>
                <w:b/>
              </w:rPr>
              <w:t xml:space="preserve">Bài 5. </w:t>
            </w:r>
            <w:r w:rsidR="008C40FE">
              <w:rPr>
                <w:b/>
              </w:rPr>
              <w:t>Màu sắc trăm miền</w:t>
            </w:r>
          </w:p>
          <w:p w:rsidR="00C143F9" w:rsidRPr="00C143F9" w:rsidRDefault="00C143F9" w:rsidP="00C852AD">
            <w:pPr>
              <w:spacing w:line="324" w:lineRule="auto"/>
              <w:jc w:val="both"/>
              <w:rPr>
                <w:b/>
              </w:rPr>
            </w:pPr>
            <w:r>
              <w:rPr>
                <w:b/>
              </w:rPr>
              <w:t>(Số tiế</w:t>
            </w:r>
            <w:r w:rsidR="001C13CA">
              <w:rPr>
                <w:b/>
              </w:rPr>
              <w:t>t: 12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</w:tcPr>
          <w:p w:rsidR="008A1C51" w:rsidRPr="00930B1F" w:rsidRDefault="008A1C51" w:rsidP="001C13CA">
            <w:pPr>
              <w:spacing w:line="324" w:lineRule="auto"/>
              <w:jc w:val="both"/>
            </w:pPr>
            <w:r w:rsidRPr="0000140D">
              <w:t xml:space="preserve">Giới thiệu bài học, Khám phá tri thức ngữ văn, Đọc </w:t>
            </w:r>
            <w:r w:rsidR="006537A5">
              <w:t xml:space="preserve">VB1: </w:t>
            </w:r>
            <w:r w:rsidR="001C13CA">
              <w:t>Tháng giêng mơ về trăng non rét ngọt</w:t>
            </w:r>
          </w:p>
        </w:tc>
        <w:tc>
          <w:tcPr>
            <w:tcW w:w="937" w:type="dxa"/>
          </w:tcPr>
          <w:p w:rsidR="008A1C51" w:rsidRPr="00FF5030" w:rsidRDefault="00FF5030" w:rsidP="00C852AD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>56,</w:t>
            </w:r>
          </w:p>
          <w:p w:rsidR="008A1C51" w:rsidRPr="00FF5030" w:rsidRDefault="008A1C51" w:rsidP="00FF5030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 xml:space="preserve">57, </w:t>
            </w:r>
          </w:p>
        </w:tc>
        <w:tc>
          <w:tcPr>
            <w:tcW w:w="851" w:type="dxa"/>
          </w:tcPr>
          <w:p w:rsidR="008A1C51" w:rsidRPr="007F32CB" w:rsidRDefault="008A1C5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 w:val="restart"/>
          </w:tcPr>
          <w:p w:rsidR="008A1C51" w:rsidRDefault="0078043A" w:rsidP="00D747B2">
            <w:pPr>
              <w:spacing w:line="324" w:lineRule="auto"/>
              <w:jc w:val="both"/>
            </w:pPr>
            <w:r>
              <w:t>- Nhận biết được chất trữ tình, cái tôi tác giả, ngôn ngữ của tùy bút, tản văn và hiểu được chủ đề, thông điệp của văn bản.</w:t>
            </w:r>
          </w:p>
          <w:p w:rsidR="0078043A" w:rsidRDefault="0078043A" w:rsidP="00D747B2">
            <w:pPr>
              <w:spacing w:line="324" w:lineRule="auto"/>
              <w:jc w:val="both"/>
            </w:pPr>
            <w:r>
              <w:t>- Nhận biết được sự</w:t>
            </w:r>
            <w:r w:rsidR="00134FFD">
              <w:t xml:space="preserve"> phong phú,</w:t>
            </w:r>
            <w:r>
              <w:t xml:space="preserve"> đa dạng</w:t>
            </w:r>
            <w:r w:rsidR="00134FFD">
              <w:t xml:space="preserve"> của ngôn ngữ các vùng miền.</w:t>
            </w:r>
          </w:p>
          <w:p w:rsidR="00134FFD" w:rsidRDefault="00134FFD" w:rsidP="00D747B2">
            <w:pPr>
              <w:spacing w:line="324" w:lineRule="auto"/>
              <w:jc w:val="both"/>
            </w:pPr>
            <w:r>
              <w:t>- Viết được văn bản tường trình rõ ràng, đầy đủ, đúng quy cách.</w:t>
            </w:r>
          </w:p>
          <w:p w:rsidR="00134FFD" w:rsidRDefault="00134FFD" w:rsidP="00D747B2">
            <w:pPr>
              <w:spacing w:line="324" w:lineRule="auto"/>
              <w:jc w:val="both"/>
            </w:pPr>
            <w:r>
              <w:t xml:space="preserve">- Trình bày được ý kiến về một vấn đề đời sống; biết trao đổi một cách xây dựng, tôn trọng các ý </w:t>
            </w:r>
            <w:r>
              <w:lastRenderedPageBreak/>
              <w:t>kiến khác biệt.</w:t>
            </w:r>
          </w:p>
          <w:p w:rsidR="00134FFD" w:rsidRPr="0078043A" w:rsidRDefault="00134FFD" w:rsidP="00D747B2">
            <w:pPr>
              <w:spacing w:line="324" w:lineRule="auto"/>
              <w:jc w:val="both"/>
            </w:pPr>
            <w:r>
              <w:t xml:space="preserve">- Biết yêu mến, trân trọng vẻ đẹp phong phú, đa dạng của các vùng miền. </w:t>
            </w: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930B1F" w:rsidRDefault="008A1C51" w:rsidP="00C852AD">
            <w:pPr>
              <w:spacing w:line="324" w:lineRule="auto"/>
              <w:jc w:val="both"/>
            </w:pPr>
            <w:r>
              <w:t>Th</w:t>
            </w:r>
            <w:r w:rsidRPr="00930B1F">
              <w:t>ực</w:t>
            </w:r>
            <w:r>
              <w:t xml:space="preserve"> h</w:t>
            </w:r>
            <w:r w:rsidRPr="00930B1F">
              <w:t>ành</w:t>
            </w:r>
            <w:r>
              <w:t xml:space="preserve"> ti</w:t>
            </w:r>
            <w:r w:rsidRPr="00930B1F">
              <w:t>ếng</w:t>
            </w:r>
            <w:r>
              <w:t xml:space="preserve"> Vi</w:t>
            </w:r>
            <w:r w:rsidRPr="00930B1F">
              <w:t>ệt</w:t>
            </w:r>
          </w:p>
        </w:tc>
        <w:tc>
          <w:tcPr>
            <w:tcW w:w="937" w:type="dxa"/>
          </w:tcPr>
          <w:p w:rsidR="008A1C51" w:rsidRPr="00FF5030" w:rsidRDefault="00FF5030" w:rsidP="00C852AD">
            <w:pPr>
              <w:spacing w:line="324" w:lineRule="auto"/>
              <w:jc w:val="both"/>
              <w:rPr>
                <w:color w:val="auto"/>
              </w:rPr>
            </w:pPr>
            <w:r w:rsidRPr="00FF5030">
              <w:rPr>
                <w:color w:val="auto"/>
              </w:rPr>
              <w:t>58</w:t>
            </w:r>
          </w:p>
        </w:tc>
        <w:tc>
          <w:tcPr>
            <w:tcW w:w="851" w:type="dxa"/>
          </w:tcPr>
          <w:p w:rsidR="008A1C51" w:rsidRPr="007F32CB" w:rsidRDefault="008A1C51" w:rsidP="00C852AD">
            <w:pPr>
              <w:spacing w:line="324" w:lineRule="auto"/>
              <w:jc w:val="both"/>
            </w:pPr>
            <w:r>
              <w:t>15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F855A4" w:rsidRDefault="006537A5" w:rsidP="00FF5030">
            <w:pPr>
              <w:spacing w:line="324" w:lineRule="auto"/>
              <w:jc w:val="both"/>
            </w:pPr>
            <w:r>
              <w:t xml:space="preserve">Đọc VB2: </w:t>
            </w:r>
            <w:r w:rsidR="00FF5030">
              <w:t>Chuyện cơm hến</w:t>
            </w:r>
          </w:p>
        </w:tc>
        <w:tc>
          <w:tcPr>
            <w:tcW w:w="937" w:type="dxa"/>
          </w:tcPr>
          <w:p w:rsidR="008A1C51" w:rsidRPr="00930B1F" w:rsidRDefault="008A1C51" w:rsidP="00C852AD">
            <w:pPr>
              <w:spacing w:line="324" w:lineRule="auto"/>
              <w:jc w:val="both"/>
            </w:pPr>
            <w:r>
              <w:t xml:space="preserve"> </w:t>
            </w:r>
            <w:r w:rsidR="00FF5030">
              <w:t>59, 60</w:t>
            </w:r>
            <w:r w:rsidRPr="001E6ED4">
              <w:rPr>
                <w:color w:val="FFFFFF" w:themeColor="background1"/>
              </w:rPr>
              <w:t>60</w:t>
            </w:r>
            <w:r>
              <w:rPr>
                <w:color w:val="FFFFFF" w:themeColor="background1"/>
              </w:rPr>
              <w:t>61,61, 62</w:t>
            </w:r>
          </w:p>
        </w:tc>
        <w:tc>
          <w:tcPr>
            <w:tcW w:w="851" w:type="dxa"/>
            <w:vMerge w:val="restart"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  <w:r>
              <w:t>16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F33760" w:rsidRDefault="008A1C51" w:rsidP="00C852AD">
            <w:pPr>
              <w:spacing w:line="324" w:lineRule="auto"/>
              <w:jc w:val="both"/>
            </w:pPr>
            <w:r>
              <w:t>Thực hành tiếng Việt</w:t>
            </w:r>
          </w:p>
        </w:tc>
        <w:tc>
          <w:tcPr>
            <w:tcW w:w="937" w:type="dxa"/>
          </w:tcPr>
          <w:p w:rsidR="008A1C51" w:rsidRPr="00930B1F" w:rsidRDefault="00FF5030" w:rsidP="00C852AD">
            <w:pPr>
              <w:spacing w:line="324" w:lineRule="auto"/>
              <w:jc w:val="both"/>
            </w:pPr>
            <w:r>
              <w:t>61</w:t>
            </w:r>
          </w:p>
        </w:tc>
        <w:tc>
          <w:tcPr>
            <w:tcW w:w="851" w:type="dxa"/>
            <w:vMerge/>
          </w:tcPr>
          <w:p w:rsidR="008A1C51" w:rsidRPr="007F32CB" w:rsidRDefault="008A1C5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87675B">
        <w:trPr>
          <w:trHeight w:val="751"/>
        </w:trPr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</w:tcPr>
          <w:p w:rsidR="008A1C51" w:rsidRPr="006A0313" w:rsidRDefault="006537A5" w:rsidP="00FF5030">
            <w:pPr>
              <w:spacing w:line="324" w:lineRule="auto"/>
              <w:jc w:val="both"/>
            </w:pPr>
            <w:r>
              <w:t xml:space="preserve">Đọc VB3: </w:t>
            </w:r>
            <w:r w:rsidR="00FF5030">
              <w:t>Hội lồng tồng</w:t>
            </w:r>
          </w:p>
        </w:tc>
        <w:tc>
          <w:tcPr>
            <w:tcW w:w="937" w:type="dxa"/>
          </w:tcPr>
          <w:p w:rsidR="008A1C51" w:rsidRPr="00930B1F" w:rsidRDefault="00FF5030" w:rsidP="00C852AD">
            <w:pPr>
              <w:spacing w:line="324" w:lineRule="auto"/>
              <w:jc w:val="both"/>
            </w:pPr>
            <w:r>
              <w:t>62</w:t>
            </w:r>
          </w:p>
        </w:tc>
        <w:tc>
          <w:tcPr>
            <w:tcW w:w="851" w:type="dxa"/>
            <w:vMerge/>
          </w:tcPr>
          <w:p w:rsidR="008A1C51" w:rsidRPr="00A611B9" w:rsidRDefault="008A1C51" w:rsidP="00C852AD">
            <w:pPr>
              <w:spacing w:line="324" w:lineRule="auto"/>
              <w:jc w:val="both"/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6A0313" w:rsidRDefault="008A1C51" w:rsidP="00C852AD">
            <w:pPr>
              <w:spacing w:line="324" w:lineRule="auto"/>
              <w:jc w:val="both"/>
              <w:rPr>
                <w:b/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>Ôn tập</w:t>
            </w:r>
          </w:p>
        </w:tc>
        <w:tc>
          <w:tcPr>
            <w:tcW w:w="937" w:type="dxa"/>
          </w:tcPr>
          <w:p w:rsidR="008A1C51" w:rsidRPr="00112DDD" w:rsidRDefault="008A1C51" w:rsidP="00FF5030">
            <w:pPr>
              <w:spacing w:line="324" w:lineRule="auto"/>
              <w:jc w:val="both"/>
            </w:pPr>
            <w:r w:rsidRPr="00112DDD">
              <w:rPr>
                <w:color w:val="auto"/>
              </w:rPr>
              <w:t>6</w:t>
            </w:r>
            <w:r w:rsidR="00FF5030">
              <w:rPr>
                <w:color w:val="auto"/>
              </w:rPr>
              <w:t>3</w:t>
            </w:r>
          </w:p>
        </w:tc>
        <w:tc>
          <w:tcPr>
            <w:tcW w:w="851" w:type="dxa"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6A0313" w:rsidRDefault="008A1C51" w:rsidP="00C852AD">
            <w:pPr>
              <w:spacing w:line="324" w:lineRule="auto"/>
              <w:jc w:val="both"/>
              <w:rPr>
                <w:b/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>Kiểm tra, đánh giá cuối kì 1</w:t>
            </w:r>
          </w:p>
        </w:tc>
        <w:tc>
          <w:tcPr>
            <w:tcW w:w="937" w:type="dxa"/>
          </w:tcPr>
          <w:p w:rsidR="008A1C51" w:rsidRPr="00112DDD" w:rsidRDefault="00FF5030" w:rsidP="00C852AD">
            <w:pPr>
              <w:spacing w:line="324" w:lineRule="auto"/>
              <w:jc w:val="both"/>
            </w:pPr>
            <w:r>
              <w:rPr>
                <w:color w:val="000000" w:themeColor="text1"/>
              </w:rPr>
              <w:t>64</w:t>
            </w:r>
            <w:r w:rsidR="008A1C51" w:rsidRPr="00112DDD">
              <w:rPr>
                <w:color w:val="000000" w:themeColor="text1"/>
              </w:rPr>
              <w:t xml:space="preserve">, </w:t>
            </w:r>
            <w:r>
              <w:t>65</w:t>
            </w:r>
          </w:p>
        </w:tc>
        <w:tc>
          <w:tcPr>
            <w:tcW w:w="851" w:type="dxa"/>
            <w:vMerge w:val="restart"/>
          </w:tcPr>
          <w:p w:rsidR="008A1C51" w:rsidRPr="00112DDD" w:rsidRDefault="008A1C51" w:rsidP="00C852AD">
            <w:pPr>
              <w:spacing w:line="324" w:lineRule="auto"/>
              <w:jc w:val="both"/>
            </w:pPr>
            <w:r w:rsidRPr="00112DDD">
              <w:t>17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Default="008A1C51" w:rsidP="00FF5030">
            <w:pPr>
              <w:spacing w:line="324" w:lineRule="auto"/>
              <w:jc w:val="both"/>
            </w:pPr>
            <w:r w:rsidRPr="000B77A5">
              <w:t xml:space="preserve">Viết </w:t>
            </w:r>
            <w:r w:rsidR="00FF5030">
              <w:t>văn bản tường trình (</w:t>
            </w:r>
            <w:r w:rsidR="00E71E0D">
              <w:t>2</w:t>
            </w:r>
            <w:r w:rsidR="00FF5030">
              <w:t xml:space="preserve"> tiết)</w:t>
            </w:r>
          </w:p>
          <w:p w:rsidR="00FF5030" w:rsidRPr="000B77A5" w:rsidRDefault="00FF5030" w:rsidP="00FF5030">
            <w:pPr>
              <w:spacing w:line="324" w:lineRule="auto"/>
              <w:jc w:val="both"/>
            </w:pPr>
            <w:r w:rsidRPr="00FF5030">
              <w:t>1 tiết hướng dẫn viết, 1 tiết viết, 1 tiết trả bài</w:t>
            </w:r>
          </w:p>
        </w:tc>
        <w:tc>
          <w:tcPr>
            <w:tcW w:w="937" w:type="dxa"/>
          </w:tcPr>
          <w:p w:rsidR="008A1C51" w:rsidRPr="000B77A5" w:rsidRDefault="008A1C51" w:rsidP="004C3E7B">
            <w:pPr>
              <w:spacing w:line="324" w:lineRule="auto"/>
              <w:jc w:val="both"/>
            </w:pPr>
            <w:r w:rsidRPr="000B77A5">
              <w:t xml:space="preserve"> </w:t>
            </w:r>
            <w:r w:rsidR="004C3E7B" w:rsidRPr="004C3E7B">
              <w:rPr>
                <w:color w:val="auto"/>
              </w:rPr>
              <w:t>66</w:t>
            </w:r>
            <w:r w:rsidRPr="004C3E7B">
              <w:rPr>
                <w:color w:val="auto"/>
              </w:rPr>
              <w:t>, 6</w:t>
            </w:r>
            <w:r w:rsidR="00E71E0D">
              <w:rPr>
                <w:color w:val="auto"/>
              </w:rPr>
              <w:t>7</w:t>
            </w:r>
          </w:p>
        </w:tc>
        <w:tc>
          <w:tcPr>
            <w:tcW w:w="851" w:type="dxa"/>
            <w:vMerge/>
          </w:tcPr>
          <w:p w:rsidR="008A1C51" w:rsidRPr="00A70C65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 w:val="restart"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 w:val="restart"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2C6113" w:rsidP="004C3E7B">
            <w:pPr>
              <w:spacing w:line="324" w:lineRule="auto"/>
              <w:jc w:val="both"/>
            </w:pPr>
            <w:r w:rsidRPr="00112DDD">
              <w:t xml:space="preserve">Nói và nghe: </w:t>
            </w:r>
            <w:r w:rsidR="004C3E7B">
              <w:t xml:space="preserve">Trình bày ý kiến về vấn đề văn hóa truyền thống </w:t>
            </w:r>
            <w:r w:rsidR="00E71E0D">
              <w:t>trong xã hội hiện đại</w:t>
            </w:r>
          </w:p>
        </w:tc>
        <w:tc>
          <w:tcPr>
            <w:tcW w:w="937" w:type="dxa"/>
          </w:tcPr>
          <w:p w:rsidR="008A1C51" w:rsidRPr="00112DDD" w:rsidRDefault="00E71E0D" w:rsidP="00C852AD">
            <w:pPr>
              <w:spacing w:line="324" w:lineRule="auto"/>
              <w:jc w:val="both"/>
            </w:pPr>
            <w:r>
              <w:t>68</w:t>
            </w:r>
          </w:p>
        </w:tc>
        <w:tc>
          <w:tcPr>
            <w:tcW w:w="851" w:type="dxa"/>
            <w:vMerge w:val="restart"/>
          </w:tcPr>
          <w:p w:rsidR="008A1C51" w:rsidRPr="00112DDD" w:rsidRDefault="008A1C51" w:rsidP="00C852AD">
            <w:pPr>
              <w:spacing w:line="324" w:lineRule="auto"/>
              <w:jc w:val="both"/>
            </w:pPr>
            <w:r w:rsidRPr="00112DDD">
              <w:t>18</w:t>
            </w: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625BA6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 xml:space="preserve">Đọc mở rộng </w:t>
            </w:r>
          </w:p>
        </w:tc>
        <w:tc>
          <w:tcPr>
            <w:tcW w:w="937" w:type="dxa"/>
          </w:tcPr>
          <w:p w:rsidR="008A1C51" w:rsidRPr="00112DDD" w:rsidRDefault="00E71E0D" w:rsidP="00C852AD">
            <w:pPr>
              <w:spacing w:line="324" w:lineRule="auto"/>
              <w:jc w:val="both"/>
            </w:pPr>
            <w:r>
              <w:t>69-70</w:t>
            </w:r>
          </w:p>
        </w:tc>
        <w:tc>
          <w:tcPr>
            <w:tcW w:w="851" w:type="dxa"/>
            <w:vMerge/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  <w:tr w:rsidR="008A1C51" w:rsidRPr="00A045AB" w:rsidTr="0000140D">
        <w:tc>
          <w:tcPr>
            <w:tcW w:w="714" w:type="dxa"/>
            <w:vMerge/>
          </w:tcPr>
          <w:p w:rsidR="008A1C51" w:rsidRDefault="008A1C51" w:rsidP="00C852AD">
            <w:pPr>
              <w:spacing w:line="324" w:lineRule="auto"/>
              <w:jc w:val="center"/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A1C51" w:rsidRPr="00112DDD" w:rsidRDefault="008A1C51" w:rsidP="00C852AD">
            <w:pPr>
              <w:spacing w:line="324" w:lineRule="auto"/>
              <w:jc w:val="both"/>
              <w:rPr>
                <w:b/>
              </w:rPr>
            </w:pPr>
            <w:r w:rsidRPr="00112DDD">
              <w:rPr>
                <w:b/>
              </w:rPr>
              <w:t>Trả bài kiểm tra cuối kì 1</w:t>
            </w:r>
          </w:p>
        </w:tc>
        <w:tc>
          <w:tcPr>
            <w:tcW w:w="937" w:type="dxa"/>
          </w:tcPr>
          <w:p w:rsidR="008A1C51" w:rsidRPr="00112DDD" w:rsidRDefault="008A1C51" w:rsidP="00C852AD">
            <w:pPr>
              <w:spacing w:line="324" w:lineRule="auto"/>
              <w:jc w:val="both"/>
            </w:pPr>
            <w:r w:rsidRPr="00112DDD">
              <w:t>72</w:t>
            </w:r>
          </w:p>
        </w:tc>
        <w:tc>
          <w:tcPr>
            <w:tcW w:w="851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  <w:tc>
          <w:tcPr>
            <w:tcW w:w="5669" w:type="dxa"/>
            <w:vMerge/>
          </w:tcPr>
          <w:p w:rsidR="008A1C51" w:rsidRPr="00A045AB" w:rsidRDefault="008A1C51" w:rsidP="00C852AD">
            <w:pPr>
              <w:spacing w:line="324" w:lineRule="auto"/>
              <w:jc w:val="both"/>
              <w:rPr>
                <w:lang w:val="vi-VN"/>
              </w:rPr>
            </w:pPr>
          </w:p>
        </w:tc>
      </w:tr>
    </w:tbl>
    <w:p w:rsidR="00A70C65" w:rsidRDefault="00A70C65" w:rsidP="00C852AD">
      <w:pPr>
        <w:spacing w:before="0" w:after="0" w:line="324" w:lineRule="auto"/>
        <w:ind w:left="567"/>
        <w:jc w:val="both"/>
        <w:rPr>
          <w:b/>
          <w:bCs/>
        </w:rPr>
      </w:pPr>
    </w:p>
    <w:p w:rsidR="008B1A4C" w:rsidRDefault="00A70C65" w:rsidP="00C852AD">
      <w:pPr>
        <w:spacing w:before="0" w:after="0" w:line="324" w:lineRule="auto"/>
        <w:ind w:left="567"/>
        <w:jc w:val="both"/>
        <w:rPr>
          <w:b/>
          <w:bCs/>
        </w:rPr>
      </w:pPr>
      <w:r>
        <w:rPr>
          <w:b/>
          <w:bCs/>
        </w:rPr>
        <w:t xml:space="preserve">2. </w:t>
      </w:r>
      <w:r w:rsidR="00625BA6">
        <w:rPr>
          <w:b/>
          <w:bCs/>
        </w:rPr>
        <w:t>Học kì 2:</w:t>
      </w:r>
      <w:r>
        <w:rPr>
          <w:b/>
          <w:bCs/>
        </w:rPr>
        <w:t xml:space="preserve"> 17 tuần, 68 tiết</w:t>
      </w:r>
    </w:p>
    <w:p w:rsidR="008B1A4C" w:rsidRDefault="008B1A4C" w:rsidP="00A41D26">
      <w:pPr>
        <w:spacing w:before="0" w:after="0" w:line="276" w:lineRule="auto"/>
        <w:ind w:left="567"/>
        <w:jc w:val="both"/>
        <w:rPr>
          <w:b/>
          <w:bCs/>
        </w:rPr>
      </w:pPr>
    </w:p>
    <w:p w:rsidR="00EB647D" w:rsidRDefault="000B64CE" w:rsidP="00A41D26">
      <w:pPr>
        <w:spacing w:before="0" w:after="0" w:line="276" w:lineRule="auto"/>
        <w:ind w:left="567"/>
        <w:jc w:val="both"/>
        <w:rPr>
          <w:b/>
          <w:bCs/>
        </w:rPr>
      </w:pPr>
      <w:r>
        <w:rPr>
          <w:b/>
          <w:bCs/>
        </w:rPr>
        <w:t>2</w:t>
      </w:r>
      <w:r w:rsidR="00EB647D">
        <w:rPr>
          <w:b/>
          <w:bCs/>
          <w:lang w:val="vi-VN"/>
        </w:rPr>
        <w:t>. Kiểm tra, đánh giá định kỳ</w:t>
      </w:r>
    </w:p>
    <w:p w:rsidR="00A70C65" w:rsidRPr="00A70C65" w:rsidRDefault="00A70C65" w:rsidP="00A41D26">
      <w:pPr>
        <w:spacing w:before="0" w:after="0" w:line="276" w:lineRule="auto"/>
        <w:ind w:left="567"/>
        <w:jc w:val="both"/>
        <w:rPr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693"/>
      </w:tblGrid>
      <w:tr w:rsidR="00E5658D" w:rsidRPr="00A045AB" w:rsidTr="00E5658D">
        <w:tc>
          <w:tcPr>
            <w:tcW w:w="2835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Bài kiểm tra, đánh giá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1417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hời gian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1</w:t>
            </w:r>
            <w:r>
              <w:rPr>
                <w:lang w:val="vi-VN"/>
              </w:rPr>
              <w:t>)</w:t>
            </w:r>
          </w:p>
        </w:tc>
        <w:tc>
          <w:tcPr>
            <w:tcW w:w="1418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Thời điểm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5529" w:type="dxa"/>
          </w:tcPr>
          <w:p w:rsidR="00E5658D" w:rsidRPr="00E5658D" w:rsidRDefault="00E5658D" w:rsidP="00A41D26">
            <w:pPr>
              <w:spacing w:line="276" w:lineRule="auto"/>
              <w:jc w:val="center"/>
            </w:pPr>
            <w:r>
              <w:t>Yêu cầu cần đạt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3</w:t>
            </w:r>
            <w:r>
              <w:rPr>
                <w:lang w:val="vi-VN"/>
              </w:rPr>
              <w:t>)</w:t>
            </w:r>
          </w:p>
        </w:tc>
        <w:tc>
          <w:tcPr>
            <w:tcW w:w="2693" w:type="dxa"/>
          </w:tcPr>
          <w:p w:rsidR="00E5658D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ình thức</w:t>
            </w:r>
          </w:p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(</w:t>
            </w:r>
            <w:r>
              <w:t>4</w:t>
            </w:r>
            <w:r>
              <w:rPr>
                <w:lang w:val="vi-VN"/>
              </w:rPr>
              <w:t>)</w:t>
            </w:r>
          </w:p>
        </w:tc>
      </w:tr>
      <w:tr w:rsidR="00E5658D" w:rsidRPr="0038676D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1</w:t>
            </w:r>
          </w:p>
        </w:tc>
        <w:tc>
          <w:tcPr>
            <w:tcW w:w="1417" w:type="dxa"/>
          </w:tcPr>
          <w:p w:rsidR="00E5658D" w:rsidRPr="00AB23A4" w:rsidRDefault="000B64CE" w:rsidP="00A41D26">
            <w:pPr>
              <w:spacing w:line="276" w:lineRule="auto"/>
              <w:jc w:val="both"/>
            </w:pPr>
            <w:r>
              <w:t>90 ph</w:t>
            </w:r>
            <w:r w:rsidRPr="000B64CE">
              <w:t>út</w:t>
            </w:r>
          </w:p>
        </w:tc>
        <w:tc>
          <w:tcPr>
            <w:tcW w:w="1418" w:type="dxa"/>
          </w:tcPr>
          <w:p w:rsidR="00E5658D" w:rsidRPr="00A045AB" w:rsidRDefault="000B64CE" w:rsidP="00A41D26">
            <w:pPr>
              <w:spacing w:line="276" w:lineRule="auto"/>
              <w:jc w:val="both"/>
              <w:rPr>
                <w:lang w:val="vi-VN"/>
              </w:rPr>
            </w:pPr>
            <w:r>
              <w:t>Tu</w:t>
            </w:r>
            <w:r w:rsidRPr="00AB23A4">
              <w:t>ần</w:t>
            </w:r>
            <w:r w:rsidR="000C4042">
              <w:t xml:space="preserve"> 9</w:t>
            </w:r>
          </w:p>
        </w:tc>
        <w:tc>
          <w:tcPr>
            <w:tcW w:w="5529" w:type="dxa"/>
          </w:tcPr>
          <w:p w:rsidR="000C4042" w:rsidRDefault="0097562C" w:rsidP="00A41D26">
            <w:pPr>
              <w:spacing w:line="276" w:lineRule="auto"/>
              <w:jc w:val="both"/>
            </w:pPr>
            <w:r>
              <w:t xml:space="preserve">Chọn </w:t>
            </w:r>
            <w:r w:rsidR="0013585C">
              <w:t xml:space="preserve">các </w:t>
            </w:r>
            <w:r>
              <w:t xml:space="preserve">yêu cầu cần đạt về đọc hiểu, Thực hành </w:t>
            </w:r>
            <w:r w:rsidR="0013585C">
              <w:t>tiếng Việt và viết</w:t>
            </w:r>
            <w:r w:rsidR="00E62885">
              <w:t xml:space="preserve"> theo phạm vi</w:t>
            </w:r>
            <w:r w:rsidR="0013585C">
              <w:t>:</w:t>
            </w:r>
          </w:p>
          <w:p w:rsidR="000C4042" w:rsidRDefault="0013585C" w:rsidP="00A41D26">
            <w:pPr>
              <w:spacing w:line="276" w:lineRule="auto"/>
              <w:jc w:val="both"/>
            </w:pPr>
            <w:r>
              <w:t>-</w:t>
            </w:r>
            <w:r w:rsidR="00BB7C13">
              <w:t xml:space="preserve"> Đ</w:t>
            </w:r>
            <w:r w:rsidR="000C4042">
              <w:t>ọc hiểu</w:t>
            </w:r>
            <w:r>
              <w:t>:</w:t>
            </w:r>
            <w:r w:rsidR="000C4042">
              <w:t xml:space="preserve"> truyệ</w:t>
            </w:r>
            <w:r w:rsidR="00B872AC">
              <w:t>n;</w:t>
            </w:r>
            <w:r w:rsidR="001D412B">
              <w:t xml:space="preserve"> thơ </w:t>
            </w:r>
            <w:r w:rsidR="00B872AC">
              <w:t>bốn chữ, năm chữ</w:t>
            </w:r>
            <w:r w:rsidR="001D412B">
              <w:t>.</w:t>
            </w:r>
          </w:p>
          <w:p w:rsidR="00BB7C13" w:rsidRDefault="00E62885" w:rsidP="00A41D26">
            <w:pPr>
              <w:spacing w:line="276" w:lineRule="auto"/>
              <w:jc w:val="both"/>
            </w:pPr>
            <w:r>
              <w:t>-</w:t>
            </w:r>
            <w:r w:rsidR="00BB7C13">
              <w:t xml:space="preserve"> Tiếng Việt: </w:t>
            </w:r>
            <w:r w:rsidR="00B872AC">
              <w:t>Dùng</w:t>
            </w:r>
            <w:r w:rsidR="0097562C">
              <w:t xml:space="preserve"> cụm từ</w:t>
            </w:r>
            <w:r w:rsidR="00B872AC">
              <w:t xml:space="preserve"> để mở rộng thành </w:t>
            </w:r>
            <w:r w:rsidR="00B872AC">
              <w:lastRenderedPageBreak/>
              <w:t>phần chính và mở rộng trạng ngữ trong câu</w:t>
            </w:r>
            <w:r w:rsidR="004619BA">
              <w:t>, biện pháp tu từ nói giảm nói tránh, số từ, phó từ</w:t>
            </w:r>
          </w:p>
          <w:p w:rsidR="0097562C" w:rsidRDefault="00043F39" w:rsidP="00A41D26">
            <w:pPr>
              <w:spacing w:line="276" w:lineRule="auto"/>
              <w:jc w:val="both"/>
            </w:pPr>
            <w:r>
              <w:t>-</w:t>
            </w:r>
            <w:r w:rsidR="0097562C">
              <w:t xml:space="preserve"> Viết</w:t>
            </w:r>
            <w:r w:rsidR="00E62885">
              <w:t xml:space="preserve">: </w:t>
            </w:r>
            <w:r w:rsidR="004619BA">
              <w:t>tóm tắt văn bản</w:t>
            </w:r>
            <w:r w:rsidR="00E62885">
              <w:t xml:space="preserve">, </w:t>
            </w:r>
            <w:r w:rsidR="00E62885" w:rsidRPr="00E62885">
              <w:t xml:space="preserve">đoạn văn ghi lại cảm xúc về một bài thơ có </w:t>
            </w:r>
            <w:r w:rsidR="004619BA">
              <w:t>bốn chữ, năm chữ</w:t>
            </w:r>
            <w:r w:rsidR="00E62885" w:rsidRPr="00E62885">
              <w:t>.</w:t>
            </w:r>
          </w:p>
          <w:p w:rsidR="00913CB8" w:rsidRPr="008A63E0" w:rsidRDefault="00913CB8" w:rsidP="00A41D26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E5658D" w:rsidRPr="00A41D26" w:rsidRDefault="005A3048" w:rsidP="00A41D26">
            <w:pPr>
              <w:spacing w:line="276" w:lineRule="auto"/>
              <w:jc w:val="both"/>
              <w:rPr>
                <w:lang w:val="vi-VN"/>
              </w:rPr>
            </w:pPr>
            <w:r>
              <w:lastRenderedPageBreak/>
              <w:t>V</w:t>
            </w:r>
            <w:r w:rsidR="000B64CE" w:rsidRPr="00A41D26">
              <w:rPr>
                <w:lang w:val="vi-VN"/>
              </w:rPr>
              <w:t>iết trên giấy</w:t>
            </w:r>
          </w:p>
        </w:tc>
      </w:tr>
      <w:tr w:rsidR="00E5658D" w:rsidRPr="00A41D26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Cuối Học kỳ 1</w:t>
            </w:r>
          </w:p>
        </w:tc>
        <w:tc>
          <w:tcPr>
            <w:tcW w:w="1417" w:type="dxa"/>
          </w:tcPr>
          <w:p w:rsidR="00E5658D" w:rsidRPr="000B64CE" w:rsidRDefault="000B64CE" w:rsidP="00A41D26">
            <w:pPr>
              <w:spacing w:line="276" w:lineRule="auto"/>
              <w:jc w:val="both"/>
            </w:pPr>
            <w:r>
              <w:t>90 ph</w:t>
            </w:r>
            <w:r w:rsidRPr="000B64CE">
              <w:t>út</w:t>
            </w:r>
          </w:p>
        </w:tc>
        <w:tc>
          <w:tcPr>
            <w:tcW w:w="1418" w:type="dxa"/>
          </w:tcPr>
          <w:p w:rsidR="00E5658D" w:rsidRPr="000B64CE" w:rsidRDefault="000B64CE" w:rsidP="00A41D26">
            <w:pPr>
              <w:spacing w:line="276" w:lineRule="auto"/>
              <w:jc w:val="both"/>
            </w:pPr>
            <w:r>
              <w:t>Tu</w:t>
            </w:r>
            <w:r w:rsidRPr="000B64CE">
              <w:t>ần</w:t>
            </w:r>
            <w:r w:rsidR="00B9308E">
              <w:t xml:space="preserve"> 16</w:t>
            </w:r>
          </w:p>
        </w:tc>
        <w:tc>
          <w:tcPr>
            <w:tcW w:w="5529" w:type="dxa"/>
          </w:tcPr>
          <w:p w:rsidR="001D412B" w:rsidRPr="001D412B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>Chọn các yêu cầu cần đạt về đọc hiểu, Thực hành tiếng Việt và viết theo phạm vi:</w:t>
            </w:r>
          </w:p>
          <w:p w:rsidR="001D412B" w:rsidRPr="001D412B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>- Đọc hiểu:</w:t>
            </w:r>
            <w:r w:rsidR="00560CAA">
              <w:rPr>
                <w:szCs w:val="28"/>
              </w:rPr>
              <w:t xml:space="preserve"> </w:t>
            </w:r>
            <w:r w:rsidR="005F2DEB" w:rsidRPr="005F2DEB">
              <w:rPr>
                <w:szCs w:val="28"/>
              </w:rPr>
              <w:t>truyện; thơ bốn chữ, năm chữ</w:t>
            </w:r>
            <w:r w:rsidR="005F2DEB">
              <w:rPr>
                <w:szCs w:val="28"/>
              </w:rPr>
              <w:t xml:space="preserve">; tùy bút, tản văn </w:t>
            </w:r>
          </w:p>
          <w:p w:rsidR="005F2DEB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 xml:space="preserve">- Tiếng Việt: </w:t>
            </w:r>
            <w:r w:rsidR="005F2DEB" w:rsidRPr="005F2DEB">
              <w:rPr>
                <w:szCs w:val="28"/>
              </w:rPr>
              <w:t>Dùng cụm từ để mở rộng thành phần chính và mở rộng trạng ngữ trong câu, biện pháp tu từ nói giảm nói tránh, số từ, phó từ</w:t>
            </w:r>
            <w:r w:rsidR="00F5619A">
              <w:rPr>
                <w:szCs w:val="28"/>
              </w:rPr>
              <w:t>, ngữ cảnh và nghĩa của từ trong ngữ cảnh</w:t>
            </w:r>
            <w:r w:rsidR="00F94B76">
              <w:rPr>
                <w:szCs w:val="28"/>
              </w:rPr>
              <w:t>, từ ngữ địa phương</w:t>
            </w:r>
          </w:p>
          <w:p w:rsidR="00895C22" w:rsidRPr="00A41D26" w:rsidRDefault="001D412B" w:rsidP="000E69A6">
            <w:pPr>
              <w:spacing w:line="276" w:lineRule="auto"/>
              <w:jc w:val="both"/>
              <w:rPr>
                <w:szCs w:val="28"/>
              </w:rPr>
            </w:pPr>
            <w:r w:rsidRPr="001D412B">
              <w:rPr>
                <w:szCs w:val="28"/>
              </w:rPr>
              <w:t xml:space="preserve"> </w:t>
            </w:r>
            <w:r w:rsidR="00F94B76" w:rsidRPr="00F94B76">
              <w:rPr>
                <w:szCs w:val="28"/>
              </w:rPr>
              <w:t>- Viết: tóm tắt văn bản, đoạn văn ghi lại cảm xúc về một bài thơ có bốn chữ, năm chữ</w:t>
            </w:r>
            <w:r w:rsidR="00F94B76">
              <w:rPr>
                <w:szCs w:val="28"/>
              </w:rPr>
              <w:t xml:space="preserve">, phân tích nhân vật văn học, bài văn biểu cảm về con người hoặc sự việc. </w:t>
            </w:r>
          </w:p>
        </w:tc>
        <w:tc>
          <w:tcPr>
            <w:tcW w:w="2693" w:type="dxa"/>
          </w:tcPr>
          <w:p w:rsidR="00E5658D" w:rsidRPr="00A045AB" w:rsidRDefault="005A3048" w:rsidP="00A41D26">
            <w:pPr>
              <w:spacing w:line="276" w:lineRule="auto"/>
              <w:jc w:val="both"/>
              <w:rPr>
                <w:lang w:val="vi-VN"/>
              </w:rPr>
            </w:pPr>
            <w:r>
              <w:t>V</w:t>
            </w:r>
            <w:r w:rsidR="000B64CE" w:rsidRPr="00A41D26">
              <w:rPr>
                <w:lang w:val="vi-VN"/>
              </w:rPr>
              <w:t>iết trên giấy</w:t>
            </w:r>
          </w:p>
        </w:tc>
      </w:tr>
      <w:tr w:rsidR="00E5658D" w:rsidRPr="00A41D26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Giữa Học kỳ 2</w:t>
            </w:r>
          </w:p>
        </w:tc>
        <w:tc>
          <w:tcPr>
            <w:tcW w:w="1417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5529" w:type="dxa"/>
          </w:tcPr>
          <w:p w:rsidR="00506F25" w:rsidRPr="00A41D26" w:rsidRDefault="00506F25" w:rsidP="00A41D26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E5658D" w:rsidRPr="00A045AB" w:rsidRDefault="00E5658D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  <w:tr w:rsidR="00E5658D" w:rsidRPr="00A41D26" w:rsidTr="00E5658D">
        <w:tc>
          <w:tcPr>
            <w:tcW w:w="2835" w:type="dxa"/>
          </w:tcPr>
          <w:p w:rsidR="00E5658D" w:rsidRPr="00A045AB" w:rsidRDefault="00E5658D" w:rsidP="00A41D26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uối Học kỳ 2</w:t>
            </w:r>
          </w:p>
        </w:tc>
        <w:tc>
          <w:tcPr>
            <w:tcW w:w="1417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:rsidR="00E5658D" w:rsidRPr="000B64CE" w:rsidRDefault="00E5658D" w:rsidP="00A41D26">
            <w:pPr>
              <w:spacing w:line="276" w:lineRule="auto"/>
              <w:jc w:val="both"/>
            </w:pPr>
          </w:p>
        </w:tc>
        <w:tc>
          <w:tcPr>
            <w:tcW w:w="5529" w:type="dxa"/>
          </w:tcPr>
          <w:p w:rsidR="00462933" w:rsidRPr="00A41D26" w:rsidRDefault="00462933" w:rsidP="00593F02">
            <w:pPr>
              <w:spacing w:line="276" w:lineRule="auto"/>
              <w:jc w:val="both"/>
            </w:pPr>
          </w:p>
        </w:tc>
        <w:tc>
          <w:tcPr>
            <w:tcW w:w="2693" w:type="dxa"/>
          </w:tcPr>
          <w:p w:rsidR="00E5658D" w:rsidRPr="00A045AB" w:rsidRDefault="00E5658D" w:rsidP="00A41D26">
            <w:pPr>
              <w:spacing w:line="276" w:lineRule="auto"/>
              <w:jc w:val="both"/>
              <w:rPr>
                <w:lang w:val="vi-VN"/>
              </w:rPr>
            </w:pPr>
          </w:p>
        </w:tc>
      </w:tr>
    </w:tbl>
    <w:p w:rsidR="006B5A0E" w:rsidRPr="00A41D26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5658D" w:rsidRPr="00A41D26">
        <w:rPr>
          <w:i/>
          <w:iCs/>
          <w:lang w:val="vi-VN"/>
        </w:rPr>
        <w:t>1</w:t>
      </w:r>
      <w:r>
        <w:rPr>
          <w:i/>
          <w:iCs/>
          <w:lang w:val="vi-VN"/>
        </w:rPr>
        <w:t>) Thời gian làm bài kiểm tra, đánh giá</w:t>
      </w:r>
      <w:r w:rsidR="009C360D" w:rsidRPr="00A41D26">
        <w:rPr>
          <w:i/>
          <w:iCs/>
          <w:lang w:val="vi-VN"/>
        </w:rPr>
        <w:t>.</w:t>
      </w:r>
    </w:p>
    <w:p w:rsidR="00EB647D" w:rsidRPr="00A41D26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5658D" w:rsidRPr="00A41D26">
        <w:rPr>
          <w:i/>
          <w:iCs/>
          <w:lang w:val="vi-VN"/>
        </w:rPr>
        <w:t>2</w:t>
      </w:r>
      <w:r>
        <w:rPr>
          <w:i/>
          <w:iCs/>
          <w:lang w:val="vi-VN"/>
        </w:rPr>
        <w:t xml:space="preserve">) </w:t>
      </w:r>
      <w:r w:rsidR="00F117F2" w:rsidRPr="00A41D26">
        <w:rPr>
          <w:i/>
          <w:iCs/>
          <w:lang w:val="vi-VN"/>
        </w:rPr>
        <w:t xml:space="preserve">Tuần thứ, </w:t>
      </w:r>
      <w:r w:rsidR="00E5658D" w:rsidRPr="00A41D26">
        <w:rPr>
          <w:i/>
          <w:iCs/>
          <w:lang w:val="vi-VN"/>
        </w:rPr>
        <w:t>tháng</w:t>
      </w:r>
      <w:r w:rsidR="00F117F2" w:rsidRPr="00A41D26">
        <w:rPr>
          <w:i/>
          <w:iCs/>
          <w:lang w:val="vi-VN"/>
        </w:rPr>
        <w:t xml:space="preserve">, </w:t>
      </w:r>
      <w:r w:rsidR="00E5658D" w:rsidRPr="00A41D26">
        <w:rPr>
          <w:i/>
          <w:iCs/>
          <w:lang w:val="vi-VN"/>
        </w:rPr>
        <w:t>năm</w:t>
      </w:r>
      <w:r>
        <w:rPr>
          <w:i/>
          <w:iCs/>
          <w:lang w:val="vi-VN"/>
        </w:rPr>
        <w:t xml:space="preserve"> thực hiện bài kiểm tra, đánh giá</w:t>
      </w:r>
      <w:r w:rsidR="009C360D" w:rsidRPr="00A41D26">
        <w:rPr>
          <w:i/>
          <w:iCs/>
          <w:lang w:val="vi-VN"/>
        </w:rPr>
        <w:t>.</w:t>
      </w:r>
    </w:p>
    <w:p w:rsidR="00EB647D" w:rsidRPr="00A41D26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5658D" w:rsidRPr="00A41D26">
        <w:rPr>
          <w:i/>
          <w:iCs/>
          <w:lang w:val="vi-VN"/>
        </w:rPr>
        <w:t>3</w:t>
      </w:r>
      <w:r>
        <w:rPr>
          <w:i/>
          <w:iCs/>
          <w:lang w:val="vi-VN"/>
        </w:rPr>
        <w:t xml:space="preserve">) Yêu cầu </w:t>
      </w:r>
      <w:r w:rsidR="00284400" w:rsidRPr="00A41D26">
        <w:rPr>
          <w:i/>
          <w:iCs/>
          <w:lang w:val="vi-VN"/>
        </w:rPr>
        <w:t xml:space="preserve">(mức độ) </w:t>
      </w:r>
      <w:r>
        <w:rPr>
          <w:i/>
          <w:iCs/>
          <w:lang w:val="vi-VN"/>
        </w:rPr>
        <w:t xml:space="preserve">cần đạt </w:t>
      </w:r>
      <w:r w:rsidR="00EF3E72" w:rsidRPr="00A41D26">
        <w:rPr>
          <w:i/>
          <w:iCs/>
          <w:lang w:val="vi-VN"/>
        </w:rPr>
        <w:t>đến thời điểm kiểm tra, đánh giá (</w:t>
      </w:r>
      <w:r w:rsidR="00E5658D" w:rsidRPr="00A41D26">
        <w:rPr>
          <w:i/>
          <w:iCs/>
          <w:lang w:val="vi-VN"/>
        </w:rPr>
        <w:t>theo phân phối chương trình</w:t>
      </w:r>
      <w:r w:rsidR="00EF3E72" w:rsidRPr="00A41D26">
        <w:rPr>
          <w:i/>
          <w:iCs/>
          <w:lang w:val="vi-VN"/>
        </w:rPr>
        <w:t>)</w:t>
      </w:r>
      <w:r w:rsidR="009C360D" w:rsidRPr="00A41D26">
        <w:rPr>
          <w:i/>
          <w:iCs/>
          <w:lang w:val="vi-VN"/>
        </w:rPr>
        <w:t>.</w:t>
      </w:r>
    </w:p>
    <w:p w:rsidR="00EB647D" w:rsidRDefault="00EB647D" w:rsidP="00A41D26">
      <w:pPr>
        <w:spacing w:before="0" w:after="0" w:line="276" w:lineRule="auto"/>
        <w:ind w:left="567"/>
        <w:jc w:val="both"/>
        <w:rPr>
          <w:i/>
          <w:iCs/>
          <w:lang w:val="vi-VN"/>
        </w:rPr>
      </w:pPr>
      <w:r>
        <w:rPr>
          <w:i/>
          <w:iCs/>
          <w:lang w:val="vi-VN"/>
        </w:rPr>
        <w:t>(</w:t>
      </w:r>
      <w:r w:rsidR="00EF3E72" w:rsidRPr="00A41D26">
        <w:rPr>
          <w:i/>
          <w:iCs/>
          <w:lang w:val="vi-VN"/>
        </w:rPr>
        <w:t>4</w:t>
      </w:r>
      <w:r>
        <w:rPr>
          <w:i/>
          <w:iCs/>
          <w:lang w:val="vi-VN"/>
        </w:rPr>
        <w:t>) Hình thức bài kiểm tra, đánh giá: viết (trên giấy hoặc trên máy tính); bài thực hành; dự án học tập.</w:t>
      </w:r>
    </w:p>
    <w:p w:rsidR="005B7F1C" w:rsidRDefault="00EF3E72" w:rsidP="00A41D26">
      <w:pPr>
        <w:spacing w:before="0" w:after="0" w:line="276" w:lineRule="auto"/>
        <w:ind w:left="567"/>
        <w:jc w:val="both"/>
        <w:rPr>
          <w:b/>
          <w:bCs/>
          <w:lang w:val="vi-VN"/>
        </w:rPr>
      </w:pPr>
      <w:r w:rsidRPr="00A41D26">
        <w:rPr>
          <w:b/>
          <w:bCs/>
          <w:lang w:val="vi-VN"/>
        </w:rPr>
        <w:t>III</w:t>
      </w:r>
      <w:r w:rsidR="0072448F">
        <w:rPr>
          <w:b/>
          <w:bCs/>
          <w:lang w:val="vi-VN"/>
        </w:rPr>
        <w:t xml:space="preserve">. </w:t>
      </w:r>
      <w:r w:rsidR="00D277EC">
        <w:rPr>
          <w:b/>
          <w:bCs/>
          <w:lang w:val="vi-VN"/>
        </w:rPr>
        <w:t xml:space="preserve">Các </w:t>
      </w:r>
      <w:r w:rsidRPr="00A41D26">
        <w:rPr>
          <w:b/>
          <w:bCs/>
          <w:lang w:val="vi-VN"/>
        </w:rPr>
        <w:t>nội dung</w:t>
      </w:r>
      <w:r w:rsidR="00D277EC">
        <w:rPr>
          <w:b/>
          <w:bCs/>
          <w:lang w:val="vi-VN"/>
        </w:rPr>
        <w:t xml:space="preserve"> khác (nếu có):</w:t>
      </w:r>
    </w:p>
    <w:p w:rsidR="00D277EC" w:rsidRDefault="00D277EC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EF3E72" w:rsidRDefault="00EF3E72" w:rsidP="00A41D26">
      <w:pPr>
        <w:spacing w:before="0" w:after="0" w:line="276" w:lineRule="auto"/>
        <w:ind w:left="567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D277EC" w:rsidRDefault="00D277EC" w:rsidP="00A41D26">
      <w:pPr>
        <w:spacing w:before="0" w:after="0" w:line="276" w:lineRule="auto"/>
        <w:ind w:left="567"/>
        <w:jc w:val="both"/>
        <w:rPr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EF3E72" w:rsidRPr="0038676D" w:rsidTr="00EF3E72">
        <w:tc>
          <w:tcPr>
            <w:tcW w:w="6804" w:type="dxa"/>
          </w:tcPr>
          <w:p w:rsidR="00EF3E72" w:rsidRPr="00852E10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EF3E72" w:rsidRPr="006C0D6D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  <w:tc>
          <w:tcPr>
            <w:tcW w:w="7088" w:type="dxa"/>
          </w:tcPr>
          <w:p w:rsidR="00C020F1" w:rsidRPr="00A41D26" w:rsidRDefault="00C020F1" w:rsidP="00A41D26">
            <w:pPr>
              <w:spacing w:line="276" w:lineRule="auto"/>
              <w:jc w:val="center"/>
              <w:rPr>
                <w:bCs/>
                <w:i/>
                <w:lang w:val="vi-VN"/>
              </w:rPr>
            </w:pPr>
            <w:r w:rsidRPr="00A41D26">
              <w:rPr>
                <w:bCs/>
                <w:i/>
                <w:lang w:val="vi-VN"/>
              </w:rPr>
              <w:t>…., ngày    tháng   năm 20…</w:t>
            </w:r>
          </w:p>
          <w:p w:rsidR="00EF3E72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HIỆU TRƯỞNG</w:t>
            </w:r>
          </w:p>
          <w:p w:rsidR="00EF3E72" w:rsidRPr="006C0D6D" w:rsidRDefault="00EF3E72" w:rsidP="00A41D26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481B19">
              <w:rPr>
                <w:i/>
                <w:iCs/>
                <w:lang w:val="vi-VN"/>
              </w:rPr>
              <w:t>(Ký và ghi rõ họ tên)</w:t>
            </w:r>
          </w:p>
        </w:tc>
      </w:tr>
    </w:tbl>
    <w:p w:rsidR="006C0D6D" w:rsidRPr="00D277EC" w:rsidRDefault="006C0D6D" w:rsidP="00A41D26">
      <w:pPr>
        <w:spacing w:before="0" w:after="0" w:line="276" w:lineRule="auto"/>
        <w:ind w:left="567"/>
        <w:jc w:val="both"/>
        <w:rPr>
          <w:lang w:val="vi-VN"/>
        </w:rPr>
      </w:pPr>
    </w:p>
    <w:sectPr w:rsidR="006C0D6D" w:rsidRPr="00D277EC" w:rsidSect="00CE7776">
      <w:headerReference w:type="default" r:id="rId9"/>
      <w:footerReference w:type="default" r:id="rId10"/>
      <w:pgSz w:w="16840" w:h="11901" w:orient="landscape" w:code="9"/>
      <w:pgMar w:top="568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14" w:rsidRDefault="00FE7714" w:rsidP="004123CF">
      <w:pPr>
        <w:spacing w:before="0" w:after="0"/>
      </w:pPr>
      <w:r>
        <w:separator/>
      </w:r>
    </w:p>
  </w:endnote>
  <w:endnote w:type="continuationSeparator" w:id="0">
    <w:p w:rsidR="00FE7714" w:rsidRDefault="00FE7714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4D" w:rsidRPr="006D2B4D" w:rsidRDefault="006D2B4D" w:rsidP="006D2B4D">
    <w:pPr>
      <w:widowControl w:val="0"/>
      <w:tabs>
        <w:tab w:val="center" w:pos="4680"/>
        <w:tab w:val="right" w:pos="9360"/>
        <w:tab w:val="right" w:pos="10348"/>
      </w:tabs>
      <w:jc w:val="center"/>
      <w:rPr>
        <w:rFonts w:eastAsia="SimSun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14" w:rsidRDefault="00FE7714" w:rsidP="004123CF">
      <w:pPr>
        <w:spacing w:before="0" w:after="0"/>
      </w:pPr>
      <w:r>
        <w:separator/>
      </w:r>
    </w:p>
  </w:footnote>
  <w:footnote w:type="continuationSeparator" w:id="0">
    <w:p w:rsidR="00FE7714" w:rsidRDefault="00FE7714" w:rsidP="004123CF">
      <w:pPr>
        <w:spacing w:before="0" w:after="0"/>
      </w:pPr>
      <w:r>
        <w:continuationSeparator/>
      </w:r>
    </w:p>
  </w:footnote>
  <w:footnote w:id="1">
    <w:p w:rsidR="00C35A90" w:rsidRPr="00060586" w:rsidRDefault="00C35A90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  <w:footnote w:id="2">
    <w:p w:rsidR="00C35A90" w:rsidRPr="00A41D26" w:rsidRDefault="00C35A90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 w:rsidRPr="00A41D26">
        <w:rPr>
          <w:lang w:val="vi-VN"/>
        </w:rPr>
        <w:t xml:space="preserve"> Đối với tổ ghép môn học: khung phân phối chương trình cho các mô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B4D" w:rsidRPr="006D2B4D" w:rsidRDefault="006D2B4D" w:rsidP="006D2B4D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rFonts w:eastAsia="Times New Roman"/>
        <w:color w:val="auto"/>
        <w:sz w:val="22"/>
        <w:szCs w:val="22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93BC8"/>
    <w:multiLevelType w:val="hybridMultilevel"/>
    <w:tmpl w:val="5A1AF7B2"/>
    <w:lvl w:ilvl="0" w:tplc="090A0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D7EAE"/>
    <w:multiLevelType w:val="hybridMultilevel"/>
    <w:tmpl w:val="628897B0"/>
    <w:lvl w:ilvl="0" w:tplc="5FDAB8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0F9B"/>
    <w:multiLevelType w:val="hybridMultilevel"/>
    <w:tmpl w:val="E6F010BC"/>
    <w:lvl w:ilvl="0" w:tplc="945880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0140D"/>
    <w:rsid w:val="00005A40"/>
    <w:rsid w:val="0001082B"/>
    <w:rsid w:val="00012FA6"/>
    <w:rsid w:val="00013B74"/>
    <w:rsid w:val="00023FDD"/>
    <w:rsid w:val="00043F39"/>
    <w:rsid w:val="00044915"/>
    <w:rsid w:val="00044B97"/>
    <w:rsid w:val="00051361"/>
    <w:rsid w:val="00060586"/>
    <w:rsid w:val="00060FA2"/>
    <w:rsid w:val="00066522"/>
    <w:rsid w:val="0007073F"/>
    <w:rsid w:val="00071E44"/>
    <w:rsid w:val="00075F7D"/>
    <w:rsid w:val="00077E39"/>
    <w:rsid w:val="00085D14"/>
    <w:rsid w:val="0008727B"/>
    <w:rsid w:val="000930B8"/>
    <w:rsid w:val="000A5991"/>
    <w:rsid w:val="000B64CE"/>
    <w:rsid w:val="000B77A5"/>
    <w:rsid w:val="000C4042"/>
    <w:rsid w:val="000C426E"/>
    <w:rsid w:val="000D31A1"/>
    <w:rsid w:val="000E43DC"/>
    <w:rsid w:val="000E69A6"/>
    <w:rsid w:val="000E701C"/>
    <w:rsid w:val="000F3F42"/>
    <w:rsid w:val="00102692"/>
    <w:rsid w:val="00112DDD"/>
    <w:rsid w:val="00113694"/>
    <w:rsid w:val="0011496C"/>
    <w:rsid w:val="00117C60"/>
    <w:rsid w:val="00123A31"/>
    <w:rsid w:val="00134FFD"/>
    <w:rsid w:val="0013585C"/>
    <w:rsid w:val="00141294"/>
    <w:rsid w:val="001431A5"/>
    <w:rsid w:val="001433EB"/>
    <w:rsid w:val="00155B77"/>
    <w:rsid w:val="00157BDB"/>
    <w:rsid w:val="001702BA"/>
    <w:rsid w:val="00185C9C"/>
    <w:rsid w:val="00192523"/>
    <w:rsid w:val="00197FA1"/>
    <w:rsid w:val="001A2E7A"/>
    <w:rsid w:val="001B46AB"/>
    <w:rsid w:val="001C1016"/>
    <w:rsid w:val="001C13CA"/>
    <w:rsid w:val="001D1604"/>
    <w:rsid w:val="001D412B"/>
    <w:rsid w:val="001D6991"/>
    <w:rsid w:val="001E00BF"/>
    <w:rsid w:val="001E6ED4"/>
    <w:rsid w:val="001E7635"/>
    <w:rsid w:val="001F4B2C"/>
    <w:rsid w:val="00205ED2"/>
    <w:rsid w:val="00207311"/>
    <w:rsid w:val="00214A3E"/>
    <w:rsid w:val="002341EB"/>
    <w:rsid w:val="0024087D"/>
    <w:rsid w:val="002418F0"/>
    <w:rsid w:val="00244C41"/>
    <w:rsid w:val="00245E24"/>
    <w:rsid w:val="00261DD5"/>
    <w:rsid w:val="0027219B"/>
    <w:rsid w:val="00274DA1"/>
    <w:rsid w:val="00284400"/>
    <w:rsid w:val="00287214"/>
    <w:rsid w:val="00290B61"/>
    <w:rsid w:val="002973C4"/>
    <w:rsid w:val="002A6CB5"/>
    <w:rsid w:val="002C6113"/>
    <w:rsid w:val="002E3ADF"/>
    <w:rsid w:val="002E6E48"/>
    <w:rsid w:val="002E7BE2"/>
    <w:rsid w:val="00300A94"/>
    <w:rsid w:val="00321BD6"/>
    <w:rsid w:val="003225ED"/>
    <w:rsid w:val="00323D26"/>
    <w:rsid w:val="0036377D"/>
    <w:rsid w:val="003645A6"/>
    <w:rsid w:val="003802AD"/>
    <w:rsid w:val="00380EA4"/>
    <w:rsid w:val="0038676D"/>
    <w:rsid w:val="00387E8F"/>
    <w:rsid w:val="003A3D31"/>
    <w:rsid w:val="003B6CEB"/>
    <w:rsid w:val="003C09D7"/>
    <w:rsid w:val="003C33E3"/>
    <w:rsid w:val="003C513F"/>
    <w:rsid w:val="003C5993"/>
    <w:rsid w:val="003C6530"/>
    <w:rsid w:val="003E04EB"/>
    <w:rsid w:val="003E0B81"/>
    <w:rsid w:val="003E68E7"/>
    <w:rsid w:val="003F1E21"/>
    <w:rsid w:val="003F2E20"/>
    <w:rsid w:val="00400590"/>
    <w:rsid w:val="00400981"/>
    <w:rsid w:val="004123CF"/>
    <w:rsid w:val="00417D01"/>
    <w:rsid w:val="00424351"/>
    <w:rsid w:val="00430793"/>
    <w:rsid w:val="00450390"/>
    <w:rsid w:val="00453C52"/>
    <w:rsid w:val="004619BA"/>
    <w:rsid w:val="00462933"/>
    <w:rsid w:val="004706A4"/>
    <w:rsid w:val="00473CF1"/>
    <w:rsid w:val="00475D33"/>
    <w:rsid w:val="00476C13"/>
    <w:rsid w:val="00477363"/>
    <w:rsid w:val="00481B19"/>
    <w:rsid w:val="004845DA"/>
    <w:rsid w:val="0048552F"/>
    <w:rsid w:val="004868FA"/>
    <w:rsid w:val="00497094"/>
    <w:rsid w:val="004A2DC3"/>
    <w:rsid w:val="004B303E"/>
    <w:rsid w:val="004B40C9"/>
    <w:rsid w:val="004B4CB5"/>
    <w:rsid w:val="004C3E7B"/>
    <w:rsid w:val="00506F25"/>
    <w:rsid w:val="00507A68"/>
    <w:rsid w:val="005165B6"/>
    <w:rsid w:val="0052558B"/>
    <w:rsid w:val="00525C03"/>
    <w:rsid w:val="00535AA3"/>
    <w:rsid w:val="00544AB5"/>
    <w:rsid w:val="00545749"/>
    <w:rsid w:val="00546E63"/>
    <w:rsid w:val="005508AF"/>
    <w:rsid w:val="0055665C"/>
    <w:rsid w:val="00560CAA"/>
    <w:rsid w:val="00573A9A"/>
    <w:rsid w:val="00581F91"/>
    <w:rsid w:val="00593F02"/>
    <w:rsid w:val="00594759"/>
    <w:rsid w:val="005A3048"/>
    <w:rsid w:val="005A3254"/>
    <w:rsid w:val="005A7662"/>
    <w:rsid w:val="005B7F1C"/>
    <w:rsid w:val="005C3DDB"/>
    <w:rsid w:val="005E484F"/>
    <w:rsid w:val="005F2DEB"/>
    <w:rsid w:val="00603AD3"/>
    <w:rsid w:val="00606E08"/>
    <w:rsid w:val="006103DC"/>
    <w:rsid w:val="0061121A"/>
    <w:rsid w:val="0062314A"/>
    <w:rsid w:val="00625BA6"/>
    <w:rsid w:val="00643E39"/>
    <w:rsid w:val="00644E6A"/>
    <w:rsid w:val="006537A5"/>
    <w:rsid w:val="00660376"/>
    <w:rsid w:val="00674477"/>
    <w:rsid w:val="0068466F"/>
    <w:rsid w:val="00685AC7"/>
    <w:rsid w:val="00693A9E"/>
    <w:rsid w:val="006A0313"/>
    <w:rsid w:val="006A7E6E"/>
    <w:rsid w:val="006B561D"/>
    <w:rsid w:val="006B5A0E"/>
    <w:rsid w:val="006B6080"/>
    <w:rsid w:val="006C032D"/>
    <w:rsid w:val="006C0D6D"/>
    <w:rsid w:val="006C7E06"/>
    <w:rsid w:val="006D1A63"/>
    <w:rsid w:val="006D2B4D"/>
    <w:rsid w:val="006E1991"/>
    <w:rsid w:val="006F0BD4"/>
    <w:rsid w:val="006F1472"/>
    <w:rsid w:val="006F640C"/>
    <w:rsid w:val="00703B9E"/>
    <w:rsid w:val="00705A31"/>
    <w:rsid w:val="007100EF"/>
    <w:rsid w:val="00712E68"/>
    <w:rsid w:val="0072448F"/>
    <w:rsid w:val="0073192B"/>
    <w:rsid w:val="00743378"/>
    <w:rsid w:val="00746627"/>
    <w:rsid w:val="007500B3"/>
    <w:rsid w:val="00760CAB"/>
    <w:rsid w:val="007740F3"/>
    <w:rsid w:val="0077774F"/>
    <w:rsid w:val="0078043A"/>
    <w:rsid w:val="00787C3F"/>
    <w:rsid w:val="00791310"/>
    <w:rsid w:val="00791E58"/>
    <w:rsid w:val="007A6956"/>
    <w:rsid w:val="007A75EE"/>
    <w:rsid w:val="007B2199"/>
    <w:rsid w:val="007C455A"/>
    <w:rsid w:val="007C4616"/>
    <w:rsid w:val="007C5A87"/>
    <w:rsid w:val="007F0964"/>
    <w:rsid w:val="007F32CB"/>
    <w:rsid w:val="00804FF2"/>
    <w:rsid w:val="00806EC4"/>
    <w:rsid w:val="00820660"/>
    <w:rsid w:val="008302A3"/>
    <w:rsid w:val="00830BA2"/>
    <w:rsid w:val="00833EC9"/>
    <w:rsid w:val="008411AA"/>
    <w:rsid w:val="0084172C"/>
    <w:rsid w:val="00847DA3"/>
    <w:rsid w:val="00852E10"/>
    <w:rsid w:val="0087675B"/>
    <w:rsid w:val="0088049B"/>
    <w:rsid w:val="00883758"/>
    <w:rsid w:val="0088600A"/>
    <w:rsid w:val="008923D7"/>
    <w:rsid w:val="00895A6F"/>
    <w:rsid w:val="00895C22"/>
    <w:rsid w:val="00895CEB"/>
    <w:rsid w:val="008A1C51"/>
    <w:rsid w:val="008A1CA9"/>
    <w:rsid w:val="008A3A7A"/>
    <w:rsid w:val="008A63E0"/>
    <w:rsid w:val="008B0D14"/>
    <w:rsid w:val="008B1A4C"/>
    <w:rsid w:val="008B2784"/>
    <w:rsid w:val="008B2A7A"/>
    <w:rsid w:val="008B338B"/>
    <w:rsid w:val="008B33FB"/>
    <w:rsid w:val="008B4EAD"/>
    <w:rsid w:val="008B50E2"/>
    <w:rsid w:val="008B6810"/>
    <w:rsid w:val="008C40FE"/>
    <w:rsid w:val="008D2B50"/>
    <w:rsid w:val="008F7624"/>
    <w:rsid w:val="00906111"/>
    <w:rsid w:val="00906621"/>
    <w:rsid w:val="00906B12"/>
    <w:rsid w:val="009077A1"/>
    <w:rsid w:val="00913CB8"/>
    <w:rsid w:val="00922461"/>
    <w:rsid w:val="00927BE2"/>
    <w:rsid w:val="00930B1F"/>
    <w:rsid w:val="00945531"/>
    <w:rsid w:val="009541CA"/>
    <w:rsid w:val="009546A2"/>
    <w:rsid w:val="00956521"/>
    <w:rsid w:val="00965E33"/>
    <w:rsid w:val="009728A0"/>
    <w:rsid w:val="00972F46"/>
    <w:rsid w:val="0097562C"/>
    <w:rsid w:val="00976D2D"/>
    <w:rsid w:val="00986719"/>
    <w:rsid w:val="009875E5"/>
    <w:rsid w:val="0099144D"/>
    <w:rsid w:val="009A672F"/>
    <w:rsid w:val="009B1693"/>
    <w:rsid w:val="009C360D"/>
    <w:rsid w:val="009C64C1"/>
    <w:rsid w:val="009C6D8B"/>
    <w:rsid w:val="009D5DE9"/>
    <w:rsid w:val="009E3614"/>
    <w:rsid w:val="009E78C4"/>
    <w:rsid w:val="009F7960"/>
    <w:rsid w:val="00A045AB"/>
    <w:rsid w:val="00A14FCA"/>
    <w:rsid w:val="00A3386B"/>
    <w:rsid w:val="00A34C11"/>
    <w:rsid w:val="00A41D26"/>
    <w:rsid w:val="00A60717"/>
    <w:rsid w:val="00A611B9"/>
    <w:rsid w:val="00A62E33"/>
    <w:rsid w:val="00A63A60"/>
    <w:rsid w:val="00A70C65"/>
    <w:rsid w:val="00A81E02"/>
    <w:rsid w:val="00A870D1"/>
    <w:rsid w:val="00A915F5"/>
    <w:rsid w:val="00A92B01"/>
    <w:rsid w:val="00AA055B"/>
    <w:rsid w:val="00AA364D"/>
    <w:rsid w:val="00AA5D84"/>
    <w:rsid w:val="00AB23A4"/>
    <w:rsid w:val="00AB7574"/>
    <w:rsid w:val="00AC00B1"/>
    <w:rsid w:val="00AC2EFD"/>
    <w:rsid w:val="00AD786D"/>
    <w:rsid w:val="00AE137D"/>
    <w:rsid w:val="00AF6C6A"/>
    <w:rsid w:val="00B00989"/>
    <w:rsid w:val="00B077F8"/>
    <w:rsid w:val="00B07ACA"/>
    <w:rsid w:val="00B11481"/>
    <w:rsid w:val="00B1168E"/>
    <w:rsid w:val="00B11713"/>
    <w:rsid w:val="00B22BD3"/>
    <w:rsid w:val="00B3295B"/>
    <w:rsid w:val="00B3558A"/>
    <w:rsid w:val="00B44000"/>
    <w:rsid w:val="00B4752C"/>
    <w:rsid w:val="00B55536"/>
    <w:rsid w:val="00B645F1"/>
    <w:rsid w:val="00B6559F"/>
    <w:rsid w:val="00B671BA"/>
    <w:rsid w:val="00B76F5B"/>
    <w:rsid w:val="00B82B24"/>
    <w:rsid w:val="00B872AC"/>
    <w:rsid w:val="00B9308E"/>
    <w:rsid w:val="00B9563F"/>
    <w:rsid w:val="00BA21DC"/>
    <w:rsid w:val="00BA4661"/>
    <w:rsid w:val="00BA5DF8"/>
    <w:rsid w:val="00BB7C13"/>
    <w:rsid w:val="00BE0A17"/>
    <w:rsid w:val="00BE0A42"/>
    <w:rsid w:val="00BE1356"/>
    <w:rsid w:val="00BE30A3"/>
    <w:rsid w:val="00BF01CF"/>
    <w:rsid w:val="00BF2036"/>
    <w:rsid w:val="00C020F1"/>
    <w:rsid w:val="00C03FD7"/>
    <w:rsid w:val="00C06C07"/>
    <w:rsid w:val="00C13527"/>
    <w:rsid w:val="00C143F9"/>
    <w:rsid w:val="00C1594D"/>
    <w:rsid w:val="00C172DF"/>
    <w:rsid w:val="00C35A90"/>
    <w:rsid w:val="00C376CD"/>
    <w:rsid w:val="00C40B21"/>
    <w:rsid w:val="00C43BA9"/>
    <w:rsid w:val="00C675A8"/>
    <w:rsid w:val="00C70F56"/>
    <w:rsid w:val="00C7382B"/>
    <w:rsid w:val="00C75298"/>
    <w:rsid w:val="00C852AD"/>
    <w:rsid w:val="00C91957"/>
    <w:rsid w:val="00CA0B9B"/>
    <w:rsid w:val="00CA3C04"/>
    <w:rsid w:val="00CA77DF"/>
    <w:rsid w:val="00CB0722"/>
    <w:rsid w:val="00CB4219"/>
    <w:rsid w:val="00CB5029"/>
    <w:rsid w:val="00CC6B04"/>
    <w:rsid w:val="00CD33DE"/>
    <w:rsid w:val="00CD563E"/>
    <w:rsid w:val="00CE2D19"/>
    <w:rsid w:val="00CE7776"/>
    <w:rsid w:val="00CF376A"/>
    <w:rsid w:val="00CF65CA"/>
    <w:rsid w:val="00D22037"/>
    <w:rsid w:val="00D22926"/>
    <w:rsid w:val="00D277EC"/>
    <w:rsid w:val="00D31582"/>
    <w:rsid w:val="00D4076A"/>
    <w:rsid w:val="00D57624"/>
    <w:rsid w:val="00D603A9"/>
    <w:rsid w:val="00D625CD"/>
    <w:rsid w:val="00D64878"/>
    <w:rsid w:val="00D747B2"/>
    <w:rsid w:val="00D96C9D"/>
    <w:rsid w:val="00DA4628"/>
    <w:rsid w:val="00DA59D3"/>
    <w:rsid w:val="00DB3D06"/>
    <w:rsid w:val="00DC1CD1"/>
    <w:rsid w:val="00DD00D6"/>
    <w:rsid w:val="00DF187D"/>
    <w:rsid w:val="00DF6250"/>
    <w:rsid w:val="00DF7A2C"/>
    <w:rsid w:val="00E1102F"/>
    <w:rsid w:val="00E139FC"/>
    <w:rsid w:val="00E22726"/>
    <w:rsid w:val="00E23E9E"/>
    <w:rsid w:val="00E23EA8"/>
    <w:rsid w:val="00E339C0"/>
    <w:rsid w:val="00E47721"/>
    <w:rsid w:val="00E5658D"/>
    <w:rsid w:val="00E62885"/>
    <w:rsid w:val="00E71E0D"/>
    <w:rsid w:val="00E7782C"/>
    <w:rsid w:val="00E81F7F"/>
    <w:rsid w:val="00E84E54"/>
    <w:rsid w:val="00EA1C9F"/>
    <w:rsid w:val="00EB0117"/>
    <w:rsid w:val="00EB4546"/>
    <w:rsid w:val="00EB647D"/>
    <w:rsid w:val="00EC18E4"/>
    <w:rsid w:val="00EC2F2A"/>
    <w:rsid w:val="00ED0865"/>
    <w:rsid w:val="00ED1C48"/>
    <w:rsid w:val="00ED1FEE"/>
    <w:rsid w:val="00EE44CD"/>
    <w:rsid w:val="00EE4F1F"/>
    <w:rsid w:val="00EE56D4"/>
    <w:rsid w:val="00EF1249"/>
    <w:rsid w:val="00EF3ACD"/>
    <w:rsid w:val="00EF3E72"/>
    <w:rsid w:val="00F05C1B"/>
    <w:rsid w:val="00F111F0"/>
    <w:rsid w:val="00F117F2"/>
    <w:rsid w:val="00F20337"/>
    <w:rsid w:val="00F23DF0"/>
    <w:rsid w:val="00F26F71"/>
    <w:rsid w:val="00F30C31"/>
    <w:rsid w:val="00F3123C"/>
    <w:rsid w:val="00F33760"/>
    <w:rsid w:val="00F36DB6"/>
    <w:rsid w:val="00F37419"/>
    <w:rsid w:val="00F5416F"/>
    <w:rsid w:val="00F54649"/>
    <w:rsid w:val="00F5619A"/>
    <w:rsid w:val="00F62526"/>
    <w:rsid w:val="00F72FE1"/>
    <w:rsid w:val="00F7573C"/>
    <w:rsid w:val="00F855A4"/>
    <w:rsid w:val="00F86959"/>
    <w:rsid w:val="00F94B76"/>
    <w:rsid w:val="00F97634"/>
    <w:rsid w:val="00FA57C2"/>
    <w:rsid w:val="00FA5BFB"/>
    <w:rsid w:val="00FB3D16"/>
    <w:rsid w:val="00FB667F"/>
    <w:rsid w:val="00FC0FB0"/>
    <w:rsid w:val="00FC18CF"/>
    <w:rsid w:val="00FC1A63"/>
    <w:rsid w:val="00FC4D40"/>
    <w:rsid w:val="00FD0AD5"/>
    <w:rsid w:val="00FE7714"/>
    <w:rsid w:val="00FE77E1"/>
    <w:rsid w:val="00FE7AE6"/>
    <w:rsid w:val="00FF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0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E3ADF"/>
  </w:style>
  <w:style w:type="paragraph" w:styleId="Footer">
    <w:name w:val="footer"/>
    <w:basedOn w:val="Normal"/>
    <w:link w:val="Foot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E3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0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E3ADF"/>
  </w:style>
  <w:style w:type="paragraph" w:styleId="Footer">
    <w:name w:val="footer"/>
    <w:basedOn w:val="Normal"/>
    <w:link w:val="FooterChar"/>
    <w:uiPriority w:val="99"/>
    <w:unhideWhenUsed/>
    <w:rsid w:val="002E3AD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E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4038-F53C-4D24-9891-65D06775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10T02:55:00Z</dcterms:created>
  <dcterms:modified xsi:type="dcterms:W3CDTF">2022-06-10T02:57:00Z</dcterms:modified>
</cp:coreProperties>
</file>